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EastAsia"/>
          <w:b/>
          <w:bCs/>
          <w:color w:val="5B9BD5" w:themeColor="accent1"/>
          <w:sz w:val="40"/>
          <w:szCs w:val="40"/>
          <w:lang w:val="es-PE" w:eastAsia="en-US"/>
        </w:rPr>
        <w:id w:val="-1383170783"/>
        <w:docPartObj>
          <w:docPartGallery w:val="Cover Pages"/>
          <w:docPartUnique/>
        </w:docPartObj>
      </w:sdtPr>
      <w:sdtEndPr>
        <w:rPr>
          <w:color w:val="auto"/>
          <w:sz w:val="24"/>
          <w:szCs w:val="24"/>
        </w:rPr>
      </w:sdtEndPr>
      <w:sdt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6B793F" w:rsidRPr="0068095F" w14:paraId="26BF3030" w14:textId="77777777" w:rsidTr="00300AB3">
            <w:tc>
              <w:tcPr>
                <w:tcW w:w="8494" w:type="dxa"/>
              </w:tcPr>
              <w:p w14:paraId="766F4BE3" w14:textId="267D48AD" w:rsidR="006B793F" w:rsidRPr="0068095F" w:rsidRDefault="006B793F" w:rsidP="001E28C9">
                <w:pPr>
                  <w:jc w:val="center"/>
                  <w:rPr>
                    <w:b/>
                    <w:sz w:val="40"/>
                    <w:szCs w:val="40"/>
                  </w:rPr>
                </w:pPr>
                <w:r w:rsidRPr="0068095F">
                  <w:rPr>
                    <w:b/>
                    <w:sz w:val="40"/>
                    <w:szCs w:val="40"/>
                  </w:rPr>
                  <w:t xml:space="preserve">UNIVERSIDAD </w:t>
                </w:r>
                <w:r w:rsidR="0071659A" w:rsidRPr="0068095F">
                  <w:rPr>
                    <w:b/>
                    <w:sz w:val="40"/>
                    <w:szCs w:val="40"/>
                  </w:rPr>
                  <w:t>PRIVADA DEL NORTE</w:t>
                </w:r>
              </w:p>
            </w:tc>
          </w:tr>
          <w:tr w:rsidR="006B793F" w:rsidRPr="0068095F" w14:paraId="4B0A416F" w14:textId="77777777" w:rsidTr="00300AB3">
            <w:tc>
              <w:tcPr>
                <w:tcW w:w="8494" w:type="dxa"/>
              </w:tcPr>
              <w:p w14:paraId="4E11F622" w14:textId="77777777" w:rsidR="006B793F" w:rsidRPr="0068095F" w:rsidRDefault="006B793F" w:rsidP="001E28C9">
                <w:pPr>
                  <w:jc w:val="center"/>
                  <w:rPr>
                    <w:b/>
                    <w:sz w:val="18"/>
                    <w:szCs w:val="18"/>
                  </w:rPr>
                </w:pPr>
              </w:p>
              <w:p w14:paraId="2EA107CF" w14:textId="77777777" w:rsidR="0071659A" w:rsidRPr="0068095F" w:rsidRDefault="0071659A" w:rsidP="001E28C9">
                <w:pPr>
                  <w:jc w:val="center"/>
                  <w:rPr>
                    <w:b/>
                    <w:sz w:val="18"/>
                    <w:szCs w:val="18"/>
                  </w:rPr>
                </w:pPr>
              </w:p>
              <w:p w14:paraId="0C53982D" w14:textId="77777777" w:rsidR="0071659A" w:rsidRPr="0068095F" w:rsidRDefault="0071659A" w:rsidP="0071659A">
                <w:pPr>
                  <w:rPr>
                    <w:b/>
                    <w:sz w:val="18"/>
                    <w:szCs w:val="18"/>
                  </w:rPr>
                </w:pPr>
              </w:p>
              <w:p w14:paraId="22470508" w14:textId="77777777" w:rsidR="0071659A" w:rsidRPr="0068095F" w:rsidRDefault="0071659A" w:rsidP="001E28C9">
                <w:pPr>
                  <w:jc w:val="center"/>
                  <w:rPr>
                    <w:b/>
                    <w:sz w:val="18"/>
                    <w:szCs w:val="18"/>
                  </w:rPr>
                </w:pPr>
              </w:p>
              <w:p w14:paraId="155ADE46" w14:textId="77777777" w:rsidR="0071659A" w:rsidRPr="0068095F" w:rsidRDefault="0071659A" w:rsidP="001E28C9">
                <w:pPr>
                  <w:jc w:val="center"/>
                  <w:rPr>
                    <w:b/>
                    <w:sz w:val="18"/>
                    <w:szCs w:val="18"/>
                  </w:rPr>
                </w:pPr>
              </w:p>
              <w:p w14:paraId="605C0F8E" w14:textId="0E81BA43" w:rsidR="0071659A" w:rsidRPr="0068095F" w:rsidRDefault="0071659A" w:rsidP="001E28C9">
                <w:pPr>
                  <w:jc w:val="center"/>
                  <w:rPr>
                    <w:b/>
                    <w:sz w:val="18"/>
                    <w:szCs w:val="18"/>
                  </w:rPr>
                </w:pPr>
              </w:p>
              <w:p w14:paraId="0FA86A7F" w14:textId="77777777" w:rsidR="0071659A" w:rsidRPr="0068095F" w:rsidRDefault="0071659A" w:rsidP="001E28C9">
                <w:pPr>
                  <w:jc w:val="center"/>
                  <w:rPr>
                    <w:b/>
                    <w:sz w:val="18"/>
                    <w:szCs w:val="18"/>
                  </w:rPr>
                </w:pPr>
              </w:p>
            </w:tc>
          </w:tr>
          <w:tr w:rsidR="006B793F" w:rsidRPr="0068095F" w14:paraId="5185EE91" w14:textId="77777777" w:rsidTr="00300AB3">
            <w:tc>
              <w:tcPr>
                <w:tcW w:w="8494" w:type="dxa"/>
              </w:tcPr>
              <w:p w14:paraId="637D1B1C" w14:textId="7105BC3D" w:rsidR="006B793F" w:rsidRPr="0068095F" w:rsidRDefault="0071659A" w:rsidP="001E28C9">
                <w:pPr>
                  <w:jc w:val="center"/>
                  <w:rPr>
                    <w:b/>
                    <w:sz w:val="32"/>
                    <w:szCs w:val="32"/>
                  </w:rPr>
                </w:pPr>
                <w:r w:rsidRPr="0068095F">
                  <w:rPr>
                    <w:b/>
                    <w:sz w:val="32"/>
                    <w:szCs w:val="32"/>
                  </w:rPr>
                  <w:t>FACULTAD DE INGENIERÍA</w:t>
                </w:r>
              </w:p>
            </w:tc>
          </w:tr>
          <w:tr w:rsidR="006B793F" w:rsidRPr="0068095F" w14:paraId="0EA5AEB2" w14:textId="77777777" w:rsidTr="00300AB3">
            <w:tc>
              <w:tcPr>
                <w:tcW w:w="8494" w:type="dxa"/>
              </w:tcPr>
              <w:p w14:paraId="1A1E1203" w14:textId="5F74ADB4" w:rsidR="006B793F" w:rsidRPr="0068095F" w:rsidRDefault="0071659A" w:rsidP="001E28C9">
                <w:pPr>
                  <w:jc w:val="center"/>
                  <w:rPr>
                    <w:b/>
                    <w:sz w:val="28"/>
                    <w:szCs w:val="28"/>
                  </w:rPr>
                </w:pPr>
                <w:r w:rsidRPr="0068095F">
                  <w:rPr>
                    <w:b/>
                    <w:sz w:val="28"/>
                    <w:szCs w:val="28"/>
                  </w:rPr>
                  <w:t>INGENIERÍA DE SISTEMAS COMPUTACIONALES</w:t>
                </w:r>
              </w:p>
            </w:tc>
          </w:tr>
          <w:tr w:rsidR="006B793F" w:rsidRPr="0068095F" w14:paraId="7595E474" w14:textId="77777777" w:rsidTr="00300AB3">
            <w:tc>
              <w:tcPr>
                <w:tcW w:w="8494" w:type="dxa"/>
              </w:tcPr>
              <w:p w14:paraId="052B9F96" w14:textId="77777777" w:rsidR="006B793F" w:rsidRPr="0068095F" w:rsidRDefault="006B793F" w:rsidP="001E28C9">
                <w:pPr>
                  <w:jc w:val="center"/>
                  <w:rPr>
                    <w:b/>
                    <w:sz w:val="32"/>
                    <w:szCs w:val="32"/>
                  </w:rPr>
                </w:pPr>
              </w:p>
            </w:tc>
          </w:tr>
          <w:tr w:rsidR="006B793F" w:rsidRPr="0068095F" w14:paraId="49C5EE7F" w14:textId="77777777" w:rsidTr="00300AB3">
            <w:tc>
              <w:tcPr>
                <w:tcW w:w="8494" w:type="dxa"/>
              </w:tcPr>
              <w:p w14:paraId="126A215E" w14:textId="77777777" w:rsidR="006B793F" w:rsidRPr="0068095F" w:rsidRDefault="006B793F" w:rsidP="001E28C9">
                <w:pPr>
                  <w:jc w:val="center"/>
                  <w:rPr>
                    <w:b/>
                    <w:sz w:val="32"/>
                    <w:szCs w:val="32"/>
                  </w:rPr>
                </w:pPr>
              </w:p>
              <w:p w14:paraId="0C8EC3EE" w14:textId="77777777" w:rsidR="006B793F" w:rsidRPr="0068095F" w:rsidRDefault="006B793F" w:rsidP="001E28C9">
                <w:pPr>
                  <w:jc w:val="center"/>
                  <w:rPr>
                    <w:b/>
                    <w:sz w:val="32"/>
                    <w:szCs w:val="32"/>
                  </w:rPr>
                </w:pPr>
              </w:p>
              <w:p w14:paraId="5BFF3E74" w14:textId="05F1447E" w:rsidR="006B793F" w:rsidRPr="0068095F" w:rsidRDefault="006B793F" w:rsidP="001E28C9">
                <w:pPr>
                  <w:jc w:val="center"/>
                  <w:rPr>
                    <w:b/>
                    <w:sz w:val="32"/>
                    <w:szCs w:val="32"/>
                  </w:rPr>
                </w:pPr>
              </w:p>
              <w:p w14:paraId="6A0BBC6F" w14:textId="77777777" w:rsidR="006B793F" w:rsidRPr="0068095F" w:rsidRDefault="006B793F" w:rsidP="001E28C9">
                <w:pPr>
                  <w:jc w:val="center"/>
                  <w:rPr>
                    <w:b/>
                    <w:sz w:val="32"/>
                    <w:szCs w:val="32"/>
                  </w:rPr>
                </w:pPr>
              </w:p>
              <w:p w14:paraId="08308E0B" w14:textId="77777777" w:rsidR="006B793F" w:rsidRPr="0068095F" w:rsidRDefault="006B793F" w:rsidP="00FC4491">
                <w:pPr>
                  <w:rPr>
                    <w:b/>
                    <w:sz w:val="32"/>
                    <w:szCs w:val="32"/>
                  </w:rPr>
                </w:pPr>
              </w:p>
            </w:tc>
          </w:tr>
          <w:tr w:rsidR="006B793F" w:rsidRPr="0068095F" w14:paraId="52BD874C" w14:textId="77777777" w:rsidTr="00300AB3">
            <w:tc>
              <w:tcPr>
                <w:tcW w:w="8494" w:type="dxa"/>
              </w:tcPr>
              <w:p w14:paraId="219BA44E" w14:textId="77777777" w:rsidR="00544E42" w:rsidRDefault="00CD54F7" w:rsidP="00544E42">
                <w:pPr>
                  <w:jc w:val="center"/>
                  <w:rPr>
                    <w:b/>
                    <w:sz w:val="28"/>
                    <w:szCs w:val="28"/>
                  </w:rPr>
                </w:pPr>
                <w:r w:rsidRPr="0068095F">
                  <w:rPr>
                    <w:b/>
                    <w:sz w:val="28"/>
                    <w:szCs w:val="28"/>
                  </w:rPr>
                  <w:t>"</w:t>
                </w:r>
                <w:r w:rsidR="00544E42" w:rsidRPr="00544E42">
                  <w:rPr>
                    <w:b/>
                    <w:sz w:val="28"/>
                    <w:szCs w:val="28"/>
                  </w:rPr>
                  <w:t>Consigna de Entrega</w:t>
                </w:r>
                <w:r w:rsidR="00544E42">
                  <w:rPr>
                    <w:b/>
                    <w:sz w:val="28"/>
                    <w:szCs w:val="28"/>
                  </w:rPr>
                  <w:t>”</w:t>
                </w:r>
              </w:p>
              <w:p w14:paraId="695DB0DB" w14:textId="7F6B391C" w:rsidR="00544E42" w:rsidRDefault="00544E42" w:rsidP="00544E42">
                <w:pPr>
                  <w:jc w:val="center"/>
                  <w:rPr>
                    <w:b/>
                    <w:sz w:val="28"/>
                    <w:szCs w:val="28"/>
                  </w:rPr>
                </w:pPr>
                <w:r w:rsidRPr="00544E42">
                  <w:rPr>
                    <w:b/>
                    <w:sz w:val="28"/>
                    <w:szCs w:val="28"/>
                  </w:rPr>
                  <w:t>Informe y Software Pr</w:t>
                </w:r>
                <w:r>
                  <w:rPr>
                    <w:b/>
                    <w:sz w:val="28"/>
                    <w:szCs w:val="28"/>
                  </w:rPr>
                  <w:t>á</w:t>
                </w:r>
                <w:r w:rsidRPr="00544E42">
                  <w:rPr>
                    <w:b/>
                    <w:sz w:val="28"/>
                    <w:szCs w:val="28"/>
                  </w:rPr>
                  <w:t>ctica de</w:t>
                </w:r>
                <w:r>
                  <w:rPr>
                    <w:b/>
                    <w:sz w:val="28"/>
                    <w:szCs w:val="28"/>
                  </w:rPr>
                  <w:t xml:space="preserve"> </w:t>
                </w:r>
                <w:r w:rsidRPr="00544E42">
                  <w:rPr>
                    <w:b/>
                    <w:sz w:val="28"/>
                    <w:szCs w:val="28"/>
                  </w:rPr>
                  <w:t>Campo</w:t>
                </w:r>
              </w:p>
              <w:p w14:paraId="495B684F" w14:textId="112591F9" w:rsidR="006B793F" w:rsidRPr="0068095F" w:rsidRDefault="00544E42" w:rsidP="00544E42">
                <w:pPr>
                  <w:jc w:val="center"/>
                  <w:rPr>
                    <w:b/>
                    <w:sz w:val="28"/>
                    <w:szCs w:val="28"/>
                  </w:rPr>
                </w:pPr>
                <w:r w:rsidRPr="00544E42">
                  <w:rPr>
                    <w:b/>
                    <w:sz w:val="28"/>
                    <w:szCs w:val="28"/>
                  </w:rPr>
                  <w:t>Semana 03 y 04</w:t>
                </w:r>
                <w:r w:rsidR="00CD54F7" w:rsidRPr="0068095F">
                  <w:rPr>
                    <w:b/>
                    <w:sz w:val="28"/>
                    <w:szCs w:val="28"/>
                  </w:rPr>
                  <w:t>"</w:t>
                </w:r>
              </w:p>
            </w:tc>
          </w:tr>
          <w:tr w:rsidR="006B793F" w:rsidRPr="0068095F" w14:paraId="2BBB8FB0" w14:textId="77777777" w:rsidTr="00300AB3">
            <w:tc>
              <w:tcPr>
                <w:tcW w:w="8494" w:type="dxa"/>
              </w:tcPr>
              <w:p w14:paraId="4BFC5E54" w14:textId="77777777" w:rsidR="006B793F" w:rsidRPr="0068095F" w:rsidRDefault="006B793F" w:rsidP="001E28C9">
                <w:pPr>
                  <w:jc w:val="center"/>
                  <w:rPr>
                    <w:b/>
                    <w:sz w:val="32"/>
                    <w:szCs w:val="32"/>
                  </w:rPr>
                </w:pPr>
              </w:p>
            </w:tc>
          </w:tr>
          <w:tr w:rsidR="006B793F" w:rsidRPr="0068095F" w14:paraId="4888F90E" w14:textId="77777777" w:rsidTr="00300AB3">
            <w:tc>
              <w:tcPr>
                <w:tcW w:w="8494" w:type="dxa"/>
              </w:tcPr>
              <w:p w14:paraId="732AC3D1" w14:textId="77777777" w:rsidR="00300AB3" w:rsidRPr="0068095F" w:rsidRDefault="00300AB3" w:rsidP="00300AB3">
                <w:pPr>
                  <w:rPr>
                    <w:b/>
                  </w:rPr>
                </w:pPr>
              </w:p>
              <w:p w14:paraId="0A88613D" w14:textId="77777777" w:rsidR="00300AB3" w:rsidRPr="0068095F" w:rsidRDefault="00300AB3" w:rsidP="00300AB3">
                <w:pPr>
                  <w:rPr>
                    <w:b/>
                  </w:rPr>
                </w:pPr>
              </w:p>
              <w:p w14:paraId="79D1ED26" w14:textId="77777777" w:rsidR="00A74D2B" w:rsidRPr="0068095F" w:rsidRDefault="00A74D2B" w:rsidP="00300AB3">
                <w:pPr>
                  <w:rPr>
                    <w:b/>
                  </w:rPr>
                </w:pPr>
              </w:p>
              <w:p w14:paraId="28894615" w14:textId="77777777" w:rsidR="00A74D2B" w:rsidRPr="0068095F" w:rsidRDefault="00A74D2B" w:rsidP="00300AB3">
                <w:pPr>
                  <w:rPr>
                    <w:b/>
                  </w:rPr>
                </w:pPr>
              </w:p>
              <w:p w14:paraId="35ABCCDD" w14:textId="77777777" w:rsidR="00A74D2B" w:rsidRPr="0068095F" w:rsidRDefault="00A74D2B" w:rsidP="00300AB3">
                <w:pPr>
                  <w:rPr>
                    <w:b/>
                  </w:rPr>
                </w:pPr>
              </w:p>
              <w:p w14:paraId="035666E6" w14:textId="77777777" w:rsidR="00300AB3" w:rsidRPr="0068095F" w:rsidRDefault="00300AB3" w:rsidP="00300AB3">
                <w:pPr>
                  <w:rPr>
                    <w:b/>
                  </w:rPr>
                </w:pPr>
              </w:p>
              <w:p w14:paraId="7F8B447F" w14:textId="77777777" w:rsidR="00300AB3" w:rsidRPr="0068095F" w:rsidRDefault="00300AB3" w:rsidP="00300AB3">
                <w:pPr>
                  <w:rPr>
                    <w:b/>
                  </w:rPr>
                </w:pPr>
              </w:p>
              <w:p w14:paraId="06F0DD18" w14:textId="77777777" w:rsidR="002C24B5" w:rsidRDefault="002C24B5" w:rsidP="008513E8">
                <w:pPr>
                  <w:pStyle w:val="Prrafodelista"/>
                  <w:jc w:val="center"/>
                  <w:rPr>
                    <w:b/>
                  </w:rPr>
                </w:pPr>
              </w:p>
              <w:p w14:paraId="3716B2E8" w14:textId="0218A7FA" w:rsidR="00300AB3" w:rsidRPr="0068095F" w:rsidRDefault="00300AB3" w:rsidP="008513E8">
                <w:pPr>
                  <w:pStyle w:val="Prrafodelista"/>
                  <w:jc w:val="center"/>
                  <w:rPr>
                    <w:b/>
                  </w:rPr>
                </w:pPr>
                <w:r w:rsidRPr="0068095F">
                  <w:rPr>
                    <w:b/>
                  </w:rPr>
                  <w:t>ARENAS NARBASTE, DANIEL ABELARDO</w:t>
                </w:r>
                <w:r w:rsidR="00563582" w:rsidRPr="0068095F">
                  <w:rPr>
                    <w:b/>
                  </w:rPr>
                  <w:t xml:space="preserve"> (N00171207)</w:t>
                </w:r>
              </w:p>
              <w:p w14:paraId="071A6981" w14:textId="77777777" w:rsidR="00300AB3" w:rsidRDefault="00300AB3" w:rsidP="002C24B5">
                <w:pPr>
                  <w:rPr>
                    <w:b/>
                  </w:rPr>
                </w:pPr>
              </w:p>
              <w:p w14:paraId="1F6DC874" w14:textId="77777777" w:rsidR="002C24B5" w:rsidRDefault="002C24B5" w:rsidP="002C24B5">
                <w:pPr>
                  <w:rPr>
                    <w:b/>
                  </w:rPr>
                </w:pPr>
              </w:p>
              <w:p w14:paraId="625436AB" w14:textId="77777777" w:rsidR="002C24B5" w:rsidRDefault="002C24B5" w:rsidP="002C24B5">
                <w:pPr>
                  <w:rPr>
                    <w:b/>
                  </w:rPr>
                </w:pPr>
              </w:p>
              <w:p w14:paraId="57D90D24" w14:textId="77777777" w:rsidR="002C24B5" w:rsidRDefault="002C24B5" w:rsidP="002C24B5">
                <w:pPr>
                  <w:rPr>
                    <w:b/>
                  </w:rPr>
                </w:pPr>
              </w:p>
              <w:p w14:paraId="55841E3D" w14:textId="1382C91D" w:rsidR="002C24B5" w:rsidRPr="002C24B5" w:rsidRDefault="002C24B5" w:rsidP="002C24B5">
                <w:pPr>
                  <w:rPr>
                    <w:b/>
                  </w:rPr>
                </w:pPr>
              </w:p>
            </w:tc>
          </w:tr>
          <w:tr w:rsidR="006B793F" w:rsidRPr="0068095F" w14:paraId="00EDCC28" w14:textId="77777777" w:rsidTr="00300AB3">
            <w:tc>
              <w:tcPr>
                <w:tcW w:w="8494" w:type="dxa"/>
              </w:tcPr>
              <w:p w14:paraId="49C76155" w14:textId="77777777" w:rsidR="006B793F" w:rsidRPr="0068095F" w:rsidRDefault="006B793F" w:rsidP="001E28C9">
                <w:pPr>
                  <w:jc w:val="center"/>
                  <w:rPr>
                    <w:b/>
                    <w:sz w:val="32"/>
                    <w:szCs w:val="32"/>
                  </w:rPr>
                </w:pPr>
              </w:p>
            </w:tc>
          </w:tr>
          <w:tr w:rsidR="006B793F" w:rsidRPr="0068095F" w14:paraId="4E495805" w14:textId="77777777" w:rsidTr="00300AB3">
            <w:tc>
              <w:tcPr>
                <w:tcW w:w="8494" w:type="dxa"/>
              </w:tcPr>
              <w:p w14:paraId="51818BA9" w14:textId="77777777" w:rsidR="00A74D2B" w:rsidRPr="0068095F" w:rsidRDefault="00A74D2B" w:rsidP="001E28C9">
                <w:pPr>
                  <w:jc w:val="center"/>
                  <w:rPr>
                    <w:b/>
                    <w:sz w:val="28"/>
                    <w:szCs w:val="28"/>
                  </w:rPr>
                </w:pPr>
              </w:p>
              <w:p w14:paraId="783A4CDA" w14:textId="77777777" w:rsidR="004A074F" w:rsidRPr="0068095F" w:rsidRDefault="004A074F" w:rsidP="001E28C9">
                <w:pPr>
                  <w:jc w:val="center"/>
                  <w:rPr>
                    <w:b/>
                    <w:sz w:val="28"/>
                    <w:szCs w:val="28"/>
                  </w:rPr>
                </w:pPr>
              </w:p>
              <w:p w14:paraId="04CC6AA5" w14:textId="77777777" w:rsidR="00300AB3" w:rsidRPr="0068095F" w:rsidRDefault="00300AB3" w:rsidP="001E28C9">
                <w:pPr>
                  <w:jc w:val="center"/>
                  <w:rPr>
                    <w:b/>
                    <w:sz w:val="28"/>
                    <w:szCs w:val="28"/>
                  </w:rPr>
                </w:pPr>
              </w:p>
              <w:p w14:paraId="67DAC1CA" w14:textId="1423D77B" w:rsidR="006B793F" w:rsidRPr="0068095F" w:rsidRDefault="006B793F" w:rsidP="001E28C9">
                <w:pPr>
                  <w:jc w:val="center"/>
                  <w:rPr>
                    <w:b/>
                    <w:sz w:val="28"/>
                    <w:szCs w:val="28"/>
                  </w:rPr>
                </w:pPr>
                <w:r w:rsidRPr="0068095F">
                  <w:rPr>
                    <w:b/>
                    <w:sz w:val="28"/>
                    <w:szCs w:val="28"/>
                  </w:rPr>
                  <w:t>PERÚ</w:t>
                </w:r>
              </w:p>
            </w:tc>
          </w:tr>
          <w:tr w:rsidR="006B793F" w:rsidRPr="0068095F" w14:paraId="3A5D6010" w14:textId="77777777" w:rsidTr="00300AB3">
            <w:tc>
              <w:tcPr>
                <w:tcW w:w="8494" w:type="dxa"/>
              </w:tcPr>
              <w:p w14:paraId="6EC29865" w14:textId="77777777" w:rsidR="006B793F" w:rsidRPr="0068095F" w:rsidRDefault="006B793F" w:rsidP="001E28C9">
                <w:pPr>
                  <w:jc w:val="center"/>
                  <w:rPr>
                    <w:b/>
                  </w:rPr>
                </w:pPr>
              </w:p>
            </w:tc>
          </w:tr>
          <w:tr w:rsidR="006B793F" w:rsidRPr="0068095F" w14:paraId="6697B31D" w14:textId="77777777" w:rsidTr="00300AB3">
            <w:tc>
              <w:tcPr>
                <w:tcW w:w="8494" w:type="dxa"/>
              </w:tcPr>
              <w:p w14:paraId="18118622" w14:textId="713F3A72" w:rsidR="006B793F" w:rsidRPr="0068095F" w:rsidRDefault="006B793F" w:rsidP="004A074F">
                <w:pPr>
                  <w:jc w:val="center"/>
                  <w:rPr>
                    <w:b/>
                    <w:sz w:val="28"/>
                    <w:szCs w:val="28"/>
                  </w:rPr>
                </w:pPr>
                <w:r w:rsidRPr="0068095F">
                  <w:rPr>
                    <w:b/>
                    <w:sz w:val="28"/>
                    <w:szCs w:val="28"/>
                  </w:rPr>
                  <w:t>20</w:t>
                </w:r>
                <w:r w:rsidR="00103C93" w:rsidRPr="0068095F">
                  <w:rPr>
                    <w:b/>
                    <w:sz w:val="28"/>
                    <w:szCs w:val="28"/>
                  </w:rPr>
                  <w:t>2</w:t>
                </w:r>
                <w:r w:rsidR="002C24B5">
                  <w:rPr>
                    <w:b/>
                    <w:sz w:val="28"/>
                    <w:szCs w:val="28"/>
                  </w:rPr>
                  <w:t>5</w:t>
                </w:r>
              </w:p>
              <w:p w14:paraId="73538810" w14:textId="77777777" w:rsidR="006B793F" w:rsidRPr="0068095F" w:rsidRDefault="006B793F" w:rsidP="001E28C9">
                <w:pPr>
                  <w:jc w:val="center"/>
                  <w:rPr>
                    <w:b/>
                    <w:sz w:val="28"/>
                    <w:szCs w:val="28"/>
                  </w:rPr>
                </w:pPr>
              </w:p>
            </w:tc>
          </w:tr>
        </w:tbl>
        <w:p w14:paraId="565292B4" w14:textId="75BEE4E6" w:rsidR="004F2A48" w:rsidRPr="003C25A9" w:rsidRDefault="00000000" w:rsidP="003C25A9">
          <w:pPr>
            <w:pStyle w:val="APANIVEL1"/>
            <w:numPr>
              <w:ilvl w:val="0"/>
              <w:numId w:val="0"/>
            </w:numPr>
            <w:spacing w:before="120" w:after="120" w:line="360" w:lineRule="auto"/>
            <w:jc w:val="both"/>
            <w:rPr>
              <w:lang w:val="es-ES_tradnl"/>
            </w:rPr>
            <w:sectPr w:rsidR="004F2A48" w:rsidRPr="003C25A9" w:rsidSect="004F2A48">
              <w:headerReference w:type="default" r:id="rId8"/>
              <w:footerReference w:type="default" r:id="rId9"/>
              <w:footerReference w:type="first" r:id="rId10"/>
              <w:pgSz w:w="11907" w:h="16839" w:code="9"/>
              <w:pgMar w:top="1418" w:right="1701" w:bottom="1418" w:left="1701" w:header="709" w:footer="709" w:gutter="0"/>
              <w:cols w:space="708"/>
              <w:docGrid w:linePitch="360"/>
            </w:sectPr>
          </w:pPr>
        </w:p>
      </w:sdtContent>
    </w:sdt>
    <w:p w14:paraId="0E247F19" w14:textId="77777777" w:rsidR="004F2A48" w:rsidRPr="0068095F" w:rsidRDefault="004F2A48" w:rsidP="004F2A48">
      <w:pPr>
        <w:pStyle w:val="APANIVEL1"/>
        <w:numPr>
          <w:ilvl w:val="0"/>
          <w:numId w:val="0"/>
        </w:numPr>
        <w:spacing w:before="120" w:after="120" w:line="360" w:lineRule="auto"/>
        <w:jc w:val="both"/>
        <w:rPr>
          <w:lang w:val="es-ES_tradnl"/>
        </w:rPr>
      </w:pPr>
    </w:p>
    <w:p w14:paraId="4F03E436" w14:textId="38D2E83F" w:rsidR="001E3DC9" w:rsidRPr="0068095F" w:rsidRDefault="008E291A" w:rsidP="004F2A48">
      <w:pPr>
        <w:pStyle w:val="APANIVEL1"/>
        <w:numPr>
          <w:ilvl w:val="0"/>
          <w:numId w:val="0"/>
        </w:numPr>
        <w:spacing w:before="120" w:after="120" w:line="360" w:lineRule="auto"/>
        <w:jc w:val="both"/>
        <w:rPr>
          <w:lang w:val="es-ES_tradnl"/>
        </w:rPr>
      </w:pPr>
      <w:r w:rsidRPr="0068095F">
        <w:rPr>
          <w:lang w:val="es-ES_tradnl"/>
        </w:rPr>
        <w:t>CAPITULO</w:t>
      </w:r>
      <w:r w:rsidR="008E3ED6" w:rsidRPr="0068095F">
        <w:rPr>
          <w:lang w:val="es-ES_tradnl"/>
        </w:rPr>
        <w:t xml:space="preserve"> </w:t>
      </w:r>
      <w:r w:rsidR="004D777B" w:rsidRPr="0068095F">
        <w:rPr>
          <w:lang w:val="es-ES_tradnl"/>
        </w:rPr>
        <w:t>1:</w:t>
      </w:r>
      <w:r w:rsidRPr="0068095F">
        <w:rPr>
          <w:lang w:val="es-ES_tradnl"/>
        </w:rPr>
        <w:t xml:space="preserve"> </w:t>
      </w:r>
      <w:r w:rsidR="008E3ED6" w:rsidRPr="0068095F">
        <w:rPr>
          <w:lang w:val="es-ES_tradnl"/>
        </w:rPr>
        <w:t>INTRODUCCIÓN</w:t>
      </w:r>
      <w:r w:rsidRPr="0068095F">
        <w:rPr>
          <w:lang w:val="es-ES_tradnl"/>
        </w:rPr>
        <w:t xml:space="preserve"> </w:t>
      </w:r>
    </w:p>
    <w:p w14:paraId="2A1B4ABD" w14:textId="797AE36D" w:rsidR="004423B7" w:rsidRPr="0068095F" w:rsidRDefault="008E291A" w:rsidP="008C0C67">
      <w:pPr>
        <w:pStyle w:val="APANIVEL1"/>
        <w:spacing w:before="120" w:after="120" w:line="360" w:lineRule="auto"/>
        <w:jc w:val="left"/>
        <w:rPr>
          <w:lang w:val="es-ES_tradnl"/>
        </w:rPr>
      </w:pPr>
      <w:r w:rsidRPr="0068095F">
        <w:rPr>
          <w:lang w:val="es-ES_tradnl"/>
        </w:rPr>
        <w:t xml:space="preserve"> </w:t>
      </w:r>
      <w:r w:rsidR="001271E4" w:rsidRPr="0068095F">
        <w:rPr>
          <w:lang w:val="es-ES_tradnl"/>
        </w:rPr>
        <w:t>Objetivo</w:t>
      </w:r>
    </w:p>
    <w:p w14:paraId="59F5C586" w14:textId="42632E52" w:rsidR="008A2F34" w:rsidRDefault="00192C26" w:rsidP="003C25A9">
      <w:pPr>
        <w:pStyle w:val="APAPARRAFO"/>
        <w:spacing w:before="120" w:after="60" w:line="360" w:lineRule="auto"/>
        <w:ind w:left="11" w:firstLine="1"/>
        <w:rPr>
          <w:lang w:val="es-ES_tradnl"/>
        </w:rPr>
      </w:pPr>
      <w:r w:rsidRPr="0068095F">
        <w:rPr>
          <w:lang w:val="es-ES_tradnl"/>
        </w:rPr>
        <w:t xml:space="preserve">Uso eficiente de cada uno de los parámetros indicados </w:t>
      </w:r>
      <w:r w:rsidR="008A7E81" w:rsidRPr="0068095F">
        <w:rPr>
          <w:lang w:val="es-ES_tradnl"/>
        </w:rPr>
        <w:t>(</w:t>
      </w:r>
      <w:r w:rsidR="0062622D" w:rsidRPr="0068095F">
        <w:rPr>
          <w:lang w:val="es-ES_tradnl"/>
        </w:rPr>
        <w:t>arrays, la recursividad, las funciones, las clases y el manejo de archivos</w:t>
      </w:r>
      <w:r w:rsidR="008A7E81" w:rsidRPr="0068095F">
        <w:rPr>
          <w:lang w:val="es-ES_tradnl"/>
        </w:rPr>
        <w:t xml:space="preserve">) </w:t>
      </w:r>
      <w:r w:rsidRPr="0068095F">
        <w:rPr>
          <w:lang w:val="es-ES_tradnl"/>
        </w:rPr>
        <w:t xml:space="preserve">para </w:t>
      </w:r>
      <w:r w:rsidR="00A52251">
        <w:rPr>
          <w:lang w:val="es-ES_tradnl"/>
        </w:rPr>
        <w:t>desarrollar</w:t>
      </w:r>
      <w:r w:rsidRPr="0068095F">
        <w:rPr>
          <w:lang w:val="es-ES_tradnl"/>
        </w:rPr>
        <w:t xml:space="preserve"> </w:t>
      </w:r>
      <w:r w:rsidR="003C25A9" w:rsidRPr="003C25A9">
        <w:rPr>
          <w:lang w:val="es-ES_tradnl"/>
        </w:rPr>
        <w:t xml:space="preserve">un </w:t>
      </w:r>
      <w:r w:rsidR="003C25A9">
        <w:rPr>
          <w:lang w:val="es-ES_tradnl"/>
        </w:rPr>
        <w:t xml:space="preserve">sistema </w:t>
      </w:r>
      <w:r w:rsidR="003C25A9" w:rsidRPr="003C25A9">
        <w:rPr>
          <w:lang w:val="es-ES_tradnl"/>
        </w:rPr>
        <w:t xml:space="preserve">de </w:t>
      </w:r>
      <w:r w:rsidR="003C25A9">
        <w:rPr>
          <w:lang w:val="es-ES_tradnl"/>
        </w:rPr>
        <w:t>g</w:t>
      </w:r>
      <w:r w:rsidR="003C25A9" w:rsidRPr="003C25A9">
        <w:rPr>
          <w:lang w:val="es-ES_tradnl"/>
        </w:rPr>
        <w:t xml:space="preserve">estión de </w:t>
      </w:r>
      <w:r w:rsidR="00205B62">
        <w:rPr>
          <w:lang w:val="es-ES_tradnl"/>
        </w:rPr>
        <w:t xml:space="preserve">incidencias </w:t>
      </w:r>
      <w:r w:rsidR="003C25A9" w:rsidRPr="003C25A9">
        <w:rPr>
          <w:lang w:val="es-ES_tradnl"/>
        </w:rPr>
        <w:t xml:space="preserve">utilizando como base el </w:t>
      </w:r>
      <w:r w:rsidR="003C25A9">
        <w:rPr>
          <w:lang w:val="es-ES_tradnl"/>
        </w:rPr>
        <w:t>lenguaje</w:t>
      </w:r>
      <w:r w:rsidR="003C25A9" w:rsidRPr="003C25A9">
        <w:rPr>
          <w:lang w:val="es-ES_tradnl"/>
        </w:rPr>
        <w:t xml:space="preserve"> Java con Programación Orientada a Objetos (POO) y la librería llamada “Swing” para la interfaz gráfica</w:t>
      </w:r>
      <w:r w:rsidR="003C25A9">
        <w:rPr>
          <w:lang w:val="es-ES_tradnl"/>
        </w:rPr>
        <w:t xml:space="preserve">, de esta manera crear un </w:t>
      </w:r>
      <w:r w:rsidRPr="0068095F">
        <w:rPr>
          <w:lang w:val="es-ES_tradnl"/>
        </w:rPr>
        <w:t xml:space="preserve">software de calidad, organizado y </w:t>
      </w:r>
      <w:r w:rsidR="008C342B" w:rsidRPr="0068095F">
        <w:rPr>
          <w:lang w:val="es-ES_tradnl"/>
        </w:rPr>
        <w:t xml:space="preserve">fácil de comprender </w:t>
      </w:r>
      <w:r w:rsidR="00AF2677" w:rsidRPr="0068095F">
        <w:rPr>
          <w:lang w:val="es-ES_tradnl"/>
        </w:rPr>
        <w:t>a fin de entender la importancia de uso de</w:t>
      </w:r>
      <w:r w:rsidR="003C25A9">
        <w:rPr>
          <w:lang w:val="es-ES_tradnl"/>
        </w:rPr>
        <w:t xml:space="preserve"> los parámetros solicitados</w:t>
      </w:r>
      <w:r w:rsidR="00AF2677" w:rsidRPr="0068095F">
        <w:rPr>
          <w:lang w:val="es-ES_tradnl"/>
        </w:rPr>
        <w:t>.</w:t>
      </w:r>
    </w:p>
    <w:p w14:paraId="4775E637" w14:textId="2125FE69" w:rsidR="00501F67" w:rsidRPr="0068095F" w:rsidRDefault="008A2F34" w:rsidP="008C0C67">
      <w:pPr>
        <w:pStyle w:val="APAPARRAFO"/>
        <w:spacing w:before="120" w:after="60" w:line="360" w:lineRule="auto"/>
        <w:ind w:left="11" w:firstLine="1"/>
        <w:rPr>
          <w:lang w:val="es-ES_tradnl"/>
        </w:rPr>
      </w:pPr>
      <w:r>
        <w:rPr>
          <w:lang w:val="es-ES_tradnl"/>
        </w:rPr>
        <w:t xml:space="preserve">Uso y presentación del trabajo mediante repositorio de </w:t>
      </w:r>
      <w:proofErr w:type="spellStart"/>
      <w:r>
        <w:rPr>
          <w:lang w:val="es-ES_tradnl"/>
        </w:rPr>
        <w:t>GitHu</w:t>
      </w:r>
      <w:proofErr w:type="spellEnd"/>
      <w:r>
        <w:rPr>
          <w:rFonts w:ascii="Open Sans" w:hAnsi="Open Sans" w:cs="Open Sans"/>
          <w:color w:val="262626"/>
          <w:sz w:val="21"/>
          <w:szCs w:val="21"/>
          <w:shd w:val="clear" w:color="auto" w:fill="FFFFFF"/>
        </w:rPr>
        <w:t xml:space="preserve">b, </w:t>
      </w:r>
      <w:r w:rsidRPr="008A2F34">
        <w:rPr>
          <w:lang w:val="es-ES_tradnl"/>
        </w:rPr>
        <w:t xml:space="preserve">comandos </w:t>
      </w:r>
      <w:proofErr w:type="spellStart"/>
      <w:r w:rsidRPr="008A2F34">
        <w:rPr>
          <w:lang w:val="es-ES_tradnl"/>
        </w:rPr>
        <w:t>git</w:t>
      </w:r>
      <w:proofErr w:type="spellEnd"/>
      <w:r w:rsidRPr="008A2F34">
        <w:rPr>
          <w:lang w:val="es-ES_tradnl"/>
        </w:rPr>
        <w:t xml:space="preserve"> </w:t>
      </w:r>
      <w:proofErr w:type="spellStart"/>
      <w:r w:rsidRPr="008A2F34">
        <w:rPr>
          <w:lang w:val="es-ES_tradnl"/>
        </w:rPr>
        <w:t>add</w:t>
      </w:r>
      <w:proofErr w:type="spellEnd"/>
      <w:r w:rsidRPr="008A2F34">
        <w:rPr>
          <w:lang w:val="es-ES_tradnl"/>
        </w:rPr>
        <w:t xml:space="preserve"> y </w:t>
      </w:r>
      <w:proofErr w:type="spellStart"/>
      <w:r w:rsidRPr="008A2F34">
        <w:rPr>
          <w:lang w:val="es-ES_tradnl"/>
        </w:rPr>
        <w:t>git</w:t>
      </w:r>
      <w:proofErr w:type="spellEnd"/>
      <w:r w:rsidRPr="008A2F34">
        <w:rPr>
          <w:lang w:val="es-ES_tradnl"/>
        </w:rPr>
        <w:t xml:space="preserve"> </w:t>
      </w:r>
      <w:proofErr w:type="spellStart"/>
      <w:r w:rsidRPr="008A2F34">
        <w:rPr>
          <w:lang w:val="es-ES_tradnl"/>
        </w:rPr>
        <w:t>commit</w:t>
      </w:r>
      <w:proofErr w:type="spellEnd"/>
      <w:r>
        <w:rPr>
          <w:lang w:val="es-ES_tradnl"/>
        </w:rPr>
        <w:t>,</w:t>
      </w:r>
      <w:r w:rsidRPr="008A2F34">
        <w:rPr>
          <w:lang w:val="es-ES_tradnl"/>
        </w:rPr>
        <w:t xml:space="preserve"> </w:t>
      </w:r>
      <w:r>
        <w:rPr>
          <w:lang w:val="es-ES_tradnl"/>
        </w:rPr>
        <w:t>v</w:t>
      </w:r>
      <w:r w:rsidRPr="008A2F34">
        <w:rPr>
          <w:lang w:val="es-ES_tradnl"/>
        </w:rPr>
        <w:t xml:space="preserve">isualizar historial de </w:t>
      </w:r>
      <w:proofErr w:type="spellStart"/>
      <w:r w:rsidRPr="008A2F34">
        <w:rPr>
          <w:lang w:val="es-ES_tradnl"/>
        </w:rPr>
        <w:t>commits</w:t>
      </w:r>
      <w:proofErr w:type="spellEnd"/>
      <w:r>
        <w:rPr>
          <w:lang w:val="es-ES_tradnl"/>
        </w:rPr>
        <w:t>, m</w:t>
      </w:r>
      <w:r w:rsidRPr="008A2F34">
        <w:rPr>
          <w:lang w:val="es-ES_tradnl"/>
        </w:rPr>
        <w:t xml:space="preserve">anejo de </w:t>
      </w:r>
      <w:proofErr w:type="spellStart"/>
      <w:r w:rsidRPr="008A2F34">
        <w:rPr>
          <w:lang w:val="es-ES_tradnl"/>
        </w:rPr>
        <w:t>branches</w:t>
      </w:r>
      <w:proofErr w:type="spellEnd"/>
      <w:r w:rsidRPr="008A2F34">
        <w:rPr>
          <w:lang w:val="es-ES_tradnl"/>
        </w:rPr>
        <w:t xml:space="preserve"> y </w:t>
      </w:r>
      <w:proofErr w:type="spellStart"/>
      <w:r w:rsidRPr="008A2F34">
        <w:rPr>
          <w:lang w:val="es-ES_tradnl"/>
        </w:rPr>
        <w:t>merges</w:t>
      </w:r>
      <w:proofErr w:type="spellEnd"/>
      <w:r>
        <w:rPr>
          <w:lang w:val="es-ES_tradnl"/>
        </w:rPr>
        <w:t>;</w:t>
      </w:r>
      <w:r w:rsidRPr="008A2F34">
        <w:rPr>
          <w:lang w:val="es-ES_tradnl"/>
        </w:rPr>
        <w:t xml:space="preserve"> </w:t>
      </w:r>
      <w:r>
        <w:rPr>
          <w:lang w:val="es-ES_tradnl"/>
        </w:rPr>
        <w:t>c</w:t>
      </w:r>
      <w:r w:rsidRPr="008A2F34">
        <w:rPr>
          <w:lang w:val="es-ES_tradnl"/>
        </w:rPr>
        <w:t>rear y cambiar entre ramas (</w:t>
      </w:r>
      <w:proofErr w:type="spellStart"/>
      <w:r w:rsidRPr="008A2F34">
        <w:rPr>
          <w:lang w:val="es-ES_tradnl"/>
        </w:rPr>
        <w:t>branches</w:t>
      </w:r>
      <w:proofErr w:type="spellEnd"/>
      <w:r w:rsidRPr="008A2F34">
        <w:rPr>
          <w:lang w:val="es-ES_tradnl"/>
        </w:rPr>
        <w:t xml:space="preserve">) utilizando comandos </w:t>
      </w:r>
      <w:proofErr w:type="spellStart"/>
      <w:r w:rsidRPr="008A2F34">
        <w:rPr>
          <w:lang w:val="es-ES_tradnl"/>
        </w:rPr>
        <w:t>got</w:t>
      </w:r>
      <w:proofErr w:type="spellEnd"/>
      <w:r w:rsidRPr="008A2F34">
        <w:rPr>
          <w:lang w:val="es-ES_tradnl"/>
        </w:rPr>
        <w:t xml:space="preserve"> Branch y </w:t>
      </w:r>
      <w:proofErr w:type="spellStart"/>
      <w:r w:rsidRPr="008A2F34">
        <w:rPr>
          <w:lang w:val="es-ES_tradnl"/>
        </w:rPr>
        <w:t>git</w:t>
      </w:r>
      <w:proofErr w:type="spellEnd"/>
      <w:r w:rsidRPr="008A2F34">
        <w:rPr>
          <w:lang w:val="es-ES_tradnl"/>
        </w:rPr>
        <w:t xml:space="preserve"> </w:t>
      </w:r>
      <w:proofErr w:type="spellStart"/>
      <w:r w:rsidRPr="008A2F34">
        <w:rPr>
          <w:lang w:val="es-ES_tradnl"/>
        </w:rPr>
        <w:t>checkout</w:t>
      </w:r>
      <w:proofErr w:type="spellEnd"/>
      <w:r w:rsidRPr="008A2F34">
        <w:rPr>
          <w:lang w:val="es-ES_tradnl"/>
        </w:rPr>
        <w:t>. </w:t>
      </w:r>
    </w:p>
    <w:p w14:paraId="20C653D8" w14:textId="658E18CC" w:rsidR="004423B7" w:rsidRPr="0068095F" w:rsidRDefault="001271E4" w:rsidP="008C0C67">
      <w:pPr>
        <w:pStyle w:val="APANIVEL1"/>
        <w:spacing w:before="120" w:after="120" w:line="360" w:lineRule="auto"/>
        <w:jc w:val="left"/>
        <w:rPr>
          <w:lang w:val="es-ES_tradnl"/>
        </w:rPr>
      </w:pPr>
      <w:r w:rsidRPr="0068095F">
        <w:rPr>
          <w:lang w:val="es-ES_tradnl"/>
        </w:rPr>
        <w:t xml:space="preserve"> Características del trabajo</w:t>
      </w:r>
    </w:p>
    <w:p w14:paraId="08E2B613" w14:textId="4F510071" w:rsidR="004423B7" w:rsidRPr="0068095F" w:rsidRDefault="00AA56EC" w:rsidP="008C0C67">
      <w:pPr>
        <w:pStyle w:val="APAPARRAFO"/>
        <w:spacing w:before="120" w:after="60" w:line="360" w:lineRule="auto"/>
        <w:ind w:left="11" w:firstLine="1"/>
        <w:rPr>
          <w:lang w:val="es-ES_tradnl"/>
        </w:rPr>
      </w:pPr>
      <w:r w:rsidRPr="0068095F">
        <w:rPr>
          <w:lang w:val="es-ES_tradnl"/>
        </w:rPr>
        <w:t xml:space="preserve">El presente trabajo consta del desarrollo de </w:t>
      </w:r>
      <w:r w:rsidR="00892F53">
        <w:rPr>
          <w:lang w:val="es-ES_tradnl"/>
        </w:rPr>
        <w:t>un software de gestión de incidencias, el cual permita tener en cuenta los problemas usados al usar el software ERP de una empresa</w:t>
      </w:r>
      <w:r w:rsidR="00E1537F" w:rsidRPr="0068095F">
        <w:rPr>
          <w:lang w:val="es-ES_tradnl"/>
        </w:rPr>
        <w:t>.</w:t>
      </w:r>
    </w:p>
    <w:p w14:paraId="6356C18F" w14:textId="5899A88E" w:rsidR="008923BA" w:rsidRPr="0068095F" w:rsidRDefault="004423B7" w:rsidP="008C0C67">
      <w:pPr>
        <w:pStyle w:val="APANIVEL1"/>
        <w:spacing w:before="120" w:after="120" w:line="360" w:lineRule="auto"/>
        <w:jc w:val="left"/>
        <w:rPr>
          <w:lang w:val="es-ES_tradnl"/>
        </w:rPr>
      </w:pPr>
      <w:r w:rsidRPr="0068095F">
        <w:rPr>
          <w:lang w:val="es-ES_tradnl"/>
        </w:rPr>
        <w:t xml:space="preserve"> </w:t>
      </w:r>
      <w:r w:rsidR="001271E4" w:rsidRPr="0068095F">
        <w:rPr>
          <w:lang w:val="es-ES_tradnl"/>
        </w:rPr>
        <w:t>Importancia</w:t>
      </w:r>
      <w:r w:rsidR="00A463B7" w:rsidRPr="0068095F">
        <w:rPr>
          <w:lang w:val="es-ES_tradnl"/>
        </w:rPr>
        <w:t xml:space="preserve"> </w:t>
      </w:r>
    </w:p>
    <w:p w14:paraId="21113458" w14:textId="2E8630A5" w:rsidR="00BB11CE" w:rsidRPr="0068095F" w:rsidRDefault="008F26EF" w:rsidP="008C0C67">
      <w:pPr>
        <w:pStyle w:val="APAPARRAFO"/>
        <w:spacing w:before="120" w:after="60" w:line="360" w:lineRule="auto"/>
        <w:ind w:left="11" w:firstLine="1"/>
        <w:rPr>
          <w:lang w:val="es-ES_tradnl"/>
        </w:rPr>
      </w:pPr>
      <w:r w:rsidRPr="0068095F">
        <w:rPr>
          <w:lang w:val="es-ES_tradnl"/>
        </w:rPr>
        <w:t>En</w:t>
      </w:r>
      <w:r w:rsidR="00202546">
        <w:rPr>
          <w:lang w:val="es-ES_tradnl"/>
        </w:rPr>
        <w:t xml:space="preserve"> la mayoría de software sea pequeño,</w:t>
      </w:r>
      <w:r w:rsidR="009653F4" w:rsidRPr="0068095F">
        <w:rPr>
          <w:lang w:val="es-ES_tradnl"/>
        </w:rPr>
        <w:t xml:space="preserve"> mediana o gran escala</w:t>
      </w:r>
      <w:r w:rsidR="00DE2E0A" w:rsidRPr="0068095F">
        <w:rPr>
          <w:lang w:val="es-ES_tradnl"/>
        </w:rPr>
        <w:t>, no</w:t>
      </w:r>
      <w:r w:rsidR="0026098F">
        <w:rPr>
          <w:lang w:val="es-ES_tradnl"/>
        </w:rPr>
        <w:t xml:space="preserve"> siempre se</w:t>
      </w:r>
      <w:r w:rsidR="00DE2E0A" w:rsidRPr="0068095F">
        <w:rPr>
          <w:lang w:val="es-ES_tradnl"/>
        </w:rPr>
        <w:t xml:space="preserve"> implementa el uso de la recursividad o excepciones</w:t>
      </w:r>
      <w:r w:rsidR="007837C3" w:rsidRPr="0068095F">
        <w:rPr>
          <w:lang w:val="es-ES_tradnl"/>
        </w:rPr>
        <w:t>; siendo las listas y clases las más usadas al momento de programar</w:t>
      </w:r>
      <w:r w:rsidR="003159A6" w:rsidRPr="0068095F">
        <w:rPr>
          <w:lang w:val="es-ES_tradnl"/>
        </w:rPr>
        <w:t>. La consecuencia de no usar l</w:t>
      </w:r>
      <w:r w:rsidR="00FD4737" w:rsidRPr="0068095F">
        <w:rPr>
          <w:lang w:val="es-ES_tradnl"/>
        </w:rPr>
        <w:t xml:space="preserve">a recursividad o </w:t>
      </w:r>
      <w:r w:rsidR="00272E8A" w:rsidRPr="0068095F">
        <w:rPr>
          <w:lang w:val="es-ES_tradnl"/>
        </w:rPr>
        <w:t>excepciones,</w:t>
      </w:r>
      <w:r w:rsidR="00FD4737" w:rsidRPr="0068095F">
        <w:rPr>
          <w:lang w:val="es-ES_tradnl"/>
        </w:rPr>
        <w:t xml:space="preserve"> aunque no parezca es muy notoria y </w:t>
      </w:r>
      <w:r w:rsidR="0083721C" w:rsidRPr="0068095F">
        <w:rPr>
          <w:lang w:val="es-ES_tradnl"/>
        </w:rPr>
        <w:t xml:space="preserve">a la larga, brinda </w:t>
      </w:r>
      <w:r w:rsidR="002A7701" w:rsidRPr="0068095F">
        <w:rPr>
          <w:lang w:val="es-ES_tradnl"/>
        </w:rPr>
        <w:t xml:space="preserve">dificultad al programador o equipo de programadores, </w:t>
      </w:r>
      <w:r w:rsidR="001D6620" w:rsidRPr="0068095F">
        <w:rPr>
          <w:lang w:val="es-ES_tradnl"/>
        </w:rPr>
        <w:t>los cuales podrían ser:</w:t>
      </w:r>
    </w:p>
    <w:p w14:paraId="67191854" w14:textId="6D2B2051" w:rsidR="009C50D7" w:rsidRPr="0068095F" w:rsidRDefault="00613795" w:rsidP="00FC4491">
      <w:pPr>
        <w:pStyle w:val="APAPARRAFO"/>
        <w:numPr>
          <w:ilvl w:val="0"/>
          <w:numId w:val="12"/>
        </w:numPr>
        <w:spacing w:before="60" w:after="60" w:line="360" w:lineRule="auto"/>
        <w:ind w:left="714" w:hanging="357"/>
        <w:rPr>
          <w:rFonts w:eastAsiaTheme="minorEastAsia"/>
          <w:lang w:val="es-ES_tradnl"/>
        </w:rPr>
      </w:pPr>
      <w:r w:rsidRPr="0068095F">
        <w:rPr>
          <w:rFonts w:eastAsiaTheme="minorEastAsia"/>
          <w:b/>
          <w:bCs/>
          <w:lang w:val="es-ES_tradnl"/>
        </w:rPr>
        <w:t xml:space="preserve">Código </w:t>
      </w:r>
      <w:r w:rsidR="00D80742" w:rsidRPr="00D80742">
        <w:rPr>
          <w:rFonts w:eastAsiaTheme="minorEastAsia"/>
          <w:b/>
          <w:bCs/>
          <w:lang w:val="es-ES_tradnl"/>
        </w:rPr>
        <w:t>espagueti</w:t>
      </w:r>
      <w:r w:rsidRPr="0068095F">
        <w:rPr>
          <w:rFonts w:eastAsiaTheme="minorEastAsia"/>
          <w:lang w:val="es-ES_tradnl"/>
        </w:rPr>
        <w:t>: Sin recursividad, el código puede volverse más extenso y menos mantenible, aumentando el riesgo de errores</w:t>
      </w:r>
      <w:r w:rsidR="00E6108F">
        <w:rPr>
          <w:rFonts w:eastAsiaTheme="minorEastAsia"/>
          <w:lang w:val="es-ES_tradnl"/>
        </w:rPr>
        <w:t xml:space="preserve">, </w:t>
      </w:r>
      <w:r w:rsidR="006F18D1">
        <w:rPr>
          <w:rFonts w:eastAsiaTheme="minorEastAsia"/>
          <w:lang w:val="es-ES_tradnl"/>
        </w:rPr>
        <w:t>así como</w:t>
      </w:r>
      <w:r w:rsidR="00E6108F">
        <w:rPr>
          <w:rFonts w:eastAsiaTheme="minorEastAsia"/>
          <w:lang w:val="es-ES_tradnl"/>
        </w:rPr>
        <w:t xml:space="preserve"> </w:t>
      </w:r>
      <w:r w:rsidR="006F18D1">
        <w:rPr>
          <w:rFonts w:eastAsiaTheme="minorEastAsia"/>
          <w:lang w:val="es-ES_tradnl"/>
        </w:rPr>
        <w:t>también</w:t>
      </w:r>
      <w:r w:rsidR="00E6108F">
        <w:rPr>
          <w:rFonts w:eastAsiaTheme="minorEastAsia"/>
          <w:lang w:val="es-ES_tradnl"/>
        </w:rPr>
        <w:t xml:space="preserve"> el principal problema de </w:t>
      </w:r>
      <w:r w:rsidR="006F18D1">
        <w:rPr>
          <w:rFonts w:eastAsiaTheme="minorEastAsia"/>
          <w:lang w:val="es-ES_tradnl"/>
        </w:rPr>
        <w:t>no ser de fácil entendimiento</w:t>
      </w:r>
      <w:r w:rsidRPr="0068095F">
        <w:rPr>
          <w:rFonts w:eastAsiaTheme="minorEastAsia"/>
          <w:lang w:val="es-ES_tradnl"/>
        </w:rPr>
        <w:t>.</w:t>
      </w:r>
    </w:p>
    <w:p w14:paraId="792185DE" w14:textId="5F3A5502" w:rsidR="00AF5BEB" w:rsidRPr="0068095F" w:rsidRDefault="00AF5BEB" w:rsidP="00FC4491">
      <w:pPr>
        <w:pStyle w:val="APAPARRAFO"/>
        <w:numPr>
          <w:ilvl w:val="0"/>
          <w:numId w:val="12"/>
        </w:numPr>
        <w:spacing w:before="60" w:after="60" w:line="360" w:lineRule="auto"/>
        <w:ind w:left="714" w:hanging="357"/>
        <w:rPr>
          <w:rFonts w:eastAsiaTheme="minorEastAsia"/>
          <w:lang w:val="es-ES_tradnl"/>
        </w:rPr>
      </w:pPr>
      <w:r w:rsidRPr="0068095F">
        <w:rPr>
          <w:rFonts w:eastAsiaTheme="minorEastAsia"/>
          <w:b/>
          <w:bCs/>
          <w:lang w:val="es-ES_tradnl"/>
        </w:rPr>
        <w:t>Fallas abruptas</w:t>
      </w:r>
      <w:r w:rsidRPr="0068095F">
        <w:rPr>
          <w:rFonts w:eastAsiaTheme="minorEastAsia"/>
          <w:lang w:val="es-ES_tradnl"/>
        </w:rPr>
        <w:t>: Sin un manejo adecuado de excepciones, el programa puede fallar inesperadamente, lo que resulta en una mala experiencia para el usuario.</w:t>
      </w:r>
    </w:p>
    <w:p w14:paraId="013B2C90" w14:textId="169C965E" w:rsidR="00272E8A" w:rsidRPr="0068095F" w:rsidRDefault="00272E8A" w:rsidP="00FC4491">
      <w:pPr>
        <w:pStyle w:val="APAPARRAFO"/>
        <w:numPr>
          <w:ilvl w:val="0"/>
          <w:numId w:val="12"/>
        </w:numPr>
        <w:spacing w:before="60" w:after="60" w:line="360" w:lineRule="auto"/>
        <w:ind w:left="714" w:hanging="357"/>
        <w:rPr>
          <w:rFonts w:eastAsiaTheme="minorEastAsia"/>
          <w:lang w:val="es-ES_tradnl"/>
        </w:rPr>
      </w:pPr>
      <w:r w:rsidRPr="0068095F">
        <w:rPr>
          <w:rFonts w:eastAsiaTheme="minorEastAsia"/>
          <w:b/>
          <w:bCs/>
          <w:lang w:val="es-ES_tradnl"/>
        </w:rPr>
        <w:t>Difícil depuración</w:t>
      </w:r>
      <w:r w:rsidRPr="0068095F">
        <w:rPr>
          <w:rFonts w:eastAsiaTheme="minorEastAsia"/>
          <w:lang w:val="es-ES_tradnl"/>
        </w:rPr>
        <w:t>: Sin excepciones, puede ser complicado identificar y corregir errores, ya que el programa puede no proporcionar información útil sobre lo que salió mal.</w:t>
      </w:r>
    </w:p>
    <w:p w14:paraId="0D5B2D8A" w14:textId="12260EFF" w:rsidR="009B3B04" w:rsidRPr="0068095F" w:rsidRDefault="00D5455F" w:rsidP="00FC4491">
      <w:pPr>
        <w:pStyle w:val="APAPARRAFO"/>
        <w:numPr>
          <w:ilvl w:val="0"/>
          <w:numId w:val="12"/>
        </w:numPr>
        <w:spacing w:before="60" w:after="60" w:line="360" w:lineRule="auto"/>
        <w:ind w:left="714" w:hanging="357"/>
        <w:rPr>
          <w:rFonts w:eastAsiaTheme="minorEastAsia"/>
          <w:lang w:val="es-ES_tradnl"/>
        </w:rPr>
      </w:pPr>
      <w:r w:rsidRPr="0068095F">
        <w:rPr>
          <w:rFonts w:eastAsiaTheme="minorEastAsia"/>
          <w:b/>
          <w:bCs/>
          <w:lang w:val="es-ES_tradnl"/>
        </w:rPr>
        <w:t>Desorganización</w:t>
      </w:r>
      <w:r w:rsidRPr="0068095F">
        <w:rPr>
          <w:rFonts w:eastAsiaTheme="minorEastAsia"/>
          <w:lang w:val="es-ES_tradnl"/>
        </w:rPr>
        <w:t>: Sin clases, el código puede volverse desordenado y difícil de seguir, lo que complica su mantenimiento y evolución.</w:t>
      </w:r>
    </w:p>
    <w:p w14:paraId="7451D250" w14:textId="04819C88" w:rsidR="00A52FFB" w:rsidRPr="0068095F" w:rsidRDefault="00A52FFB" w:rsidP="00FC4491">
      <w:pPr>
        <w:pStyle w:val="APAPARRAFO"/>
        <w:numPr>
          <w:ilvl w:val="0"/>
          <w:numId w:val="12"/>
        </w:numPr>
        <w:spacing w:before="60" w:after="60" w:line="360" w:lineRule="auto"/>
        <w:ind w:left="714" w:hanging="357"/>
        <w:rPr>
          <w:rFonts w:eastAsiaTheme="minorEastAsia"/>
          <w:lang w:val="es-ES_tradnl"/>
        </w:rPr>
      </w:pPr>
      <w:r w:rsidRPr="0068095F">
        <w:rPr>
          <w:rFonts w:eastAsiaTheme="minorEastAsia"/>
          <w:b/>
          <w:bCs/>
          <w:lang w:val="es-ES_tradnl"/>
        </w:rPr>
        <w:lastRenderedPageBreak/>
        <w:t>Repetición de código</w:t>
      </w:r>
      <w:r w:rsidRPr="0068095F">
        <w:rPr>
          <w:rFonts w:eastAsiaTheme="minorEastAsia"/>
          <w:lang w:val="es-ES_tradnl"/>
        </w:rPr>
        <w:t>: La falta de clases puede llevar a la duplicación del código, lo que aumenta el riesgo de errores y hace que el programa sea más difícil de actualizar.</w:t>
      </w:r>
    </w:p>
    <w:p w14:paraId="36ACCECB" w14:textId="32AFF9B0" w:rsidR="007C2654" w:rsidRDefault="00A52FFB" w:rsidP="001C3EB3">
      <w:pPr>
        <w:pStyle w:val="APAPARRAFO"/>
        <w:spacing w:before="120" w:after="60" w:line="360" w:lineRule="auto"/>
        <w:ind w:left="11" w:firstLine="0"/>
        <w:rPr>
          <w:lang w:val="es-ES_tradnl"/>
        </w:rPr>
      </w:pPr>
      <w:r w:rsidRPr="0068095F">
        <w:rPr>
          <w:lang w:val="es-ES_tradnl"/>
        </w:rPr>
        <w:t>Por ello</w:t>
      </w:r>
      <w:r w:rsidR="00513ACB" w:rsidRPr="0068095F">
        <w:rPr>
          <w:lang w:val="es-ES_tradnl"/>
        </w:rPr>
        <w:t>, es muy recomendable el e</w:t>
      </w:r>
      <w:r w:rsidR="001776C4" w:rsidRPr="0068095F">
        <w:rPr>
          <w:lang w:val="es-ES_tradnl"/>
        </w:rPr>
        <w:t>mpleo</w:t>
      </w:r>
      <w:r w:rsidR="00513ACB" w:rsidRPr="0068095F">
        <w:rPr>
          <w:lang w:val="es-ES_tradnl"/>
        </w:rPr>
        <w:t xml:space="preserve"> de</w:t>
      </w:r>
      <w:r w:rsidR="007F0C0A">
        <w:rPr>
          <w:lang w:val="es-ES_tradnl"/>
        </w:rPr>
        <w:t xml:space="preserve"> arrays,</w:t>
      </w:r>
      <w:r w:rsidR="00513ACB" w:rsidRPr="0068095F">
        <w:rPr>
          <w:lang w:val="es-ES_tradnl"/>
        </w:rPr>
        <w:t xml:space="preserve"> recursividad, </w:t>
      </w:r>
      <w:r w:rsidR="007F0C0A">
        <w:rPr>
          <w:lang w:val="es-ES_tradnl"/>
        </w:rPr>
        <w:t>funciones</w:t>
      </w:r>
      <w:r w:rsidR="00513ACB" w:rsidRPr="0068095F">
        <w:rPr>
          <w:lang w:val="es-ES_tradnl"/>
        </w:rPr>
        <w:t xml:space="preserve"> y clases </w:t>
      </w:r>
      <w:r w:rsidR="007F0C0A">
        <w:rPr>
          <w:lang w:val="es-ES_tradnl"/>
        </w:rPr>
        <w:t xml:space="preserve">al momento de programar, no solo en lenguaje </w:t>
      </w:r>
      <w:r w:rsidR="008A2F34">
        <w:rPr>
          <w:lang w:val="es-ES_tradnl"/>
        </w:rPr>
        <w:t>Java</w:t>
      </w:r>
      <w:r w:rsidR="007F0C0A">
        <w:rPr>
          <w:lang w:val="es-ES_tradnl"/>
        </w:rPr>
        <w:t>, sino en cualquier lenguaje de programación</w:t>
      </w:r>
      <w:r w:rsidR="00EB13E1">
        <w:rPr>
          <w:lang w:val="es-ES_tradnl"/>
        </w:rPr>
        <w:t xml:space="preserve">; </w:t>
      </w:r>
      <w:r w:rsidR="00F74D54" w:rsidRPr="0068095F">
        <w:rPr>
          <w:lang w:val="es-ES_tradnl"/>
        </w:rPr>
        <w:t xml:space="preserve">ya que esto no solo afecta </w:t>
      </w:r>
      <w:r w:rsidR="00EB13E1">
        <w:rPr>
          <w:lang w:val="es-ES_tradnl"/>
        </w:rPr>
        <w:t>el orden y la</w:t>
      </w:r>
      <w:r w:rsidR="00F74D54" w:rsidRPr="0068095F">
        <w:rPr>
          <w:lang w:val="es-ES_tradnl"/>
        </w:rPr>
        <w:t xml:space="preserve"> calidad del código, sino también la experiencia del usuario</w:t>
      </w:r>
      <w:r w:rsidR="00EB13E1">
        <w:rPr>
          <w:lang w:val="es-ES_tradnl"/>
        </w:rPr>
        <w:t xml:space="preserve"> </w:t>
      </w:r>
      <w:r w:rsidR="008B7375">
        <w:rPr>
          <w:lang w:val="es-ES_tradnl"/>
        </w:rPr>
        <w:t>final al momento de usarlo, o en todo caso para su fácil entendimiento</w:t>
      </w:r>
      <w:r w:rsidR="00F74D54" w:rsidRPr="0068095F">
        <w:rPr>
          <w:lang w:val="es-ES_tradnl"/>
        </w:rPr>
        <w:t xml:space="preserve"> </w:t>
      </w:r>
      <w:r w:rsidR="008B7375">
        <w:rPr>
          <w:lang w:val="es-ES_tradnl"/>
        </w:rPr>
        <w:t>para</w:t>
      </w:r>
      <w:r w:rsidR="00F74D54" w:rsidRPr="0068095F">
        <w:rPr>
          <w:lang w:val="es-ES_tradnl"/>
        </w:rPr>
        <w:t xml:space="preserve"> la capacidad de respuesta ante errores y cambios futuros.</w:t>
      </w:r>
    </w:p>
    <w:p w14:paraId="613FB566" w14:textId="24A1CDC0" w:rsidR="00B829A6" w:rsidRPr="00B829A6" w:rsidRDefault="00B829A6" w:rsidP="00B829A6">
      <w:pPr>
        <w:pStyle w:val="APAPARRAFO"/>
        <w:spacing w:before="120" w:after="60" w:line="360" w:lineRule="auto"/>
        <w:ind w:left="11" w:firstLine="0"/>
        <w:rPr>
          <w:lang w:val="es-ES_tradnl"/>
        </w:rPr>
      </w:pPr>
      <w:r>
        <w:rPr>
          <w:lang w:val="es-ES_tradnl"/>
        </w:rPr>
        <w:t>Recalcando que e</w:t>
      </w:r>
      <w:r w:rsidRPr="007E6243">
        <w:rPr>
          <w:lang w:val="es-ES_tradnl"/>
        </w:rPr>
        <w:t>l</w:t>
      </w:r>
      <w:r>
        <w:rPr>
          <w:lang w:val="es-ES_tradnl"/>
        </w:rPr>
        <w:t xml:space="preserve"> </w:t>
      </w:r>
      <w:r w:rsidRPr="007E6243">
        <w:rPr>
          <w:lang w:val="es-ES_tradnl"/>
        </w:rPr>
        <w:t>uso de clases y funciones en programación es fundamental para estructurar y organizar el código de manera eficiente, modular y reutilizable. Estas herramientas permiten dividir un programa grande en partes más pequeñas y manejables, facilitando su mantenimiento, ampliación y depuración</w:t>
      </w:r>
      <w:r>
        <w:rPr>
          <w:lang w:val="es-ES_tradnl"/>
        </w:rPr>
        <w:t xml:space="preserve"> a futuro.</w:t>
      </w:r>
    </w:p>
    <w:p w14:paraId="10197B84" w14:textId="77777777" w:rsidR="00B829A6" w:rsidRDefault="00B829A6" w:rsidP="00B829A6">
      <w:pPr>
        <w:pStyle w:val="APANIVEL2"/>
      </w:pPr>
      <w:r>
        <w:t>Convenciones de nombres</w:t>
      </w:r>
    </w:p>
    <w:p w14:paraId="5CB7BC3B" w14:textId="169F244F" w:rsidR="00B829A6" w:rsidRDefault="00B829A6" w:rsidP="00B829A6">
      <w:pPr>
        <w:pStyle w:val="APAPARRAFO"/>
        <w:spacing w:before="120" w:after="60" w:line="360" w:lineRule="auto"/>
        <w:ind w:left="11" w:firstLine="0"/>
        <w:rPr>
          <w:lang w:val="es-ES_tradnl"/>
        </w:rPr>
      </w:pPr>
      <w:r w:rsidRPr="00B829A6">
        <w:rPr>
          <w:lang w:val="es-ES_tradnl"/>
        </w:rPr>
        <w:t xml:space="preserve">Las clases deben nombrarse utilizando el formato </w:t>
      </w:r>
      <w:proofErr w:type="spellStart"/>
      <w:r w:rsidRPr="00B829A6">
        <w:rPr>
          <w:lang w:val="es-ES_tradnl"/>
        </w:rPr>
        <w:t>PascalCase</w:t>
      </w:r>
      <w:proofErr w:type="spellEnd"/>
      <w:r w:rsidRPr="00B829A6">
        <w:rPr>
          <w:lang w:val="es-ES_tradnl"/>
        </w:rPr>
        <w:t xml:space="preserve">, donde cada palabra comienza con una letra mayúscula (ejemplo: </w:t>
      </w:r>
      <w:proofErr w:type="spellStart"/>
      <w:r w:rsidRPr="00B829A6">
        <w:rPr>
          <w:lang w:val="es-ES_tradnl"/>
        </w:rPr>
        <w:t>MiClaseEjemplo</w:t>
      </w:r>
      <w:proofErr w:type="spellEnd"/>
      <w:r w:rsidRPr="00B829A6">
        <w:rPr>
          <w:lang w:val="es-ES_tradnl"/>
        </w:rPr>
        <w:t xml:space="preserve">). Los métodos y las variables deben utilizar el formato </w:t>
      </w:r>
      <w:proofErr w:type="spellStart"/>
      <w:r w:rsidRPr="00B829A6">
        <w:rPr>
          <w:lang w:val="es-ES_tradnl"/>
        </w:rPr>
        <w:t>camelCase</w:t>
      </w:r>
      <w:proofErr w:type="spellEnd"/>
      <w:r w:rsidRPr="00B829A6">
        <w:rPr>
          <w:lang w:val="es-ES_tradnl"/>
        </w:rPr>
        <w:t xml:space="preserve">, donde la primera palabra comienza con minúscula y las siguientes con mayúscula (ejemplo: </w:t>
      </w:r>
      <w:proofErr w:type="spellStart"/>
      <w:r w:rsidRPr="00B829A6">
        <w:rPr>
          <w:lang w:val="es-ES_tradnl"/>
        </w:rPr>
        <w:t>miMetodoEjemplo</w:t>
      </w:r>
      <w:proofErr w:type="spellEnd"/>
      <w:r w:rsidRPr="00B829A6">
        <w:rPr>
          <w:lang w:val="es-ES_tradnl"/>
        </w:rPr>
        <w:t xml:space="preserve">, </w:t>
      </w:r>
      <w:proofErr w:type="spellStart"/>
      <w:r w:rsidRPr="00B829A6">
        <w:rPr>
          <w:lang w:val="es-ES_tradnl"/>
        </w:rPr>
        <w:t>miVariableEjemplo</w:t>
      </w:r>
      <w:proofErr w:type="spellEnd"/>
      <w:r w:rsidRPr="00B829A6">
        <w:rPr>
          <w:lang w:val="es-ES_tradnl"/>
        </w:rPr>
        <w:t xml:space="preserve">). Los paquetes deben estar en minúsculas y, generalmente, se utilizan nombres de dominio invertidos (ejemplo: </w:t>
      </w:r>
      <w:proofErr w:type="spellStart"/>
      <w:proofErr w:type="gramStart"/>
      <w:r w:rsidRPr="00B829A6">
        <w:rPr>
          <w:lang w:val="es-ES_tradnl"/>
        </w:rPr>
        <w:t>com.ejemplo</w:t>
      </w:r>
      <w:proofErr w:type="gramEnd"/>
      <w:r w:rsidRPr="00B829A6">
        <w:rPr>
          <w:lang w:val="es-ES_tradnl"/>
        </w:rPr>
        <w:t>.proyecto</w:t>
      </w:r>
      <w:proofErr w:type="spellEnd"/>
      <w:r w:rsidRPr="00B829A6">
        <w:rPr>
          <w:lang w:val="es-ES_tradnl"/>
        </w:rPr>
        <w:t>). Estas convenciones ayudan a los desarrolladores a entender rápidamente el propósito de cada elemento en el código.</w:t>
      </w:r>
    </w:p>
    <w:p w14:paraId="38D0D649" w14:textId="3369685F" w:rsidR="00B829A6" w:rsidRDefault="00B829A6" w:rsidP="00B829A6">
      <w:pPr>
        <w:pStyle w:val="APANIVEL2"/>
      </w:pPr>
      <w:r>
        <w:t>Sobre los mensajes commit</w:t>
      </w:r>
    </w:p>
    <w:p w14:paraId="3EB97AA6" w14:textId="5338CB5C" w:rsidR="00B829A6" w:rsidRDefault="00B829A6" w:rsidP="00B829A6">
      <w:pPr>
        <w:pStyle w:val="APAPARRAFO"/>
        <w:spacing w:before="120" w:after="60" w:line="360" w:lineRule="auto"/>
        <w:ind w:left="11" w:firstLine="0"/>
        <w:rPr>
          <w:lang w:val="es-ES_tradnl"/>
        </w:rPr>
      </w:pPr>
      <w:r>
        <w:t>Los mensajes de commit claros son esenciales para la colaboración efectiva en un proyecto. Proporcionan contexto sobre los cambios realizados, lo que facilita la revisión del historial del proyecto y la identificación de errores. Un buen mensaje de commit debe ser breve pero descriptivo, indicando qué se cambió y por qué.</w:t>
      </w:r>
    </w:p>
    <w:p w14:paraId="6CA2FAC2" w14:textId="2BF0AC86" w:rsidR="00B829A6" w:rsidRDefault="00B829A6" w:rsidP="00B829A6">
      <w:pPr>
        <w:pStyle w:val="APANIVEL2"/>
      </w:pPr>
      <w:r>
        <w:t>Sobre el uso de ramas</w:t>
      </w:r>
    </w:p>
    <w:p w14:paraId="437AD71E" w14:textId="0F9FD839" w:rsidR="00B829A6" w:rsidRDefault="00B829A6" w:rsidP="00B829A6">
      <w:pPr>
        <w:pStyle w:val="APAPARRAFO"/>
        <w:spacing w:before="120" w:after="60" w:line="360" w:lineRule="auto"/>
        <w:ind w:left="11" w:firstLine="0"/>
        <w:rPr>
          <w:lang w:val="es-ES_tradnl"/>
        </w:rPr>
      </w:pPr>
      <w:r>
        <w:t>El uso de ramas en el desarrollo de software permite a los equipos trabajar en diferentes características o correcciones de errores de manera aislada. Esto minimiza el riesgo de conflictos y permite una integración más fluida de nuevas funcionalidades.</w:t>
      </w:r>
    </w:p>
    <w:p w14:paraId="5A9B7070" w14:textId="77777777" w:rsidR="00B829A6" w:rsidRDefault="00B829A6" w:rsidP="00B829A6">
      <w:pPr>
        <w:pStyle w:val="APANIVEL2"/>
      </w:pPr>
      <w:r>
        <w:t>Convenciones de nombres</w:t>
      </w:r>
    </w:p>
    <w:p w14:paraId="22415C9D" w14:textId="660E9968" w:rsidR="00B829A6" w:rsidRDefault="00B829A6" w:rsidP="00B829A6">
      <w:pPr>
        <w:numPr>
          <w:ilvl w:val="0"/>
          <w:numId w:val="25"/>
        </w:numPr>
        <w:spacing w:before="100" w:beforeAutospacing="1" w:after="100" w:afterAutospacing="1"/>
        <w:rPr>
          <w:lang w:val="es-PE"/>
        </w:rPr>
      </w:pPr>
      <w:proofErr w:type="spellStart"/>
      <w:r>
        <w:rPr>
          <w:rStyle w:val="Textoennegrita"/>
        </w:rPr>
        <w:lastRenderedPageBreak/>
        <w:t>git</w:t>
      </w:r>
      <w:proofErr w:type="spellEnd"/>
      <w:r>
        <w:rPr>
          <w:rStyle w:val="Textoennegrita"/>
        </w:rPr>
        <w:t xml:space="preserve"> </w:t>
      </w:r>
      <w:proofErr w:type="spellStart"/>
      <w:r>
        <w:rPr>
          <w:rStyle w:val="Textoennegrita"/>
        </w:rPr>
        <w:t>stash</w:t>
      </w:r>
      <w:proofErr w:type="spellEnd"/>
      <w:r>
        <w:t xml:space="preserve">: Este comando se utiliza para guardar temporalmente los cambios no confirmados en el área de trabajo. Por ejemplo, si un desarrollador necesita cambiar de rama, pero no está listo para hacer un </w:t>
      </w:r>
      <w:proofErr w:type="spellStart"/>
      <w:r>
        <w:t>commit</w:t>
      </w:r>
      <w:proofErr w:type="spellEnd"/>
      <w:r>
        <w:t xml:space="preserve">, puede usar </w:t>
      </w:r>
      <w:proofErr w:type="spellStart"/>
      <w:r>
        <w:rPr>
          <w:rStyle w:val="CdigoHTML"/>
        </w:rPr>
        <w:t>git</w:t>
      </w:r>
      <w:proofErr w:type="spellEnd"/>
      <w:r>
        <w:rPr>
          <w:rStyle w:val="CdigoHTML"/>
        </w:rPr>
        <w:t xml:space="preserve"> </w:t>
      </w:r>
      <w:proofErr w:type="spellStart"/>
      <w:r>
        <w:rPr>
          <w:rStyle w:val="CdigoHTML"/>
        </w:rPr>
        <w:t>stash</w:t>
      </w:r>
      <w:proofErr w:type="spellEnd"/>
      <w:r>
        <w:t xml:space="preserve"> para guardar su trabajo actual.</w:t>
      </w:r>
    </w:p>
    <w:p w14:paraId="408ABFB0" w14:textId="77777777" w:rsidR="00B829A6" w:rsidRDefault="00B829A6" w:rsidP="00B829A6">
      <w:pPr>
        <w:numPr>
          <w:ilvl w:val="0"/>
          <w:numId w:val="25"/>
        </w:numPr>
        <w:spacing w:before="100" w:beforeAutospacing="1" w:after="100" w:afterAutospacing="1"/>
      </w:pPr>
      <w:proofErr w:type="spellStart"/>
      <w:r>
        <w:rPr>
          <w:rStyle w:val="Textoennegrita"/>
        </w:rPr>
        <w:t>git</w:t>
      </w:r>
      <w:proofErr w:type="spellEnd"/>
      <w:r>
        <w:rPr>
          <w:rStyle w:val="Textoennegrita"/>
        </w:rPr>
        <w:t xml:space="preserve"> </w:t>
      </w:r>
      <w:proofErr w:type="spellStart"/>
      <w:r>
        <w:rPr>
          <w:rStyle w:val="Textoennegrita"/>
        </w:rPr>
        <w:t>revert</w:t>
      </w:r>
      <w:proofErr w:type="spellEnd"/>
      <w:r>
        <w:t xml:space="preserve">: Este comando se utiliza para deshacer cambios en el historial de </w:t>
      </w:r>
      <w:proofErr w:type="spellStart"/>
      <w:r>
        <w:t>commits</w:t>
      </w:r>
      <w:proofErr w:type="spellEnd"/>
      <w:r>
        <w:t xml:space="preserve">. Por ejemplo, si un </w:t>
      </w:r>
      <w:proofErr w:type="spellStart"/>
      <w:r>
        <w:t>commit</w:t>
      </w:r>
      <w:proofErr w:type="spellEnd"/>
      <w:r>
        <w:t xml:space="preserve"> introdujo un error, se puede revertir con </w:t>
      </w:r>
      <w:proofErr w:type="spellStart"/>
      <w:r>
        <w:rPr>
          <w:rStyle w:val="CdigoHTML"/>
        </w:rPr>
        <w:t>git</w:t>
      </w:r>
      <w:proofErr w:type="spellEnd"/>
      <w:r>
        <w:rPr>
          <w:rStyle w:val="CdigoHTML"/>
        </w:rPr>
        <w:t xml:space="preserve"> </w:t>
      </w:r>
      <w:proofErr w:type="spellStart"/>
      <w:r>
        <w:rPr>
          <w:rStyle w:val="CdigoHTML"/>
        </w:rPr>
        <w:t>revert</w:t>
      </w:r>
      <w:proofErr w:type="spellEnd"/>
      <w:r>
        <w:rPr>
          <w:rStyle w:val="CdigoHTML"/>
        </w:rPr>
        <w:t xml:space="preserve"> &lt;</w:t>
      </w:r>
      <w:proofErr w:type="spellStart"/>
      <w:r>
        <w:rPr>
          <w:rStyle w:val="CdigoHTML"/>
        </w:rPr>
        <w:t>commit_id</w:t>
      </w:r>
      <w:proofErr w:type="spellEnd"/>
      <w:r>
        <w:rPr>
          <w:rStyle w:val="CdigoHTML"/>
        </w:rPr>
        <w:t>&gt;</w:t>
      </w:r>
      <w:r>
        <w:t xml:space="preserve">, creando un nuevo </w:t>
      </w:r>
      <w:proofErr w:type="spellStart"/>
      <w:r>
        <w:t>commit</w:t>
      </w:r>
      <w:proofErr w:type="spellEnd"/>
      <w:r>
        <w:t xml:space="preserve"> que deshace los cambios del </w:t>
      </w:r>
      <w:proofErr w:type="spellStart"/>
      <w:r>
        <w:t>commit</w:t>
      </w:r>
      <w:proofErr w:type="spellEnd"/>
      <w:r>
        <w:t xml:space="preserve"> especificado.</w:t>
      </w:r>
    </w:p>
    <w:p w14:paraId="25E895CF" w14:textId="77777777" w:rsidR="00B829A6" w:rsidRDefault="00B829A6" w:rsidP="00B829A6">
      <w:pPr>
        <w:numPr>
          <w:ilvl w:val="0"/>
          <w:numId w:val="25"/>
        </w:numPr>
        <w:spacing w:before="100" w:beforeAutospacing="1" w:after="100" w:afterAutospacing="1"/>
      </w:pPr>
      <w:proofErr w:type="spellStart"/>
      <w:r>
        <w:rPr>
          <w:rStyle w:val="Textoennegrita"/>
        </w:rPr>
        <w:t>git</w:t>
      </w:r>
      <w:proofErr w:type="spellEnd"/>
      <w:r>
        <w:rPr>
          <w:rStyle w:val="Textoennegrita"/>
        </w:rPr>
        <w:t xml:space="preserve"> </w:t>
      </w:r>
      <w:proofErr w:type="spellStart"/>
      <w:r>
        <w:rPr>
          <w:rStyle w:val="Textoennegrita"/>
        </w:rPr>
        <w:t>cherry</w:t>
      </w:r>
      <w:proofErr w:type="spellEnd"/>
      <w:r>
        <w:rPr>
          <w:rStyle w:val="Textoennegrita"/>
        </w:rPr>
        <w:t>-pick</w:t>
      </w:r>
      <w:r>
        <w:t xml:space="preserve">: Este comando permite aplicar cambios de un </w:t>
      </w:r>
      <w:proofErr w:type="spellStart"/>
      <w:r>
        <w:t>commit</w:t>
      </w:r>
      <w:proofErr w:type="spellEnd"/>
      <w:r>
        <w:t xml:space="preserve"> específico en otra rama. Por ejemplo, si se desea aplicar un cambio de la rama </w:t>
      </w:r>
      <w:proofErr w:type="spellStart"/>
      <w:r>
        <w:rPr>
          <w:rStyle w:val="CdigoHTML"/>
        </w:rPr>
        <w:t>feature</w:t>
      </w:r>
      <w:proofErr w:type="spellEnd"/>
      <w:r>
        <w:t xml:space="preserve"> a </w:t>
      </w:r>
      <w:proofErr w:type="spellStart"/>
      <w:r>
        <w:rPr>
          <w:rStyle w:val="CdigoHTML"/>
        </w:rPr>
        <w:t>develop</w:t>
      </w:r>
      <w:proofErr w:type="spellEnd"/>
      <w:r>
        <w:t xml:space="preserve">, se puede usar </w:t>
      </w:r>
      <w:proofErr w:type="spellStart"/>
      <w:r>
        <w:rPr>
          <w:rStyle w:val="CdigoHTML"/>
        </w:rPr>
        <w:t>git</w:t>
      </w:r>
      <w:proofErr w:type="spellEnd"/>
      <w:r>
        <w:rPr>
          <w:rStyle w:val="CdigoHTML"/>
        </w:rPr>
        <w:t xml:space="preserve"> </w:t>
      </w:r>
      <w:proofErr w:type="spellStart"/>
      <w:r>
        <w:rPr>
          <w:rStyle w:val="CdigoHTML"/>
        </w:rPr>
        <w:t>cherry</w:t>
      </w:r>
      <w:proofErr w:type="spellEnd"/>
      <w:r>
        <w:rPr>
          <w:rStyle w:val="CdigoHTML"/>
        </w:rPr>
        <w:t>-pick &lt;</w:t>
      </w:r>
      <w:proofErr w:type="spellStart"/>
      <w:r>
        <w:rPr>
          <w:rStyle w:val="CdigoHTML"/>
        </w:rPr>
        <w:t>commit_id</w:t>
      </w:r>
      <w:proofErr w:type="spellEnd"/>
      <w:r>
        <w:rPr>
          <w:rStyle w:val="CdigoHTML"/>
        </w:rPr>
        <w:t>&gt;</w:t>
      </w:r>
      <w:r>
        <w:t xml:space="preserve"> para llevar ese cambio a la nueva rama.</w:t>
      </w:r>
    </w:p>
    <w:p w14:paraId="18357106" w14:textId="66C7FBFD" w:rsidR="00B829A6" w:rsidRDefault="00B829A6" w:rsidP="00B829A6">
      <w:pPr>
        <w:pStyle w:val="APAPARRAFO"/>
        <w:spacing w:before="120" w:after="60" w:line="360" w:lineRule="auto"/>
        <w:ind w:left="11" w:firstLine="0"/>
        <w:rPr>
          <w:lang w:val="es-ES_tradnl"/>
        </w:rPr>
      </w:pPr>
    </w:p>
    <w:p w14:paraId="59915E05" w14:textId="77777777" w:rsidR="00B829A6" w:rsidRDefault="00B829A6" w:rsidP="00B829A6">
      <w:pPr>
        <w:pStyle w:val="APAPARRAFO"/>
        <w:spacing w:before="120" w:after="60" w:line="360" w:lineRule="auto"/>
        <w:ind w:left="11" w:firstLine="0"/>
        <w:rPr>
          <w:lang w:val="es-ES_tradnl"/>
        </w:rPr>
      </w:pPr>
    </w:p>
    <w:p w14:paraId="3EE27118" w14:textId="0FBD0AC3" w:rsidR="00B829A6" w:rsidRPr="00B829A6" w:rsidRDefault="00B829A6" w:rsidP="00B829A6">
      <w:pPr>
        <w:pStyle w:val="APAPARRAFO"/>
      </w:pPr>
    </w:p>
    <w:p w14:paraId="6FD3C207" w14:textId="395098B4" w:rsidR="00B829A6" w:rsidRPr="00B829A6" w:rsidRDefault="00B829A6" w:rsidP="001C3EB3">
      <w:pPr>
        <w:pStyle w:val="APAPARRAFO"/>
        <w:spacing w:before="120" w:after="60" w:line="360" w:lineRule="auto"/>
        <w:ind w:left="11" w:firstLine="0"/>
        <w:sectPr w:rsidR="00B829A6" w:rsidRPr="00B829A6" w:rsidSect="004F2A48">
          <w:headerReference w:type="default" r:id="rId11"/>
          <w:footerReference w:type="default" r:id="rId12"/>
          <w:pgSz w:w="11907" w:h="16839" w:code="9"/>
          <w:pgMar w:top="1418" w:right="1701" w:bottom="1418" w:left="1701" w:header="709" w:footer="709" w:gutter="0"/>
          <w:cols w:space="708"/>
          <w:docGrid w:linePitch="360"/>
        </w:sectPr>
      </w:pPr>
      <w:r>
        <w:tab/>
      </w:r>
    </w:p>
    <w:p w14:paraId="3B062DE4" w14:textId="635D371A" w:rsidR="008F4712" w:rsidRPr="0068095F" w:rsidRDefault="008F4712" w:rsidP="008C0C67">
      <w:pPr>
        <w:pStyle w:val="APANIVEL1"/>
        <w:numPr>
          <w:ilvl w:val="0"/>
          <w:numId w:val="0"/>
        </w:numPr>
        <w:spacing w:before="120" w:after="120" w:line="360" w:lineRule="auto"/>
        <w:jc w:val="both"/>
        <w:rPr>
          <w:lang w:val="es-ES_tradnl"/>
        </w:rPr>
      </w:pPr>
      <w:r w:rsidRPr="0068095F">
        <w:rPr>
          <w:lang w:val="es-ES_tradnl"/>
        </w:rPr>
        <w:lastRenderedPageBreak/>
        <w:t xml:space="preserve">CAPITULO </w:t>
      </w:r>
      <w:r w:rsidR="000D28D5" w:rsidRPr="0068095F">
        <w:rPr>
          <w:lang w:val="es-ES_tradnl"/>
        </w:rPr>
        <w:t>2:</w:t>
      </w:r>
      <w:r w:rsidRPr="0068095F">
        <w:rPr>
          <w:lang w:val="es-ES_tradnl"/>
        </w:rPr>
        <w:t xml:space="preserve"> </w:t>
      </w:r>
      <w:r w:rsidR="00B829A6">
        <w:rPr>
          <w:lang w:val="es-ES_tradnl"/>
        </w:rPr>
        <w:t>FUNDAMENTOS DE SOFTWARE</w:t>
      </w:r>
      <w:r w:rsidRPr="0068095F">
        <w:rPr>
          <w:lang w:val="es-ES_tradnl"/>
        </w:rPr>
        <w:t xml:space="preserve"> </w:t>
      </w:r>
    </w:p>
    <w:p w14:paraId="67557D41" w14:textId="3B334661" w:rsidR="00205B62" w:rsidRPr="00205B62" w:rsidRDefault="00B829A6" w:rsidP="00205B62">
      <w:pPr>
        <w:pStyle w:val="APANIVEL1"/>
        <w:numPr>
          <w:ilvl w:val="0"/>
          <w:numId w:val="13"/>
        </w:numPr>
        <w:spacing w:before="120" w:after="120" w:line="360" w:lineRule="auto"/>
        <w:jc w:val="left"/>
        <w:rPr>
          <w:lang w:val="es-ES_tradnl"/>
        </w:rPr>
      </w:pPr>
      <w:r>
        <w:rPr>
          <w:lang w:val="es-ES_tradnl"/>
        </w:rPr>
        <w:t>Parámetros</w:t>
      </w:r>
      <w:r w:rsidR="00205B62">
        <w:rPr>
          <w:lang w:val="es-ES_tradnl"/>
        </w:rPr>
        <w:t xml:space="preserve"> a usar en el software</w:t>
      </w:r>
    </w:p>
    <w:p w14:paraId="1BCE3087" w14:textId="1CD260AF" w:rsidR="00205B62" w:rsidRPr="00205B62" w:rsidRDefault="00205B62" w:rsidP="00205B62">
      <w:pPr>
        <w:pStyle w:val="APANIVEL2"/>
        <w:numPr>
          <w:ilvl w:val="1"/>
          <w:numId w:val="13"/>
        </w:numPr>
        <w:spacing w:before="120" w:after="120" w:line="360" w:lineRule="auto"/>
        <w:rPr>
          <w:lang w:val="es-ES_tradnl"/>
        </w:rPr>
      </w:pPr>
      <w:r>
        <w:rPr>
          <w:lang w:val="es-ES_tradnl"/>
        </w:rPr>
        <w:t>Calidad</w:t>
      </w:r>
    </w:p>
    <w:p w14:paraId="471CB46B" w14:textId="77777777" w:rsidR="00331C7F" w:rsidRDefault="00331C7F" w:rsidP="00331C7F">
      <w:pPr>
        <w:pStyle w:val="APANIVEL3"/>
        <w:numPr>
          <w:ilvl w:val="0"/>
          <w:numId w:val="27"/>
        </w:numPr>
        <w:rPr>
          <w:b w:val="0"/>
          <w:bCs/>
        </w:rPr>
      </w:pPr>
      <w:r>
        <w:t xml:space="preserve">La sobrecarga de métodos </w:t>
      </w:r>
      <w:r w:rsidRPr="00331C7F">
        <w:rPr>
          <w:b w:val="0"/>
          <w:bCs/>
        </w:rPr>
        <w:t>es una característica de la programación orientada a objetos que permite definir múltiples métodos con el mismo nombre pero con diferentes parámetros. Esto es útil para realizar la misma operación con diferentes tipos o números de argumentos.</w:t>
      </w:r>
      <w:r>
        <w:rPr>
          <w:b w:val="0"/>
          <w:bCs/>
        </w:rPr>
        <w:t xml:space="preserve"> </w:t>
      </w:r>
    </w:p>
    <w:p w14:paraId="6078D23C" w14:textId="77777777" w:rsidR="00331C7F" w:rsidRDefault="00331C7F" w:rsidP="00331C7F">
      <w:pPr>
        <w:pStyle w:val="APANIVEL3"/>
        <w:numPr>
          <w:ilvl w:val="0"/>
          <w:numId w:val="27"/>
        </w:numPr>
        <w:rPr>
          <w:b w:val="0"/>
          <w:bCs/>
        </w:rPr>
      </w:pPr>
      <w:r>
        <w:t xml:space="preserve">El manejo de errores </w:t>
      </w:r>
      <w:r w:rsidRPr="00331C7F">
        <w:rPr>
          <w:b w:val="0"/>
          <w:bCs/>
        </w:rPr>
        <w:t xml:space="preserve">es fundamental para garantizar que un programa se ejecute de manera robusta. En Java, se utilizan bloques </w:t>
      </w:r>
      <w:r w:rsidRPr="00331C7F">
        <w:rPr>
          <w:rStyle w:val="CdigoHTML"/>
          <w:rFonts w:eastAsiaTheme="minorHAnsi"/>
          <w:b w:val="0"/>
          <w:bCs/>
        </w:rPr>
        <w:t>try-catch</w:t>
      </w:r>
      <w:r w:rsidRPr="00331C7F">
        <w:rPr>
          <w:b w:val="0"/>
          <w:bCs/>
        </w:rPr>
        <w:t xml:space="preserve"> para capturar excepciones y manejar errores de manera controlada.</w:t>
      </w:r>
    </w:p>
    <w:p w14:paraId="0776A529" w14:textId="65FC5191" w:rsidR="00205B62" w:rsidRDefault="00331C7F" w:rsidP="00205B62">
      <w:pPr>
        <w:pStyle w:val="APANIVEL3"/>
        <w:numPr>
          <w:ilvl w:val="0"/>
          <w:numId w:val="27"/>
        </w:numPr>
        <w:rPr>
          <w:b w:val="0"/>
          <w:bCs/>
        </w:rPr>
      </w:pPr>
      <w:r>
        <w:t xml:space="preserve">Las colecciones en Java, </w:t>
      </w:r>
      <w:r w:rsidRPr="00331C7F">
        <w:rPr>
          <w:b w:val="0"/>
          <w:bCs/>
        </w:rPr>
        <w:t xml:space="preserve">como </w:t>
      </w:r>
      <w:r w:rsidRPr="00331C7F">
        <w:rPr>
          <w:rStyle w:val="CdigoHTML"/>
          <w:rFonts w:eastAsiaTheme="minorHAnsi"/>
          <w:b w:val="0"/>
          <w:bCs/>
        </w:rPr>
        <w:t>ArrayList</w:t>
      </w:r>
      <w:r w:rsidRPr="00331C7F">
        <w:rPr>
          <w:b w:val="0"/>
          <w:bCs/>
        </w:rPr>
        <w:t xml:space="preserve"> y </w:t>
      </w:r>
      <w:r w:rsidRPr="00331C7F">
        <w:rPr>
          <w:rStyle w:val="CdigoHTML"/>
          <w:rFonts w:eastAsiaTheme="minorHAnsi"/>
          <w:b w:val="0"/>
          <w:bCs/>
        </w:rPr>
        <w:t>HashMap</w:t>
      </w:r>
      <w:r w:rsidRPr="00331C7F">
        <w:rPr>
          <w:b w:val="0"/>
          <w:bCs/>
        </w:rPr>
        <w:t>, son estructuras de datos que permiten almacenar y manipular grupos de objetos de manera eficiente. Su uso es fundamental para gestionar datos dinámicos y realizar operaciones de búsqueda y manipulación de manera rápida.</w:t>
      </w:r>
    </w:p>
    <w:p w14:paraId="702D7A09" w14:textId="6104D952" w:rsidR="00205B62" w:rsidRDefault="00205B62" w:rsidP="00205B62">
      <w:pPr>
        <w:pStyle w:val="APANIVEL2"/>
        <w:numPr>
          <w:ilvl w:val="1"/>
          <w:numId w:val="13"/>
        </w:numPr>
        <w:spacing w:before="120" w:after="120" w:line="360" w:lineRule="auto"/>
        <w:rPr>
          <w:lang w:val="es-ES_tradnl"/>
        </w:rPr>
      </w:pPr>
      <w:r>
        <w:rPr>
          <w:lang w:val="es-ES_tradnl"/>
        </w:rPr>
        <w:t>Diagrama de Ishikawa</w:t>
      </w:r>
    </w:p>
    <w:p w14:paraId="2618E256" w14:textId="23AFCD7E" w:rsidR="00205B62" w:rsidRPr="00205B62" w:rsidRDefault="00205B62" w:rsidP="00205B62">
      <w:pPr>
        <w:pStyle w:val="APAPARRAFO"/>
        <w:rPr>
          <w:lang w:val="es-ES_tradnl"/>
        </w:rPr>
      </w:pPr>
      <w:r>
        <w:rPr>
          <w:noProof/>
        </w:rPr>
        <w:drawing>
          <wp:inline distT="0" distB="0" distL="0" distR="0" wp14:anchorId="2A6B22DB" wp14:editId="6B24FB5B">
            <wp:extent cx="4965700" cy="3724421"/>
            <wp:effectExtent l="0" t="0" r="0" b="0"/>
            <wp:docPr id="1632039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86430" name="Imagen 898186430"/>
                    <pic:cNvPicPr/>
                  </pic:nvPicPr>
                  <pic:blipFill>
                    <a:blip r:embed="rId13">
                      <a:extLst>
                        <a:ext uri="{28A0092B-C50C-407E-A947-70E740481C1C}">
                          <a14:useLocalDpi xmlns:a14="http://schemas.microsoft.com/office/drawing/2010/main" val="0"/>
                        </a:ext>
                      </a:extLst>
                    </a:blip>
                    <a:stretch>
                      <a:fillRect/>
                    </a:stretch>
                  </pic:blipFill>
                  <pic:spPr>
                    <a:xfrm>
                      <a:off x="0" y="0"/>
                      <a:ext cx="4973480" cy="3730256"/>
                    </a:xfrm>
                    <a:prstGeom prst="rect">
                      <a:avLst/>
                    </a:prstGeom>
                  </pic:spPr>
                </pic:pic>
              </a:graphicData>
            </a:graphic>
          </wp:inline>
        </w:drawing>
      </w:r>
    </w:p>
    <w:p w14:paraId="1B75B0C4" w14:textId="77777777" w:rsidR="00205B62" w:rsidRDefault="00205B62">
      <w:pPr>
        <w:spacing w:after="160" w:line="259" w:lineRule="auto"/>
        <w:rPr>
          <w:rFonts w:eastAsiaTheme="minorHAnsi"/>
          <w:b/>
          <w:szCs w:val="28"/>
          <w:lang w:eastAsia="en-US"/>
        </w:rPr>
      </w:pPr>
      <w:r>
        <w:br w:type="page"/>
      </w:r>
    </w:p>
    <w:p w14:paraId="38FB9C9C" w14:textId="0727C322" w:rsidR="00205B62" w:rsidRDefault="00205B62" w:rsidP="00205B62">
      <w:pPr>
        <w:pStyle w:val="APANIVEL2"/>
        <w:numPr>
          <w:ilvl w:val="1"/>
          <w:numId w:val="13"/>
        </w:numPr>
        <w:spacing w:before="120" w:after="120" w:line="360" w:lineRule="auto"/>
        <w:rPr>
          <w:lang w:val="es-ES_tradnl"/>
        </w:rPr>
      </w:pPr>
      <w:r>
        <w:rPr>
          <w:lang w:val="es-ES_tradnl"/>
        </w:rPr>
        <w:lastRenderedPageBreak/>
        <w:t>Requerimientos funcionales</w:t>
      </w:r>
    </w:p>
    <w:tbl>
      <w:tblPr>
        <w:tblStyle w:val="Tablaconcuadrcula1clara-nfasis1"/>
        <w:tblW w:w="0" w:type="auto"/>
        <w:tblLook w:val="04A0" w:firstRow="1" w:lastRow="0" w:firstColumn="1" w:lastColumn="0" w:noHBand="0" w:noVBand="1"/>
      </w:tblPr>
      <w:tblGrid>
        <w:gridCol w:w="2831"/>
        <w:gridCol w:w="2832"/>
        <w:gridCol w:w="2832"/>
      </w:tblGrid>
      <w:tr w:rsidR="00205B62" w14:paraId="2955456B" w14:textId="77777777" w:rsidTr="00205B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305535A9" w14:textId="62EE4C28" w:rsidR="00205B62" w:rsidRDefault="00205B62" w:rsidP="00205B62">
            <w:pPr>
              <w:pStyle w:val="APAPARRAFO"/>
              <w:spacing w:line="240" w:lineRule="auto"/>
              <w:ind w:firstLine="0"/>
              <w:jc w:val="center"/>
              <w:rPr>
                <w:lang w:val="es-ES_tradnl"/>
              </w:rPr>
            </w:pPr>
            <w:r>
              <w:rPr>
                <w:lang w:val="es-ES_tradnl"/>
              </w:rPr>
              <w:t>Código</w:t>
            </w:r>
          </w:p>
        </w:tc>
        <w:tc>
          <w:tcPr>
            <w:tcW w:w="2832" w:type="dxa"/>
            <w:vAlign w:val="center"/>
          </w:tcPr>
          <w:p w14:paraId="4FF86923" w14:textId="283A2C50" w:rsidR="00205B62" w:rsidRDefault="00205B62" w:rsidP="00205B62">
            <w:pPr>
              <w:pStyle w:val="APAPARRAFO"/>
              <w:spacing w:line="276" w:lineRule="auto"/>
              <w:ind w:firstLine="0"/>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Descripción</w:t>
            </w:r>
          </w:p>
        </w:tc>
        <w:tc>
          <w:tcPr>
            <w:tcW w:w="2832" w:type="dxa"/>
            <w:vAlign w:val="center"/>
          </w:tcPr>
          <w:p w14:paraId="07E64E44" w14:textId="4E6D9754" w:rsidR="00205B62" w:rsidRDefault="00205B62" w:rsidP="00205B62">
            <w:pPr>
              <w:pStyle w:val="APAPARRAFO"/>
              <w:spacing w:line="276" w:lineRule="auto"/>
              <w:ind w:firstLine="0"/>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Estado</w:t>
            </w:r>
          </w:p>
        </w:tc>
      </w:tr>
      <w:tr w:rsidR="00205B62" w14:paraId="384F819A" w14:textId="77777777" w:rsidTr="00205B62">
        <w:tc>
          <w:tcPr>
            <w:cnfStyle w:val="001000000000" w:firstRow="0" w:lastRow="0" w:firstColumn="1" w:lastColumn="0" w:oddVBand="0" w:evenVBand="0" w:oddHBand="0" w:evenHBand="0" w:firstRowFirstColumn="0" w:firstRowLastColumn="0" w:lastRowFirstColumn="0" w:lastRowLastColumn="0"/>
            <w:tcW w:w="2831" w:type="dxa"/>
          </w:tcPr>
          <w:p w14:paraId="4754F4FC" w14:textId="7873CC36" w:rsidR="00205B62" w:rsidRDefault="00205B62" w:rsidP="00205B62">
            <w:pPr>
              <w:pStyle w:val="APAPARRAFO"/>
              <w:ind w:firstLine="0"/>
              <w:rPr>
                <w:lang w:val="es-ES_tradnl"/>
              </w:rPr>
            </w:pPr>
            <w:r>
              <w:rPr>
                <w:lang w:val="es-ES_tradnl"/>
              </w:rPr>
              <w:t>RF1</w:t>
            </w:r>
          </w:p>
        </w:tc>
        <w:tc>
          <w:tcPr>
            <w:tcW w:w="2832" w:type="dxa"/>
          </w:tcPr>
          <w:p w14:paraId="21473C98" w14:textId="6A0CE9A6" w:rsidR="00205B62" w:rsidRDefault="00D17044" w:rsidP="00205B62">
            <w:pPr>
              <w:pStyle w:val="APAPARRAFO"/>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Creación de la interfaz con UI amigable</w:t>
            </w:r>
          </w:p>
        </w:tc>
        <w:tc>
          <w:tcPr>
            <w:tcW w:w="2832" w:type="dxa"/>
          </w:tcPr>
          <w:p w14:paraId="44EC4CEA" w14:textId="153A5CDC" w:rsidR="00205B62" w:rsidRDefault="00205B62" w:rsidP="00205B62">
            <w:pPr>
              <w:pStyle w:val="APAPARRAFO"/>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endiente</w:t>
            </w:r>
          </w:p>
        </w:tc>
      </w:tr>
      <w:tr w:rsidR="00205B62" w14:paraId="6827D12D" w14:textId="77777777" w:rsidTr="00205B62">
        <w:tc>
          <w:tcPr>
            <w:cnfStyle w:val="001000000000" w:firstRow="0" w:lastRow="0" w:firstColumn="1" w:lastColumn="0" w:oddVBand="0" w:evenVBand="0" w:oddHBand="0" w:evenHBand="0" w:firstRowFirstColumn="0" w:firstRowLastColumn="0" w:lastRowFirstColumn="0" w:lastRowLastColumn="0"/>
            <w:tcW w:w="2831" w:type="dxa"/>
          </w:tcPr>
          <w:p w14:paraId="5D2BCD8E" w14:textId="36064F0B" w:rsidR="00205B62" w:rsidRDefault="00205B62" w:rsidP="00205B62">
            <w:pPr>
              <w:pStyle w:val="APAPARRAFO"/>
              <w:ind w:firstLine="0"/>
              <w:rPr>
                <w:lang w:val="es-ES_tradnl"/>
              </w:rPr>
            </w:pPr>
            <w:r>
              <w:rPr>
                <w:lang w:val="es-ES_tradnl"/>
              </w:rPr>
              <w:t>RF</w:t>
            </w:r>
            <w:r w:rsidR="00D17044">
              <w:rPr>
                <w:lang w:val="es-ES_tradnl"/>
              </w:rPr>
              <w:t>2</w:t>
            </w:r>
          </w:p>
        </w:tc>
        <w:tc>
          <w:tcPr>
            <w:tcW w:w="2832" w:type="dxa"/>
          </w:tcPr>
          <w:p w14:paraId="7479ADE7" w14:textId="41691A9A" w:rsidR="00205B62" w:rsidRDefault="00D17044" w:rsidP="00205B62">
            <w:pPr>
              <w:pStyle w:val="APAPARRAFO"/>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Insertar saludo según la hora del día</w:t>
            </w:r>
          </w:p>
        </w:tc>
        <w:tc>
          <w:tcPr>
            <w:tcW w:w="2832" w:type="dxa"/>
          </w:tcPr>
          <w:p w14:paraId="7B1177A4" w14:textId="256112E9" w:rsidR="00205B62" w:rsidRDefault="00D17044" w:rsidP="00205B62">
            <w:pPr>
              <w:pStyle w:val="APAPARRAFO"/>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osible</w:t>
            </w:r>
          </w:p>
        </w:tc>
      </w:tr>
      <w:tr w:rsidR="00205B62" w14:paraId="016DD412" w14:textId="77777777" w:rsidTr="00205B62">
        <w:tc>
          <w:tcPr>
            <w:cnfStyle w:val="001000000000" w:firstRow="0" w:lastRow="0" w:firstColumn="1" w:lastColumn="0" w:oddVBand="0" w:evenVBand="0" w:oddHBand="0" w:evenHBand="0" w:firstRowFirstColumn="0" w:firstRowLastColumn="0" w:lastRowFirstColumn="0" w:lastRowLastColumn="0"/>
            <w:tcW w:w="2831" w:type="dxa"/>
          </w:tcPr>
          <w:p w14:paraId="5A909C43" w14:textId="13A15EA9" w:rsidR="00205B62" w:rsidRDefault="00D17044" w:rsidP="00205B62">
            <w:pPr>
              <w:pStyle w:val="APAPARRAFO"/>
              <w:ind w:firstLine="0"/>
              <w:rPr>
                <w:lang w:val="es-ES_tradnl"/>
              </w:rPr>
            </w:pPr>
            <w:r>
              <w:rPr>
                <w:lang w:val="es-ES_tradnl"/>
              </w:rPr>
              <w:t>RF3</w:t>
            </w:r>
          </w:p>
        </w:tc>
        <w:tc>
          <w:tcPr>
            <w:tcW w:w="2832" w:type="dxa"/>
          </w:tcPr>
          <w:p w14:paraId="78C7AC46" w14:textId="51DC6A1E" w:rsidR="00205B62" w:rsidRDefault="00D17044" w:rsidP="00205B62">
            <w:pPr>
              <w:pStyle w:val="APAPARRAFO"/>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Creación de usuarios</w:t>
            </w:r>
          </w:p>
        </w:tc>
        <w:tc>
          <w:tcPr>
            <w:tcW w:w="2832" w:type="dxa"/>
          </w:tcPr>
          <w:p w14:paraId="1F28F5E3" w14:textId="6F05D0C1" w:rsidR="00D17044" w:rsidRDefault="00205B62" w:rsidP="00205B62">
            <w:pPr>
              <w:pStyle w:val="APAPARRAFO"/>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endiente</w:t>
            </w:r>
          </w:p>
        </w:tc>
      </w:tr>
      <w:tr w:rsidR="00D17044" w14:paraId="59441B3A" w14:textId="77777777" w:rsidTr="00205B62">
        <w:tc>
          <w:tcPr>
            <w:cnfStyle w:val="001000000000" w:firstRow="0" w:lastRow="0" w:firstColumn="1" w:lastColumn="0" w:oddVBand="0" w:evenVBand="0" w:oddHBand="0" w:evenHBand="0" w:firstRowFirstColumn="0" w:firstRowLastColumn="0" w:lastRowFirstColumn="0" w:lastRowLastColumn="0"/>
            <w:tcW w:w="2831" w:type="dxa"/>
          </w:tcPr>
          <w:p w14:paraId="1CEDAC09" w14:textId="1E22BF34" w:rsidR="00D17044" w:rsidRDefault="00D17044" w:rsidP="00205B62">
            <w:pPr>
              <w:pStyle w:val="APAPARRAFO"/>
              <w:ind w:firstLine="0"/>
              <w:rPr>
                <w:lang w:val="es-ES_tradnl"/>
              </w:rPr>
            </w:pPr>
            <w:r>
              <w:rPr>
                <w:lang w:val="es-ES_tradnl"/>
              </w:rPr>
              <w:t>RF4</w:t>
            </w:r>
          </w:p>
        </w:tc>
        <w:tc>
          <w:tcPr>
            <w:tcW w:w="2832" w:type="dxa"/>
          </w:tcPr>
          <w:p w14:paraId="64ED866C" w14:textId="06F131FA" w:rsidR="00D17044" w:rsidRDefault="00D17044" w:rsidP="00205B62">
            <w:pPr>
              <w:pStyle w:val="APAPARRAFO"/>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Asignación de roles a cada usuario</w:t>
            </w:r>
          </w:p>
        </w:tc>
        <w:tc>
          <w:tcPr>
            <w:tcW w:w="2832" w:type="dxa"/>
          </w:tcPr>
          <w:p w14:paraId="074ABD12" w14:textId="4270D488" w:rsidR="00D17044" w:rsidRDefault="00D17044" w:rsidP="00205B62">
            <w:pPr>
              <w:pStyle w:val="APAPARRAFO"/>
              <w:ind w:firstLine="0"/>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Pendiente</w:t>
            </w:r>
          </w:p>
        </w:tc>
      </w:tr>
    </w:tbl>
    <w:p w14:paraId="1F3C0EB2" w14:textId="59884280" w:rsidR="00CB3D29" w:rsidRPr="0068095F" w:rsidRDefault="00CB3D29" w:rsidP="00D17044">
      <w:pPr>
        <w:spacing w:after="160" w:line="259" w:lineRule="auto"/>
      </w:pPr>
    </w:p>
    <w:p w14:paraId="6737471D" w14:textId="012D0D89" w:rsidR="006123D6" w:rsidRPr="003A0A7E" w:rsidRDefault="006123D6" w:rsidP="003A0A7E">
      <w:pPr>
        <w:pStyle w:val="APANIVEL2"/>
        <w:rPr>
          <w:lang w:val="es-ES_tradnl"/>
        </w:rPr>
      </w:pPr>
      <w:r>
        <w:rPr>
          <w:shd w:val="clear" w:color="auto" w:fill="FFFFFF"/>
        </w:rPr>
        <w:t>Pruebas y validaciones</w:t>
      </w:r>
    </w:p>
    <w:p w14:paraId="0CA79728" w14:textId="302648F7" w:rsidR="00D17044" w:rsidRDefault="5729D91D" w:rsidP="00D17044">
      <w:pPr>
        <w:pStyle w:val="APAPARRAFO"/>
      </w:pPr>
      <w:r w:rsidRPr="0C9D8B59">
        <w:rPr>
          <w:lang w:val="es-ES"/>
        </w:rPr>
        <w:t xml:space="preserve">Se realizaron pruebas para asegurar que la gestión de palabras en el arreglo, incluyendo el registro, </w:t>
      </w:r>
      <w:r w:rsidR="003A0A7E">
        <w:rPr>
          <w:lang w:val="es-ES"/>
        </w:rPr>
        <w:t>las listas y las condicionales</w:t>
      </w:r>
      <w:r w:rsidRPr="0C9D8B59">
        <w:rPr>
          <w:lang w:val="es-ES"/>
        </w:rPr>
        <w:t>, funcionaran correctamente. Los resultados confirmaron que cada funcionalidad cumple con su propósito de manera eficiente, garantizando el manejo adecuado del arreglo y la lista asociada.</w:t>
      </w:r>
    </w:p>
    <w:p w14:paraId="39B6AD62" w14:textId="2C6FA1C6" w:rsidR="00B43BCE" w:rsidRPr="00D17044" w:rsidRDefault="00D17044" w:rsidP="00D17044">
      <w:pPr>
        <w:spacing w:after="160" w:line="259" w:lineRule="auto"/>
        <w:rPr>
          <w:rFonts w:eastAsiaTheme="minorHAnsi"/>
          <w:szCs w:val="28"/>
          <w:lang w:val="es-PE" w:eastAsia="en-US"/>
        </w:rPr>
      </w:pPr>
      <w:r>
        <w:br w:type="page"/>
      </w:r>
    </w:p>
    <w:p w14:paraId="32D71AE2" w14:textId="3FC9F0F0" w:rsidR="00234AA6" w:rsidRPr="0068095F" w:rsidRDefault="00234AA6" w:rsidP="00234AA6">
      <w:pPr>
        <w:pStyle w:val="APANIVEL1"/>
        <w:numPr>
          <w:ilvl w:val="0"/>
          <w:numId w:val="0"/>
        </w:numPr>
        <w:spacing w:before="120" w:after="120" w:line="360" w:lineRule="auto"/>
        <w:jc w:val="both"/>
        <w:rPr>
          <w:lang w:val="es-ES_tradnl"/>
        </w:rPr>
      </w:pPr>
      <w:r w:rsidRPr="0068095F">
        <w:rPr>
          <w:lang w:val="es-ES_tradnl"/>
        </w:rPr>
        <w:lastRenderedPageBreak/>
        <w:t xml:space="preserve">CAPITULO </w:t>
      </w:r>
      <w:r w:rsidR="00EE5F78" w:rsidRPr="0068095F">
        <w:rPr>
          <w:lang w:val="es-ES_tradnl"/>
        </w:rPr>
        <w:t>3</w:t>
      </w:r>
      <w:r w:rsidRPr="0068095F">
        <w:rPr>
          <w:lang w:val="es-ES_tradnl"/>
        </w:rPr>
        <w:t>:</w:t>
      </w:r>
      <w:r w:rsidR="00EE5F78" w:rsidRPr="0068095F">
        <w:rPr>
          <w:lang w:val="es-ES_tradnl"/>
        </w:rPr>
        <w:t xml:space="preserve"> CONCLUSIONES Y RECOMENDACIONES</w:t>
      </w:r>
    </w:p>
    <w:p w14:paraId="4D1E42C8" w14:textId="3C2CB68F" w:rsidR="00234AA6" w:rsidRPr="0068095F" w:rsidRDefault="00234AA6" w:rsidP="00FC4491">
      <w:pPr>
        <w:pStyle w:val="APANIVEL1"/>
        <w:numPr>
          <w:ilvl w:val="0"/>
          <w:numId w:val="15"/>
        </w:numPr>
        <w:spacing w:before="120" w:after="120" w:line="360" w:lineRule="auto"/>
        <w:jc w:val="left"/>
        <w:rPr>
          <w:lang w:val="es-ES_tradnl"/>
        </w:rPr>
      </w:pPr>
      <w:r w:rsidRPr="0068095F">
        <w:rPr>
          <w:lang w:val="es-ES_tradnl"/>
        </w:rPr>
        <w:t xml:space="preserve"> </w:t>
      </w:r>
      <w:r w:rsidR="00CC3579" w:rsidRPr="0068095F">
        <w:rPr>
          <w:lang w:val="es-ES_tradnl"/>
        </w:rPr>
        <w:t>Conclusiones</w:t>
      </w:r>
    </w:p>
    <w:p w14:paraId="3DCEDCEE" w14:textId="77777777" w:rsidR="00246571" w:rsidRPr="0068095F" w:rsidRDefault="00246571" w:rsidP="00246571">
      <w:pPr>
        <w:pStyle w:val="APANIVEL2"/>
        <w:spacing w:before="120" w:after="120" w:line="360" w:lineRule="auto"/>
        <w:ind w:left="851"/>
        <w:rPr>
          <w:lang w:val="es-ES_tradnl"/>
        </w:rPr>
      </w:pPr>
      <w:r w:rsidRPr="0068095F">
        <w:rPr>
          <w:lang w:val="es-ES_tradnl"/>
        </w:rPr>
        <w:t>La utilidad de las clases</w:t>
      </w:r>
    </w:p>
    <w:p w14:paraId="5FE2046A" w14:textId="20C797E4" w:rsidR="00C20343" w:rsidRDefault="00246571" w:rsidP="00C20343">
      <w:pPr>
        <w:pStyle w:val="APAPARRAFO"/>
        <w:spacing w:before="60" w:after="60" w:line="360" w:lineRule="auto"/>
        <w:ind w:left="567" w:firstLine="0"/>
        <w:rPr>
          <w:lang w:val="es-ES_tradnl"/>
        </w:rPr>
      </w:pPr>
      <w:r w:rsidRPr="0068095F">
        <w:rPr>
          <w:lang w:val="es-ES_tradnl"/>
        </w:rPr>
        <w:t>Las clases son fundamentales en la programación orientada a objetos, ya que permiten organizar y encapsular datos y comportamientos relacionados. Al definir clases, se promueve un enfoque más estructurado y comprensible en el desarrollo del software.</w:t>
      </w:r>
    </w:p>
    <w:p w14:paraId="0111D171" w14:textId="60F96269" w:rsidR="00C20343" w:rsidRPr="00C20343" w:rsidRDefault="008730AD" w:rsidP="00C20343">
      <w:pPr>
        <w:pStyle w:val="APANIVEL2"/>
        <w:spacing w:before="120" w:after="120" w:line="360" w:lineRule="auto"/>
        <w:ind w:left="851"/>
        <w:rPr>
          <w:lang w:val="es-ES_tradnl"/>
        </w:rPr>
      </w:pPr>
      <w:r>
        <w:rPr>
          <w:lang w:val="es-ES_tradnl"/>
        </w:rPr>
        <w:t>La</w:t>
      </w:r>
      <w:r w:rsidR="000A5C54">
        <w:rPr>
          <w:lang w:val="es-ES_tradnl"/>
        </w:rPr>
        <w:t xml:space="preserve"> utilidad de funciones</w:t>
      </w:r>
    </w:p>
    <w:p w14:paraId="787379BA" w14:textId="72FC0E10" w:rsidR="00C20343" w:rsidRPr="0068095F" w:rsidRDefault="006C5AEF" w:rsidP="00C20343">
      <w:pPr>
        <w:pStyle w:val="APAPARRAFO"/>
        <w:spacing w:before="60" w:after="60" w:line="360" w:lineRule="auto"/>
        <w:ind w:left="567" w:firstLine="0"/>
        <w:rPr>
          <w:lang w:val="es-ES_tradnl"/>
        </w:rPr>
      </w:pPr>
      <w:r>
        <w:rPr>
          <w:lang w:val="es-ES_tradnl"/>
        </w:rPr>
        <w:t>L</w:t>
      </w:r>
      <w:r w:rsidRPr="006C5AEF">
        <w:rPr>
          <w:lang w:val="es-ES_tradnl"/>
        </w:rPr>
        <w:t xml:space="preserve">as funciones son una piedra angular de la programación. Ayudan a crear código limpio, reutilizable, fácil de mantener y escalar. Al </w:t>
      </w:r>
      <w:r w:rsidR="00343C21">
        <w:rPr>
          <w:lang w:val="es-ES_tradnl"/>
        </w:rPr>
        <w:t>usarlas</w:t>
      </w:r>
      <w:r w:rsidRPr="006C5AEF">
        <w:rPr>
          <w:lang w:val="es-ES_tradnl"/>
        </w:rPr>
        <w:t xml:space="preserve"> correctamente, los programadores pueden producir software más eficiente y confiable.</w:t>
      </w:r>
    </w:p>
    <w:p w14:paraId="0982A412" w14:textId="27D87C1D" w:rsidR="00C20343" w:rsidRPr="00C20343" w:rsidRDefault="00246571" w:rsidP="00C20343">
      <w:pPr>
        <w:pStyle w:val="APANIVEL2"/>
        <w:spacing w:before="120" w:after="120" w:line="360" w:lineRule="auto"/>
        <w:ind w:left="851"/>
        <w:rPr>
          <w:lang w:val="es-ES_tradnl"/>
        </w:rPr>
      </w:pPr>
      <w:r w:rsidRPr="0068095F">
        <w:rPr>
          <w:lang w:val="es-ES_tradnl"/>
        </w:rPr>
        <w:t>Cuando utilizar el manejo de excepciones</w:t>
      </w:r>
    </w:p>
    <w:p w14:paraId="2B917AE0" w14:textId="3518F044" w:rsidR="00246571" w:rsidRPr="0068095F" w:rsidRDefault="00246571" w:rsidP="00246571">
      <w:pPr>
        <w:pStyle w:val="APAPARRAFO"/>
        <w:spacing w:before="60" w:after="60" w:line="360" w:lineRule="auto"/>
        <w:ind w:left="567" w:firstLine="0"/>
        <w:rPr>
          <w:lang w:val="es-ES_tradnl"/>
        </w:rPr>
      </w:pPr>
      <w:r w:rsidRPr="0068095F">
        <w:rPr>
          <w:lang w:val="es-ES_tradnl"/>
        </w:rPr>
        <w:t>Implementar un manejo de excepciones adecuado permite anticipar fallos y ofrecer una experiencia de usuario más fluida al manejar errores de manera controlada.</w:t>
      </w:r>
    </w:p>
    <w:p w14:paraId="6C93F1DF" w14:textId="77777777" w:rsidR="00246571" w:rsidRPr="0068095F" w:rsidRDefault="00246571" w:rsidP="00246571">
      <w:pPr>
        <w:pStyle w:val="APANIVEL2"/>
        <w:spacing w:before="120" w:after="120" w:line="360" w:lineRule="auto"/>
        <w:ind w:left="851"/>
        <w:rPr>
          <w:lang w:val="es-ES_tradnl"/>
        </w:rPr>
      </w:pPr>
      <w:r w:rsidRPr="0068095F">
        <w:rPr>
          <w:lang w:val="es-ES_tradnl"/>
        </w:rPr>
        <w:t>Utilidad de la recursividad</w:t>
      </w:r>
    </w:p>
    <w:p w14:paraId="7DE53EC7" w14:textId="35788BB2" w:rsidR="00246571" w:rsidRPr="0068095F" w:rsidRDefault="00246571" w:rsidP="00246571">
      <w:pPr>
        <w:pStyle w:val="APAPARRAFO"/>
        <w:spacing w:before="60" w:after="60" w:line="360" w:lineRule="auto"/>
        <w:ind w:left="567" w:firstLine="0"/>
        <w:rPr>
          <w:lang w:val="es-ES_tradnl"/>
        </w:rPr>
      </w:pPr>
      <w:r w:rsidRPr="0068095F">
        <w:rPr>
          <w:lang w:val="es-ES_tradnl"/>
        </w:rPr>
        <w:t>La recursividad es una técnica poderosa que permite resolver problemas complejos de manera elegante y concisa. En este trabajo, se ha utilizado para implementar algoritmos de búsqueda y ordenación, demostrando su capacidad para simplificar el código y mejorar la legibilidad. Sin embargo, es importante ser consciente de su uso, ya que puede llevar a un mayor consumo de memoria si no se maneja adecuadamente.</w:t>
      </w:r>
    </w:p>
    <w:p w14:paraId="13676058" w14:textId="54EE1388" w:rsidR="00246571" w:rsidRPr="0068095F" w:rsidRDefault="00246571" w:rsidP="00246571">
      <w:pPr>
        <w:pStyle w:val="APANIVEL2"/>
        <w:spacing w:before="120" w:after="120" w:line="360" w:lineRule="auto"/>
        <w:ind w:left="851"/>
        <w:rPr>
          <w:lang w:val="es-ES_tradnl"/>
        </w:rPr>
      </w:pPr>
      <w:r w:rsidRPr="0068095F">
        <w:rPr>
          <w:lang w:val="es-ES_tradnl"/>
        </w:rPr>
        <w:t xml:space="preserve">Utilidad de </w:t>
      </w:r>
      <w:r w:rsidR="00B75C1F">
        <w:rPr>
          <w:lang w:val="es-ES_tradnl"/>
        </w:rPr>
        <w:t>array unidimensionales</w:t>
      </w:r>
    </w:p>
    <w:p w14:paraId="5BCAEA9D" w14:textId="3A74FDBD" w:rsidR="002B0685" w:rsidRPr="0068095F" w:rsidRDefault="00B67DA5" w:rsidP="7C56D8B9">
      <w:pPr>
        <w:pStyle w:val="APAPARRAFO"/>
        <w:spacing w:before="60" w:after="60" w:line="360" w:lineRule="auto"/>
        <w:ind w:left="567" w:firstLine="0"/>
        <w:rPr>
          <w:lang w:val="es-ES"/>
        </w:rPr>
      </w:pPr>
      <w:r w:rsidRPr="7C56D8B9">
        <w:rPr>
          <w:lang w:val="es-ES"/>
        </w:rPr>
        <w:t>Los arrays unidimensionales (o vectores en algunos lenguajes) son estructuras de datos fundamentales en la programación. Su utilidad se extiende a muchos aspectos del desarrollo de software, ya que permiten almacenar colecciones de datos de forma eficiente y organizada.</w:t>
      </w:r>
      <w:r w:rsidRPr="7C56D8B9">
        <w:rPr>
          <w:lang w:val="es-ES"/>
        </w:rPr>
        <w:br w:type="page"/>
      </w:r>
    </w:p>
    <w:p w14:paraId="4DD738F7" w14:textId="42330AA2" w:rsidR="002B0685" w:rsidRPr="007C0184" w:rsidRDefault="002B0685" w:rsidP="00FC4491">
      <w:pPr>
        <w:pStyle w:val="APANIVEL1"/>
        <w:numPr>
          <w:ilvl w:val="0"/>
          <w:numId w:val="15"/>
        </w:numPr>
        <w:spacing w:before="120" w:after="120" w:line="360" w:lineRule="auto"/>
        <w:jc w:val="left"/>
        <w:rPr>
          <w:lang w:val="es-ES_tradnl"/>
        </w:rPr>
      </w:pPr>
      <w:r w:rsidRPr="007C0184">
        <w:rPr>
          <w:lang w:val="es-ES_tradnl"/>
        </w:rPr>
        <w:lastRenderedPageBreak/>
        <w:t>Recomendaciones</w:t>
      </w:r>
    </w:p>
    <w:p w14:paraId="14143D9B" w14:textId="2889E885" w:rsidR="002B0685" w:rsidRPr="0068095F" w:rsidRDefault="002B0685" w:rsidP="002B0685">
      <w:pPr>
        <w:pStyle w:val="APAPARRAFO"/>
        <w:spacing w:before="120" w:after="60" w:line="360" w:lineRule="auto"/>
        <w:ind w:left="11" w:firstLine="1"/>
        <w:rPr>
          <w:lang w:val="es-ES_tradnl"/>
        </w:rPr>
      </w:pPr>
      <w:r w:rsidRPr="0068095F">
        <w:rPr>
          <w:b/>
          <w:bCs/>
          <w:lang w:val="es-ES_tradnl"/>
        </w:rPr>
        <w:t>Adoptar Buenas Prácticas de Programación:</w:t>
      </w:r>
      <w:r w:rsidRPr="0068095F">
        <w:rPr>
          <w:lang w:val="es-ES_tradnl"/>
        </w:rPr>
        <w:t xml:space="preserve"> Se recomienda seguir las buenas prácticas de programación, como la escritura de código limpio y bien comentado, para facilitar su mantenimiento y comprensión a largo plazo.</w:t>
      </w:r>
    </w:p>
    <w:p w14:paraId="78BD34BB" w14:textId="58FEFAB1" w:rsidR="002B0685" w:rsidRPr="0068095F" w:rsidRDefault="002B0685" w:rsidP="002B0685">
      <w:pPr>
        <w:pStyle w:val="APAPARRAFO"/>
        <w:spacing w:before="120" w:after="60" w:line="360" w:lineRule="auto"/>
        <w:ind w:left="11" w:firstLine="1"/>
        <w:rPr>
          <w:lang w:val="es-ES_tradnl"/>
        </w:rPr>
      </w:pPr>
      <w:r w:rsidRPr="0068095F">
        <w:rPr>
          <w:b/>
          <w:bCs/>
          <w:lang w:val="es-ES_tradnl"/>
        </w:rPr>
        <w:t>Implementar Pruebas:</w:t>
      </w:r>
      <w:r w:rsidRPr="0068095F">
        <w:rPr>
          <w:lang w:val="es-ES_tradnl"/>
        </w:rPr>
        <w:t xml:space="preserve"> Incluir pruebas unitarias y funcionales en el ciclo de desarrollo para identificar y corregir errores de manera temprana, asegurando que el software cumpla con los requisitos establecidos.</w:t>
      </w:r>
    </w:p>
    <w:p w14:paraId="3ED522F9" w14:textId="2C8B9D34" w:rsidR="002B0685" w:rsidRPr="0068095F" w:rsidRDefault="002B0685" w:rsidP="002B0685">
      <w:pPr>
        <w:pStyle w:val="APAPARRAFO"/>
        <w:spacing w:before="120" w:after="60" w:line="360" w:lineRule="auto"/>
        <w:ind w:left="11" w:firstLine="1"/>
        <w:rPr>
          <w:lang w:val="es-ES_tradnl"/>
        </w:rPr>
      </w:pPr>
      <w:r w:rsidRPr="0068095F">
        <w:rPr>
          <w:b/>
          <w:bCs/>
          <w:lang w:val="es-ES_tradnl"/>
        </w:rPr>
        <w:t>Fomentar la Colaboración:</w:t>
      </w:r>
      <w:r w:rsidRPr="0068095F">
        <w:rPr>
          <w:lang w:val="es-ES_tradnl"/>
        </w:rPr>
        <w:t xml:space="preserve"> Continuar promoviendo un ambiente de trabajo colaborativo donde se valore el intercambio de ideas y se aprovechen las fortalezas de cada miembro del equipo.</w:t>
      </w:r>
    </w:p>
    <w:p w14:paraId="6EF6F33D" w14:textId="2D0AC553" w:rsidR="009733C9" w:rsidRPr="0068095F" w:rsidRDefault="00FD0001" w:rsidP="00FC4491">
      <w:pPr>
        <w:pStyle w:val="APANIVEL1"/>
        <w:numPr>
          <w:ilvl w:val="0"/>
          <w:numId w:val="15"/>
        </w:numPr>
        <w:spacing w:before="120" w:after="120" w:line="360" w:lineRule="auto"/>
        <w:jc w:val="left"/>
        <w:rPr>
          <w:lang w:val="es-ES_tradnl"/>
        </w:rPr>
      </w:pPr>
      <w:r w:rsidRPr="0068095F">
        <w:rPr>
          <w:lang w:val="es-ES_tradnl"/>
        </w:rPr>
        <w:t>Referencias</w:t>
      </w:r>
    </w:p>
    <w:sdt>
      <w:sdtPr>
        <w:rPr>
          <w:rFonts w:eastAsiaTheme="minorEastAsia"/>
          <w:color w:val="000000"/>
          <w:szCs w:val="28"/>
          <w:lang w:val="es-PE" w:eastAsia="en-US"/>
        </w:rPr>
        <w:tag w:val="MENDELEY_BIBLIOGRAPHY"/>
        <w:id w:val="-1277473637"/>
        <w:placeholder>
          <w:docPart w:val="DefaultPlaceholder_-1854013440"/>
        </w:placeholder>
      </w:sdtPr>
      <w:sdtEndPr>
        <w:rPr>
          <w:color w:val="000000" w:themeColor="text1"/>
          <w:szCs w:val="24"/>
          <w:lang w:val="es-ES_tradnl" w:eastAsia="es-MX"/>
        </w:rPr>
      </w:sdtEndPr>
      <w:sdtContent>
        <w:p w14:paraId="31425506" w14:textId="547F2484" w:rsidR="009733C9" w:rsidRPr="003A0A7E" w:rsidRDefault="003A0A7E" w:rsidP="003A0A7E">
          <w:pPr>
            <w:autoSpaceDE w:val="0"/>
            <w:autoSpaceDN w:val="0"/>
            <w:spacing w:before="120" w:after="120" w:line="360" w:lineRule="auto"/>
            <w:divId w:val="1626496130"/>
            <w:rPr>
              <w:rFonts w:eastAsiaTheme="minorEastAsia"/>
              <w:color w:val="000000"/>
              <w:szCs w:val="28"/>
              <w:lang w:val="es-PE" w:eastAsia="en-US"/>
            </w:rPr>
          </w:pPr>
          <w:r>
            <w:rPr>
              <w:color w:val="000000"/>
            </w:rPr>
            <w:t xml:space="preserve">Java YA. </w:t>
          </w:r>
          <w:r w:rsidRPr="0068095F">
            <w:rPr>
              <w:i/>
              <w:iCs/>
              <w:color w:val="000000"/>
            </w:rPr>
            <w:t>Recur</w:t>
          </w:r>
          <w:r>
            <w:rPr>
              <w:i/>
              <w:iCs/>
              <w:color w:val="000000"/>
            </w:rPr>
            <w:t>sos para aprender JAVA en ECLIPSE</w:t>
          </w:r>
          <w:r w:rsidRPr="0068095F">
            <w:rPr>
              <w:color w:val="000000"/>
            </w:rPr>
            <w:t>.</w:t>
          </w:r>
          <w:r>
            <w:rPr>
              <w:color w:val="000000"/>
            </w:rPr>
            <w:br/>
          </w:r>
          <w:r w:rsidR="009733C9" w:rsidRPr="0068095F">
            <w:rPr>
              <w:color w:val="000000"/>
            </w:rPr>
            <w:t xml:space="preserve"> </w:t>
          </w:r>
          <w:r w:rsidRPr="003A0A7E">
            <w:rPr>
              <w:rFonts w:eastAsiaTheme="minorEastAsia"/>
              <w:color w:val="000000"/>
              <w:szCs w:val="28"/>
              <w:lang w:val="es-PE" w:eastAsia="en-US"/>
            </w:rPr>
            <w:t>https://www.tutorialesprogramacionya.com/javaya/</w:t>
          </w:r>
        </w:p>
        <w:p w14:paraId="0334967D" w14:textId="708B62A0" w:rsidR="009733C9" w:rsidRDefault="009733C9" w:rsidP="003A0A7E">
          <w:pPr>
            <w:autoSpaceDE w:val="0"/>
            <w:autoSpaceDN w:val="0"/>
            <w:spacing w:before="120" w:after="120" w:line="360" w:lineRule="auto"/>
            <w:ind w:left="480" w:hanging="479"/>
            <w:divId w:val="1340276881"/>
            <w:rPr>
              <w:color w:val="000000"/>
            </w:rPr>
          </w:pPr>
          <w:proofErr w:type="spellStart"/>
          <w:r w:rsidRPr="0068095F">
            <w:rPr>
              <w:color w:val="000000"/>
            </w:rPr>
            <w:t>NetMentor</w:t>
          </w:r>
          <w:proofErr w:type="spellEnd"/>
          <w:r w:rsidR="003A0A7E">
            <w:rPr>
              <w:color w:val="000000"/>
            </w:rPr>
            <w:t xml:space="preserve">. </w:t>
          </w:r>
          <w:r w:rsidRPr="0068095F">
            <w:rPr>
              <w:i/>
              <w:iCs/>
              <w:color w:val="000000"/>
            </w:rPr>
            <w:t>Recursividad en programación</w:t>
          </w:r>
          <w:r w:rsidRPr="0068095F">
            <w:rPr>
              <w:color w:val="000000"/>
            </w:rPr>
            <w:t xml:space="preserve">. </w:t>
          </w:r>
          <w:r w:rsidR="00E65097" w:rsidRPr="00E65097">
            <w:rPr>
              <w:color w:val="000000"/>
            </w:rPr>
            <w:t>https://www.netmentor.es/entrada/Recursividad-programacion</w:t>
          </w:r>
        </w:p>
        <w:p w14:paraId="4F5D3602" w14:textId="78729A40" w:rsidR="00E65097" w:rsidRDefault="00E65097" w:rsidP="003A0A7E">
          <w:pPr>
            <w:autoSpaceDE w:val="0"/>
            <w:autoSpaceDN w:val="0"/>
            <w:spacing w:before="120" w:after="120" w:line="360" w:lineRule="auto"/>
            <w:ind w:left="480" w:hanging="479"/>
            <w:divId w:val="1340276881"/>
            <w:rPr>
              <w:color w:val="000000"/>
            </w:rPr>
          </w:pPr>
          <w:r>
            <w:rPr>
              <w:color w:val="000000"/>
            </w:rPr>
            <w:t xml:space="preserve">UPN </w:t>
          </w:r>
          <w:proofErr w:type="spellStart"/>
          <w:r>
            <w:rPr>
              <w:color w:val="000000"/>
            </w:rPr>
            <w:t>BlackBoard</w:t>
          </w:r>
          <w:proofErr w:type="spellEnd"/>
          <w:r>
            <w:rPr>
              <w:color w:val="000000"/>
            </w:rPr>
            <w:t xml:space="preserve">. </w:t>
          </w:r>
          <w:r w:rsidRPr="00E65097">
            <w:rPr>
              <w:i/>
              <w:iCs/>
              <w:color w:val="000000"/>
            </w:rPr>
            <w:t>Métodos de sobrecarga, Static, Excepciones y Colecciones.</w:t>
          </w:r>
        </w:p>
        <w:p w14:paraId="2352A263" w14:textId="3381632B" w:rsidR="009733C9" w:rsidRPr="00E65097" w:rsidRDefault="00E65097" w:rsidP="00E65097">
          <w:pPr>
            <w:autoSpaceDE w:val="0"/>
            <w:autoSpaceDN w:val="0"/>
            <w:spacing w:before="120" w:after="120" w:line="360" w:lineRule="auto"/>
            <w:ind w:left="480" w:right="-426"/>
            <w:divId w:val="1340276881"/>
            <w:rPr>
              <w:color w:val="000000"/>
            </w:rPr>
          </w:pPr>
          <w:r w:rsidRPr="00E65097">
            <w:rPr>
              <w:color w:val="000000"/>
            </w:rPr>
            <w:t>https://upn.blackboard.com/ultra/courses/_1602368_1/outline/file/_53724816_1</w:t>
          </w:r>
        </w:p>
      </w:sdtContent>
    </w:sdt>
    <w:sectPr w:rsidR="009733C9" w:rsidRPr="00E65097" w:rsidSect="00B165EE">
      <w:headerReference w:type="default" r:id="rId14"/>
      <w:footerReference w:type="default" r:id="rId15"/>
      <w:pgSz w:w="11907" w:h="16839"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F79C4" w14:textId="77777777" w:rsidR="00B94BD4" w:rsidRDefault="00B94BD4" w:rsidP="00C33CEE">
      <w:r>
        <w:separator/>
      </w:r>
    </w:p>
  </w:endnote>
  <w:endnote w:type="continuationSeparator" w:id="0">
    <w:p w14:paraId="42E52642" w14:textId="77777777" w:rsidR="00B94BD4" w:rsidRDefault="00B94BD4" w:rsidP="00C33CEE">
      <w:r>
        <w:continuationSeparator/>
      </w:r>
    </w:p>
  </w:endnote>
  <w:endnote w:type="continuationNotice" w:id="1">
    <w:p w14:paraId="60729737" w14:textId="77777777" w:rsidR="00B94BD4" w:rsidRDefault="00B94B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Times">
    <w:altName w:val="Sylfaen"/>
    <w:panose1 w:val="020B0604020202020204"/>
    <w:charset w:val="00"/>
    <w:family w:val="roman"/>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0C9D8B59" w14:paraId="53EDD5A2" w14:textId="77777777" w:rsidTr="0C9D8B59">
      <w:trPr>
        <w:trHeight w:val="300"/>
      </w:trPr>
      <w:tc>
        <w:tcPr>
          <w:tcW w:w="2835" w:type="dxa"/>
        </w:tcPr>
        <w:p w14:paraId="6630F328" w14:textId="717D7D89" w:rsidR="0C9D8B59" w:rsidRDefault="0C9D8B59" w:rsidP="0C9D8B59">
          <w:pPr>
            <w:pStyle w:val="Encabezado"/>
            <w:ind w:left="-115"/>
          </w:pPr>
        </w:p>
      </w:tc>
      <w:tc>
        <w:tcPr>
          <w:tcW w:w="2835" w:type="dxa"/>
        </w:tcPr>
        <w:p w14:paraId="586213BA" w14:textId="751925B2" w:rsidR="0C9D8B59" w:rsidRDefault="0C9D8B59" w:rsidP="0C9D8B59">
          <w:pPr>
            <w:pStyle w:val="Encabezado"/>
            <w:jc w:val="center"/>
          </w:pPr>
        </w:p>
      </w:tc>
      <w:tc>
        <w:tcPr>
          <w:tcW w:w="2835" w:type="dxa"/>
        </w:tcPr>
        <w:p w14:paraId="2D27244D" w14:textId="58CA9A17" w:rsidR="0C9D8B59" w:rsidRDefault="0C9D8B59" w:rsidP="0C9D8B59">
          <w:pPr>
            <w:pStyle w:val="Encabezado"/>
            <w:ind w:right="-115"/>
            <w:jc w:val="right"/>
          </w:pPr>
        </w:p>
      </w:tc>
    </w:tr>
  </w:tbl>
  <w:p w14:paraId="2D5BB882" w14:textId="19F4A700" w:rsidR="0C9D8B59" w:rsidRDefault="0C9D8B59" w:rsidP="0C9D8B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7A20DDF0" w14:paraId="63744C05" w14:textId="77777777" w:rsidTr="7A20DDF0">
      <w:trPr>
        <w:trHeight w:val="300"/>
      </w:trPr>
      <w:tc>
        <w:tcPr>
          <w:tcW w:w="2830" w:type="dxa"/>
        </w:tcPr>
        <w:p w14:paraId="550FDF62" w14:textId="0010086D" w:rsidR="7A20DDF0" w:rsidRDefault="7A20DDF0" w:rsidP="7A20DDF0">
          <w:pPr>
            <w:pStyle w:val="Encabezado"/>
            <w:ind w:left="-115"/>
          </w:pPr>
        </w:p>
      </w:tc>
      <w:tc>
        <w:tcPr>
          <w:tcW w:w="2830" w:type="dxa"/>
        </w:tcPr>
        <w:p w14:paraId="2C38E0A1" w14:textId="41F67B23" w:rsidR="7A20DDF0" w:rsidRDefault="7A20DDF0" w:rsidP="7A20DDF0">
          <w:pPr>
            <w:pStyle w:val="Encabezado"/>
            <w:jc w:val="center"/>
          </w:pPr>
        </w:p>
      </w:tc>
      <w:tc>
        <w:tcPr>
          <w:tcW w:w="2830" w:type="dxa"/>
        </w:tcPr>
        <w:p w14:paraId="725298C7" w14:textId="54DA8E8F" w:rsidR="7A20DDF0" w:rsidRDefault="7A20DDF0" w:rsidP="7A20DDF0">
          <w:pPr>
            <w:pStyle w:val="Encabezado"/>
            <w:ind w:right="-115"/>
            <w:jc w:val="right"/>
          </w:pPr>
        </w:p>
      </w:tc>
    </w:tr>
  </w:tbl>
  <w:p w14:paraId="14C91C3B" w14:textId="20A0A7D2" w:rsidR="7A20DDF0" w:rsidRDefault="7A20DDF0" w:rsidP="7A20DDF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0C9D8B59" w14:paraId="36A49F3D" w14:textId="77777777" w:rsidTr="0C9D8B59">
      <w:trPr>
        <w:trHeight w:val="300"/>
      </w:trPr>
      <w:tc>
        <w:tcPr>
          <w:tcW w:w="2835" w:type="dxa"/>
        </w:tcPr>
        <w:p w14:paraId="75EDA5E5" w14:textId="3305A2E1" w:rsidR="0C9D8B59" w:rsidRDefault="0C9D8B59" w:rsidP="0C9D8B59">
          <w:pPr>
            <w:pStyle w:val="Encabezado"/>
            <w:ind w:left="-115"/>
          </w:pPr>
        </w:p>
      </w:tc>
      <w:tc>
        <w:tcPr>
          <w:tcW w:w="2835" w:type="dxa"/>
        </w:tcPr>
        <w:p w14:paraId="46FD31FD" w14:textId="44CC7813" w:rsidR="0C9D8B59" w:rsidRDefault="0C9D8B59" w:rsidP="0C9D8B59">
          <w:pPr>
            <w:pStyle w:val="Encabezado"/>
            <w:jc w:val="center"/>
          </w:pPr>
        </w:p>
      </w:tc>
      <w:tc>
        <w:tcPr>
          <w:tcW w:w="2835" w:type="dxa"/>
        </w:tcPr>
        <w:p w14:paraId="238A3CB3" w14:textId="69BDFBE8" w:rsidR="0C9D8B59" w:rsidRDefault="0C9D8B59" w:rsidP="0C9D8B59">
          <w:pPr>
            <w:pStyle w:val="Encabezado"/>
            <w:ind w:right="-115"/>
            <w:jc w:val="right"/>
          </w:pPr>
        </w:p>
      </w:tc>
    </w:tr>
  </w:tbl>
  <w:p w14:paraId="2E82E5BE" w14:textId="03BC746A" w:rsidR="0C9D8B59" w:rsidRDefault="0C9D8B59" w:rsidP="0C9D8B5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0C9D8B59" w14:paraId="6EE45697" w14:textId="77777777" w:rsidTr="0C9D8B59">
      <w:trPr>
        <w:trHeight w:val="300"/>
      </w:trPr>
      <w:tc>
        <w:tcPr>
          <w:tcW w:w="2835" w:type="dxa"/>
        </w:tcPr>
        <w:p w14:paraId="37F0528A" w14:textId="33E0F7D6" w:rsidR="0C9D8B59" w:rsidRDefault="0C9D8B59" w:rsidP="0C9D8B59">
          <w:pPr>
            <w:pStyle w:val="Encabezado"/>
            <w:ind w:left="-115"/>
          </w:pPr>
        </w:p>
      </w:tc>
      <w:tc>
        <w:tcPr>
          <w:tcW w:w="2835" w:type="dxa"/>
        </w:tcPr>
        <w:p w14:paraId="334AEDB5" w14:textId="4662285F" w:rsidR="0C9D8B59" w:rsidRDefault="0C9D8B59" w:rsidP="0C9D8B59">
          <w:pPr>
            <w:pStyle w:val="Encabezado"/>
            <w:jc w:val="center"/>
          </w:pPr>
        </w:p>
      </w:tc>
      <w:tc>
        <w:tcPr>
          <w:tcW w:w="2835" w:type="dxa"/>
        </w:tcPr>
        <w:p w14:paraId="66989AB4" w14:textId="77FFF4D0" w:rsidR="0C9D8B59" w:rsidRDefault="0C9D8B59" w:rsidP="0C9D8B59">
          <w:pPr>
            <w:pStyle w:val="Encabezado"/>
            <w:ind w:right="-115"/>
            <w:jc w:val="right"/>
          </w:pPr>
        </w:p>
      </w:tc>
    </w:tr>
  </w:tbl>
  <w:p w14:paraId="2BF06C9A" w14:textId="07295F22" w:rsidR="0C9D8B59" w:rsidRDefault="0C9D8B59" w:rsidP="0C9D8B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115638" w14:textId="77777777" w:rsidR="00B94BD4" w:rsidRDefault="00B94BD4" w:rsidP="00C33CEE">
      <w:r>
        <w:separator/>
      </w:r>
    </w:p>
  </w:footnote>
  <w:footnote w:type="continuationSeparator" w:id="0">
    <w:p w14:paraId="11E961F8" w14:textId="77777777" w:rsidR="00B94BD4" w:rsidRDefault="00B94BD4" w:rsidP="00C33CEE">
      <w:r>
        <w:continuationSeparator/>
      </w:r>
    </w:p>
  </w:footnote>
  <w:footnote w:type="continuationNotice" w:id="1">
    <w:p w14:paraId="1E8948FB" w14:textId="77777777" w:rsidR="00B94BD4" w:rsidRDefault="00B94B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7A20DDF0" w14:paraId="506E5B25" w14:textId="77777777" w:rsidTr="7A20DDF0">
      <w:trPr>
        <w:trHeight w:val="300"/>
      </w:trPr>
      <w:tc>
        <w:tcPr>
          <w:tcW w:w="2830" w:type="dxa"/>
        </w:tcPr>
        <w:p w14:paraId="7076CEC7" w14:textId="2CF3B77E" w:rsidR="7A20DDF0" w:rsidRDefault="7A20DDF0" w:rsidP="7A20DDF0">
          <w:pPr>
            <w:pStyle w:val="Encabezado"/>
            <w:ind w:left="-115"/>
          </w:pPr>
        </w:p>
      </w:tc>
      <w:tc>
        <w:tcPr>
          <w:tcW w:w="2830" w:type="dxa"/>
        </w:tcPr>
        <w:p w14:paraId="5C100667" w14:textId="097BAF4B" w:rsidR="7A20DDF0" w:rsidRDefault="7A20DDF0" w:rsidP="7A20DDF0">
          <w:pPr>
            <w:pStyle w:val="Encabezado"/>
            <w:jc w:val="center"/>
          </w:pPr>
        </w:p>
      </w:tc>
      <w:tc>
        <w:tcPr>
          <w:tcW w:w="2830" w:type="dxa"/>
        </w:tcPr>
        <w:p w14:paraId="6BB30A70" w14:textId="4D872AFA" w:rsidR="7A20DDF0" w:rsidRDefault="7A20DDF0" w:rsidP="7A20DDF0">
          <w:pPr>
            <w:pStyle w:val="Encabezado"/>
            <w:ind w:right="-115"/>
            <w:jc w:val="right"/>
          </w:pPr>
        </w:p>
      </w:tc>
    </w:tr>
  </w:tbl>
  <w:p w14:paraId="077784FE" w14:textId="1CD33604" w:rsidR="7A20DDF0" w:rsidRPr="004F2A48" w:rsidRDefault="002C24B5" w:rsidP="004F2A48">
    <w:pPr>
      <w:pStyle w:val="Encabezado"/>
      <w:jc w:val="right"/>
      <w:rPr>
        <w:b/>
        <w:bCs/>
      </w:rPr>
    </w:pPr>
    <w:r>
      <w:rPr>
        <w:noProof/>
      </w:rPr>
      <w:drawing>
        <wp:anchor distT="0" distB="0" distL="114300" distR="114300" simplePos="0" relativeHeight="251659264" behindDoc="0" locked="0" layoutInCell="1" allowOverlap="1" wp14:anchorId="190D01F1" wp14:editId="151EDB67">
          <wp:simplePos x="0" y="0"/>
          <wp:positionH relativeFrom="column">
            <wp:posOffset>-883920</wp:posOffset>
          </wp:positionH>
          <wp:positionV relativeFrom="paragraph">
            <wp:posOffset>-349885</wp:posOffset>
          </wp:positionV>
          <wp:extent cx="1384300" cy="976630"/>
          <wp:effectExtent l="0" t="0" r="0" b="1270"/>
          <wp:wrapSquare wrapText="bothSides"/>
          <wp:docPr id="407722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0" cy="976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04F2A48" w14:paraId="5CC4BCF2" w14:textId="77777777" w:rsidTr="7A20DDF0">
      <w:trPr>
        <w:trHeight w:val="300"/>
      </w:trPr>
      <w:tc>
        <w:tcPr>
          <w:tcW w:w="2830" w:type="dxa"/>
        </w:tcPr>
        <w:p w14:paraId="19F8EEED" w14:textId="77777777" w:rsidR="004F2A48" w:rsidRDefault="004F2A48" w:rsidP="7A20DDF0">
          <w:pPr>
            <w:pStyle w:val="Encabezado"/>
            <w:ind w:left="-115"/>
          </w:pPr>
        </w:p>
      </w:tc>
      <w:tc>
        <w:tcPr>
          <w:tcW w:w="2830" w:type="dxa"/>
        </w:tcPr>
        <w:p w14:paraId="7DF2AE8B" w14:textId="77777777" w:rsidR="004F2A48" w:rsidRDefault="004F2A48" w:rsidP="7A20DDF0">
          <w:pPr>
            <w:pStyle w:val="Encabezado"/>
            <w:jc w:val="center"/>
          </w:pPr>
        </w:p>
      </w:tc>
      <w:tc>
        <w:tcPr>
          <w:tcW w:w="2830" w:type="dxa"/>
        </w:tcPr>
        <w:p w14:paraId="621F1064" w14:textId="77777777" w:rsidR="004F2A48" w:rsidRDefault="004F2A48" w:rsidP="7A20DDF0">
          <w:pPr>
            <w:pStyle w:val="Encabezado"/>
            <w:ind w:right="-115"/>
            <w:jc w:val="right"/>
          </w:pPr>
        </w:p>
      </w:tc>
    </w:tr>
  </w:tbl>
  <w:p w14:paraId="029169FB" w14:textId="200C75A9" w:rsidR="004F2A48" w:rsidRPr="004F2A48" w:rsidRDefault="004F2A48" w:rsidP="00B165EE">
    <w:pPr>
      <w:pStyle w:val="Encabezado"/>
      <w:jc w:val="right"/>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0B165EE" w14:paraId="1F3836A2" w14:textId="77777777" w:rsidTr="7A20DDF0">
      <w:trPr>
        <w:trHeight w:val="300"/>
      </w:trPr>
      <w:tc>
        <w:tcPr>
          <w:tcW w:w="2830" w:type="dxa"/>
        </w:tcPr>
        <w:p w14:paraId="338CDD31" w14:textId="77777777" w:rsidR="00B165EE" w:rsidRDefault="00B165EE" w:rsidP="7A20DDF0">
          <w:pPr>
            <w:pStyle w:val="Encabezado"/>
            <w:ind w:left="-115"/>
          </w:pPr>
        </w:p>
      </w:tc>
      <w:tc>
        <w:tcPr>
          <w:tcW w:w="2830" w:type="dxa"/>
        </w:tcPr>
        <w:p w14:paraId="3E0E82D8" w14:textId="77777777" w:rsidR="00B165EE" w:rsidRDefault="00B165EE" w:rsidP="7A20DDF0">
          <w:pPr>
            <w:pStyle w:val="Encabezado"/>
            <w:jc w:val="center"/>
          </w:pPr>
        </w:p>
      </w:tc>
      <w:tc>
        <w:tcPr>
          <w:tcW w:w="2830" w:type="dxa"/>
        </w:tcPr>
        <w:p w14:paraId="4DBE7917" w14:textId="77777777" w:rsidR="00B165EE" w:rsidRDefault="00B165EE" w:rsidP="7A20DDF0">
          <w:pPr>
            <w:pStyle w:val="Encabezado"/>
            <w:ind w:right="-115"/>
            <w:jc w:val="right"/>
          </w:pPr>
        </w:p>
      </w:tc>
    </w:tr>
  </w:tbl>
  <w:p w14:paraId="42A7548C" w14:textId="77777777" w:rsidR="00B165EE" w:rsidRPr="004F2A48" w:rsidRDefault="00B165EE" w:rsidP="00B165EE">
    <w:pPr>
      <w:pStyle w:val="Encabezado"/>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457A2"/>
    <w:multiLevelType w:val="hybridMultilevel"/>
    <w:tmpl w:val="4B42B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E5B7A4A"/>
    <w:multiLevelType w:val="multilevel"/>
    <w:tmpl w:val="708AF418"/>
    <w:styleLink w:val="Listaactual1"/>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b/>
        <w:bCs w:val="0"/>
      </w:rPr>
    </w:lvl>
    <w:lvl w:ilvl="2">
      <w:start w:val="1"/>
      <w:numFmt w:val="decimal"/>
      <w:lvlText w:val="%1.%2.%3."/>
      <w:lvlJc w:val="left"/>
      <w:pPr>
        <w:ind w:left="3023" w:hanging="754"/>
      </w:pPr>
      <w:rPr>
        <w:rFonts w:hint="default"/>
      </w:rPr>
    </w:lvl>
    <w:lvl w:ilvl="3">
      <w:start w:val="1"/>
      <w:numFmt w:val="decimal"/>
      <w:lvlText w:val="%1.%2.%3.%4."/>
      <w:lvlJc w:val="left"/>
      <w:pPr>
        <w:ind w:left="1871" w:hanging="1151"/>
      </w:pPr>
      <w:rPr>
        <w:rFonts w:hint="default"/>
      </w:rPr>
    </w:lvl>
    <w:lvl w:ilvl="4">
      <w:start w:val="1"/>
      <w:numFmt w:val="decimal"/>
      <w:lvlText w:val="%1.%2.%3.%4.%5."/>
      <w:lvlJc w:val="left"/>
      <w:pPr>
        <w:ind w:left="2155" w:hanging="143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D67B4D"/>
    <w:multiLevelType w:val="multilevel"/>
    <w:tmpl w:val="20E2CBB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910395E"/>
    <w:multiLevelType w:val="hybridMultilevel"/>
    <w:tmpl w:val="2644830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1EB11933"/>
    <w:multiLevelType w:val="hybridMultilevel"/>
    <w:tmpl w:val="570A80DC"/>
    <w:lvl w:ilvl="0" w:tplc="D4FC8260">
      <w:start w:val="1"/>
      <w:numFmt w:val="bullet"/>
      <w:lvlText w:val=""/>
      <w:lvlJc w:val="left"/>
      <w:pPr>
        <w:ind w:left="2073" w:hanging="360"/>
      </w:pPr>
      <w:rPr>
        <w:rFonts w:ascii="Symbol" w:hAnsi="Symbol" w:hint="default"/>
      </w:rPr>
    </w:lvl>
    <w:lvl w:ilvl="1" w:tplc="39A82AD2">
      <w:start w:val="1"/>
      <w:numFmt w:val="bullet"/>
      <w:lvlText w:val="o"/>
      <w:lvlJc w:val="left"/>
      <w:pPr>
        <w:ind w:left="2793" w:hanging="360"/>
      </w:pPr>
      <w:rPr>
        <w:rFonts w:ascii="Courier New" w:hAnsi="Courier New" w:hint="default"/>
      </w:rPr>
    </w:lvl>
    <w:lvl w:ilvl="2" w:tplc="11D6BA3E">
      <w:start w:val="1"/>
      <w:numFmt w:val="bullet"/>
      <w:lvlText w:val=""/>
      <w:lvlJc w:val="left"/>
      <w:pPr>
        <w:ind w:left="3513" w:hanging="360"/>
      </w:pPr>
      <w:rPr>
        <w:rFonts w:ascii="Wingdings" w:hAnsi="Wingdings" w:hint="default"/>
      </w:rPr>
    </w:lvl>
    <w:lvl w:ilvl="3" w:tplc="5134993C">
      <w:start w:val="1"/>
      <w:numFmt w:val="bullet"/>
      <w:lvlText w:val=""/>
      <w:lvlJc w:val="left"/>
      <w:pPr>
        <w:ind w:left="4233" w:hanging="360"/>
      </w:pPr>
      <w:rPr>
        <w:rFonts w:ascii="Symbol" w:hAnsi="Symbol" w:hint="default"/>
      </w:rPr>
    </w:lvl>
    <w:lvl w:ilvl="4" w:tplc="0F4AFB12">
      <w:start w:val="1"/>
      <w:numFmt w:val="bullet"/>
      <w:lvlText w:val="o"/>
      <w:lvlJc w:val="left"/>
      <w:pPr>
        <w:ind w:left="4953" w:hanging="360"/>
      </w:pPr>
      <w:rPr>
        <w:rFonts w:ascii="Courier New" w:hAnsi="Courier New" w:hint="default"/>
      </w:rPr>
    </w:lvl>
    <w:lvl w:ilvl="5" w:tplc="7C96E40E">
      <w:start w:val="1"/>
      <w:numFmt w:val="bullet"/>
      <w:lvlText w:val=""/>
      <w:lvlJc w:val="left"/>
      <w:pPr>
        <w:ind w:left="5673" w:hanging="360"/>
      </w:pPr>
      <w:rPr>
        <w:rFonts w:ascii="Wingdings" w:hAnsi="Wingdings" w:hint="default"/>
      </w:rPr>
    </w:lvl>
    <w:lvl w:ilvl="6" w:tplc="7AA226AA">
      <w:start w:val="1"/>
      <w:numFmt w:val="bullet"/>
      <w:lvlText w:val=""/>
      <w:lvlJc w:val="left"/>
      <w:pPr>
        <w:ind w:left="6393" w:hanging="360"/>
      </w:pPr>
      <w:rPr>
        <w:rFonts w:ascii="Symbol" w:hAnsi="Symbol" w:hint="default"/>
      </w:rPr>
    </w:lvl>
    <w:lvl w:ilvl="7" w:tplc="B3881D8C">
      <w:start w:val="1"/>
      <w:numFmt w:val="bullet"/>
      <w:lvlText w:val="o"/>
      <w:lvlJc w:val="left"/>
      <w:pPr>
        <w:ind w:left="7113" w:hanging="360"/>
      </w:pPr>
      <w:rPr>
        <w:rFonts w:ascii="Courier New" w:hAnsi="Courier New" w:hint="default"/>
      </w:rPr>
    </w:lvl>
    <w:lvl w:ilvl="8" w:tplc="F6BAED56">
      <w:start w:val="1"/>
      <w:numFmt w:val="bullet"/>
      <w:lvlText w:val=""/>
      <w:lvlJc w:val="left"/>
      <w:pPr>
        <w:ind w:left="7833" w:hanging="360"/>
      </w:pPr>
      <w:rPr>
        <w:rFonts w:ascii="Wingdings" w:hAnsi="Wingdings" w:hint="default"/>
      </w:rPr>
    </w:lvl>
  </w:abstractNum>
  <w:abstractNum w:abstractNumId="5" w15:restartNumberingAfterBreak="0">
    <w:nsid w:val="290D056A"/>
    <w:multiLevelType w:val="hybridMultilevel"/>
    <w:tmpl w:val="33546DDA"/>
    <w:lvl w:ilvl="0" w:tplc="080A0003">
      <w:start w:val="1"/>
      <w:numFmt w:val="bullet"/>
      <w:lvlText w:val="o"/>
      <w:lvlJc w:val="left"/>
      <w:pPr>
        <w:ind w:left="2138" w:hanging="360"/>
      </w:pPr>
      <w:rPr>
        <w:rFonts w:ascii="Courier New" w:hAnsi="Courier New" w:cs="Courier New"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6" w15:restartNumberingAfterBreak="0">
    <w:nsid w:val="2D6F7CC1"/>
    <w:multiLevelType w:val="hybridMultilevel"/>
    <w:tmpl w:val="C6347488"/>
    <w:lvl w:ilvl="0" w:tplc="07407C7C">
      <w:start w:val="1"/>
      <w:numFmt w:val="bullet"/>
      <w:lvlText w:val=""/>
      <w:lvlJc w:val="left"/>
      <w:pPr>
        <w:ind w:left="2073" w:hanging="360"/>
      </w:pPr>
      <w:rPr>
        <w:rFonts w:ascii="Symbol" w:hAnsi="Symbol" w:hint="default"/>
      </w:rPr>
    </w:lvl>
    <w:lvl w:ilvl="1" w:tplc="1C38195A">
      <w:start w:val="1"/>
      <w:numFmt w:val="bullet"/>
      <w:lvlText w:val="o"/>
      <w:lvlJc w:val="left"/>
      <w:pPr>
        <w:ind w:left="2793" w:hanging="360"/>
      </w:pPr>
      <w:rPr>
        <w:rFonts w:ascii="Courier New" w:hAnsi="Courier New" w:hint="default"/>
      </w:rPr>
    </w:lvl>
    <w:lvl w:ilvl="2" w:tplc="F5AED5CC">
      <w:start w:val="1"/>
      <w:numFmt w:val="bullet"/>
      <w:lvlText w:val=""/>
      <w:lvlJc w:val="left"/>
      <w:pPr>
        <w:ind w:left="3513" w:hanging="360"/>
      </w:pPr>
      <w:rPr>
        <w:rFonts w:ascii="Wingdings" w:hAnsi="Wingdings" w:hint="default"/>
      </w:rPr>
    </w:lvl>
    <w:lvl w:ilvl="3" w:tplc="B590C7AA">
      <w:start w:val="1"/>
      <w:numFmt w:val="bullet"/>
      <w:lvlText w:val=""/>
      <w:lvlJc w:val="left"/>
      <w:pPr>
        <w:ind w:left="4233" w:hanging="360"/>
      </w:pPr>
      <w:rPr>
        <w:rFonts w:ascii="Symbol" w:hAnsi="Symbol" w:hint="default"/>
      </w:rPr>
    </w:lvl>
    <w:lvl w:ilvl="4" w:tplc="6E1249AC">
      <w:start w:val="1"/>
      <w:numFmt w:val="bullet"/>
      <w:lvlText w:val="o"/>
      <w:lvlJc w:val="left"/>
      <w:pPr>
        <w:ind w:left="4953" w:hanging="360"/>
      </w:pPr>
      <w:rPr>
        <w:rFonts w:ascii="Courier New" w:hAnsi="Courier New" w:hint="default"/>
      </w:rPr>
    </w:lvl>
    <w:lvl w:ilvl="5" w:tplc="C10A2340">
      <w:start w:val="1"/>
      <w:numFmt w:val="bullet"/>
      <w:lvlText w:val=""/>
      <w:lvlJc w:val="left"/>
      <w:pPr>
        <w:ind w:left="5673" w:hanging="360"/>
      </w:pPr>
      <w:rPr>
        <w:rFonts w:ascii="Wingdings" w:hAnsi="Wingdings" w:hint="default"/>
      </w:rPr>
    </w:lvl>
    <w:lvl w:ilvl="6" w:tplc="C8D2D9F0">
      <w:start w:val="1"/>
      <w:numFmt w:val="bullet"/>
      <w:lvlText w:val=""/>
      <w:lvlJc w:val="left"/>
      <w:pPr>
        <w:ind w:left="6393" w:hanging="360"/>
      </w:pPr>
      <w:rPr>
        <w:rFonts w:ascii="Symbol" w:hAnsi="Symbol" w:hint="default"/>
      </w:rPr>
    </w:lvl>
    <w:lvl w:ilvl="7" w:tplc="6E1E14B8">
      <w:start w:val="1"/>
      <w:numFmt w:val="bullet"/>
      <w:lvlText w:val="o"/>
      <w:lvlJc w:val="left"/>
      <w:pPr>
        <w:ind w:left="7113" w:hanging="360"/>
      </w:pPr>
      <w:rPr>
        <w:rFonts w:ascii="Courier New" w:hAnsi="Courier New" w:hint="default"/>
      </w:rPr>
    </w:lvl>
    <w:lvl w:ilvl="8" w:tplc="1A36CAE6">
      <w:start w:val="1"/>
      <w:numFmt w:val="bullet"/>
      <w:lvlText w:val=""/>
      <w:lvlJc w:val="left"/>
      <w:pPr>
        <w:ind w:left="7833" w:hanging="360"/>
      </w:pPr>
      <w:rPr>
        <w:rFonts w:ascii="Wingdings" w:hAnsi="Wingdings" w:hint="default"/>
      </w:rPr>
    </w:lvl>
  </w:abstractNum>
  <w:abstractNum w:abstractNumId="7" w15:restartNumberingAfterBreak="0">
    <w:nsid w:val="2E8F6322"/>
    <w:multiLevelType w:val="multilevel"/>
    <w:tmpl w:val="5B5A0404"/>
    <w:styleLink w:val="Estilo1"/>
    <w:lvl w:ilvl="0">
      <w:start w:val="2"/>
      <w:numFmt w:val="decimal"/>
      <w:lvlText w:val="%1"/>
      <w:lvlJc w:val="left"/>
      <w:pPr>
        <w:ind w:left="360" w:hanging="360"/>
      </w:pPr>
      <w:rPr>
        <w:rFonts w:hint="default"/>
        <w:b/>
      </w:rPr>
    </w:lvl>
    <w:lvl w:ilvl="1">
      <w:start w:val="1"/>
      <w:numFmt w:val="decimal"/>
      <w:lvlText w:val="%1.%2"/>
      <w:lvlJc w:val="left"/>
      <w:pPr>
        <w:ind w:left="48" w:hanging="360"/>
      </w:pPr>
      <w:rPr>
        <w:rFonts w:hint="default"/>
      </w:rPr>
    </w:lvl>
    <w:lvl w:ilvl="2">
      <w:start w:val="1"/>
      <w:numFmt w:val="decimal"/>
      <w:lvlText w:val="%1.%2.%3"/>
      <w:lvlJc w:val="left"/>
      <w:pPr>
        <w:ind w:left="96" w:hanging="720"/>
      </w:pPr>
      <w:rPr>
        <w:rFonts w:hint="default"/>
      </w:rPr>
    </w:lvl>
    <w:lvl w:ilvl="3">
      <w:start w:val="1"/>
      <w:numFmt w:val="decimal"/>
      <w:lvlText w:val="%1.%2.%3.%4"/>
      <w:lvlJc w:val="left"/>
      <w:pPr>
        <w:ind w:left="144" w:hanging="1080"/>
      </w:pPr>
      <w:rPr>
        <w:rFonts w:hint="default"/>
      </w:rPr>
    </w:lvl>
    <w:lvl w:ilvl="4">
      <w:start w:val="1"/>
      <w:numFmt w:val="decimal"/>
      <w:lvlText w:val="%1.%2.%3.%4.%5"/>
      <w:lvlJc w:val="left"/>
      <w:pPr>
        <w:ind w:left="-168" w:hanging="1080"/>
      </w:pPr>
      <w:rPr>
        <w:rFonts w:hint="default"/>
      </w:rPr>
    </w:lvl>
    <w:lvl w:ilvl="5">
      <w:start w:val="1"/>
      <w:numFmt w:val="decimal"/>
      <w:lvlText w:val="%1.%2.%3.%4.%5.%6"/>
      <w:lvlJc w:val="left"/>
      <w:pPr>
        <w:ind w:left="-120" w:hanging="144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384" w:hanging="1800"/>
      </w:pPr>
      <w:rPr>
        <w:rFonts w:hint="default"/>
      </w:rPr>
    </w:lvl>
    <w:lvl w:ilvl="8">
      <w:start w:val="1"/>
      <w:numFmt w:val="decimal"/>
      <w:lvlText w:val="%1.%2.%3.%4.%5.%6.%7.%8.%9"/>
      <w:lvlJc w:val="left"/>
      <w:pPr>
        <w:ind w:left="-696" w:hanging="1800"/>
      </w:pPr>
      <w:rPr>
        <w:rFonts w:hint="default"/>
      </w:rPr>
    </w:lvl>
  </w:abstractNum>
  <w:abstractNum w:abstractNumId="8" w15:restartNumberingAfterBreak="0">
    <w:nsid w:val="30AD7315"/>
    <w:multiLevelType w:val="hybridMultilevel"/>
    <w:tmpl w:val="28D6216C"/>
    <w:lvl w:ilvl="0" w:tplc="8E12CE1A">
      <w:start w:val="1"/>
      <w:numFmt w:val="bullet"/>
      <w:lvlText w:val=""/>
      <w:lvlJc w:val="left"/>
      <w:pPr>
        <w:ind w:left="2073" w:hanging="360"/>
      </w:pPr>
      <w:rPr>
        <w:rFonts w:ascii="Symbol" w:hAnsi="Symbol" w:hint="default"/>
      </w:rPr>
    </w:lvl>
    <w:lvl w:ilvl="1" w:tplc="6AA48850">
      <w:start w:val="1"/>
      <w:numFmt w:val="bullet"/>
      <w:lvlText w:val="o"/>
      <w:lvlJc w:val="left"/>
      <w:pPr>
        <w:ind w:left="2793" w:hanging="360"/>
      </w:pPr>
      <w:rPr>
        <w:rFonts w:ascii="Courier New" w:hAnsi="Courier New" w:hint="default"/>
      </w:rPr>
    </w:lvl>
    <w:lvl w:ilvl="2" w:tplc="E3C46E7E">
      <w:start w:val="1"/>
      <w:numFmt w:val="bullet"/>
      <w:lvlText w:val=""/>
      <w:lvlJc w:val="left"/>
      <w:pPr>
        <w:ind w:left="3513" w:hanging="360"/>
      </w:pPr>
      <w:rPr>
        <w:rFonts w:ascii="Wingdings" w:hAnsi="Wingdings" w:hint="default"/>
      </w:rPr>
    </w:lvl>
    <w:lvl w:ilvl="3" w:tplc="629C75A6">
      <w:start w:val="1"/>
      <w:numFmt w:val="bullet"/>
      <w:lvlText w:val=""/>
      <w:lvlJc w:val="left"/>
      <w:pPr>
        <w:ind w:left="4233" w:hanging="360"/>
      </w:pPr>
      <w:rPr>
        <w:rFonts w:ascii="Symbol" w:hAnsi="Symbol" w:hint="default"/>
      </w:rPr>
    </w:lvl>
    <w:lvl w:ilvl="4" w:tplc="DDD83FA8">
      <w:start w:val="1"/>
      <w:numFmt w:val="bullet"/>
      <w:lvlText w:val="o"/>
      <w:lvlJc w:val="left"/>
      <w:pPr>
        <w:ind w:left="4953" w:hanging="360"/>
      </w:pPr>
      <w:rPr>
        <w:rFonts w:ascii="Courier New" w:hAnsi="Courier New" w:hint="default"/>
      </w:rPr>
    </w:lvl>
    <w:lvl w:ilvl="5" w:tplc="72D26DA6">
      <w:start w:val="1"/>
      <w:numFmt w:val="bullet"/>
      <w:lvlText w:val=""/>
      <w:lvlJc w:val="left"/>
      <w:pPr>
        <w:ind w:left="5673" w:hanging="360"/>
      </w:pPr>
      <w:rPr>
        <w:rFonts w:ascii="Wingdings" w:hAnsi="Wingdings" w:hint="default"/>
      </w:rPr>
    </w:lvl>
    <w:lvl w:ilvl="6" w:tplc="D5E4152E">
      <w:start w:val="1"/>
      <w:numFmt w:val="bullet"/>
      <w:lvlText w:val=""/>
      <w:lvlJc w:val="left"/>
      <w:pPr>
        <w:ind w:left="6393" w:hanging="360"/>
      </w:pPr>
      <w:rPr>
        <w:rFonts w:ascii="Symbol" w:hAnsi="Symbol" w:hint="default"/>
      </w:rPr>
    </w:lvl>
    <w:lvl w:ilvl="7" w:tplc="F45CF0FA">
      <w:start w:val="1"/>
      <w:numFmt w:val="bullet"/>
      <w:lvlText w:val="o"/>
      <w:lvlJc w:val="left"/>
      <w:pPr>
        <w:ind w:left="7113" w:hanging="360"/>
      </w:pPr>
      <w:rPr>
        <w:rFonts w:ascii="Courier New" w:hAnsi="Courier New" w:hint="default"/>
      </w:rPr>
    </w:lvl>
    <w:lvl w:ilvl="8" w:tplc="3290315A">
      <w:start w:val="1"/>
      <w:numFmt w:val="bullet"/>
      <w:lvlText w:val=""/>
      <w:lvlJc w:val="left"/>
      <w:pPr>
        <w:ind w:left="7833" w:hanging="360"/>
      </w:pPr>
      <w:rPr>
        <w:rFonts w:ascii="Wingdings" w:hAnsi="Wingdings" w:hint="default"/>
      </w:rPr>
    </w:lvl>
  </w:abstractNum>
  <w:abstractNum w:abstractNumId="9" w15:restartNumberingAfterBreak="0">
    <w:nsid w:val="3A836FD9"/>
    <w:multiLevelType w:val="multilevel"/>
    <w:tmpl w:val="5CF0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00337E"/>
    <w:multiLevelType w:val="hybridMultilevel"/>
    <w:tmpl w:val="2AE85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2AA28FD"/>
    <w:multiLevelType w:val="hybridMultilevel"/>
    <w:tmpl w:val="68340AAE"/>
    <w:lvl w:ilvl="0" w:tplc="07407C7C">
      <w:start w:val="1"/>
      <w:numFmt w:val="bullet"/>
      <w:lvlText w:val=""/>
      <w:lvlJc w:val="left"/>
      <w:pPr>
        <w:ind w:left="722" w:hanging="360"/>
      </w:pPr>
      <w:rPr>
        <w:rFonts w:ascii="Symbol" w:hAnsi="Symbol" w:hint="default"/>
      </w:rPr>
    </w:lvl>
    <w:lvl w:ilvl="1" w:tplc="080A0003" w:tentative="1">
      <w:start w:val="1"/>
      <w:numFmt w:val="bullet"/>
      <w:lvlText w:val="o"/>
      <w:lvlJc w:val="left"/>
      <w:pPr>
        <w:ind w:left="1442" w:hanging="360"/>
      </w:pPr>
      <w:rPr>
        <w:rFonts w:ascii="Courier New" w:hAnsi="Courier New" w:cs="Courier New" w:hint="default"/>
      </w:rPr>
    </w:lvl>
    <w:lvl w:ilvl="2" w:tplc="080A0005" w:tentative="1">
      <w:start w:val="1"/>
      <w:numFmt w:val="bullet"/>
      <w:lvlText w:val=""/>
      <w:lvlJc w:val="left"/>
      <w:pPr>
        <w:ind w:left="2162" w:hanging="360"/>
      </w:pPr>
      <w:rPr>
        <w:rFonts w:ascii="Wingdings" w:hAnsi="Wingdings" w:hint="default"/>
      </w:rPr>
    </w:lvl>
    <w:lvl w:ilvl="3" w:tplc="080A0001" w:tentative="1">
      <w:start w:val="1"/>
      <w:numFmt w:val="bullet"/>
      <w:lvlText w:val=""/>
      <w:lvlJc w:val="left"/>
      <w:pPr>
        <w:ind w:left="2882" w:hanging="360"/>
      </w:pPr>
      <w:rPr>
        <w:rFonts w:ascii="Symbol" w:hAnsi="Symbol" w:hint="default"/>
      </w:rPr>
    </w:lvl>
    <w:lvl w:ilvl="4" w:tplc="080A0003" w:tentative="1">
      <w:start w:val="1"/>
      <w:numFmt w:val="bullet"/>
      <w:lvlText w:val="o"/>
      <w:lvlJc w:val="left"/>
      <w:pPr>
        <w:ind w:left="3602" w:hanging="360"/>
      </w:pPr>
      <w:rPr>
        <w:rFonts w:ascii="Courier New" w:hAnsi="Courier New" w:cs="Courier New" w:hint="default"/>
      </w:rPr>
    </w:lvl>
    <w:lvl w:ilvl="5" w:tplc="080A0005" w:tentative="1">
      <w:start w:val="1"/>
      <w:numFmt w:val="bullet"/>
      <w:lvlText w:val=""/>
      <w:lvlJc w:val="left"/>
      <w:pPr>
        <w:ind w:left="4322" w:hanging="360"/>
      </w:pPr>
      <w:rPr>
        <w:rFonts w:ascii="Wingdings" w:hAnsi="Wingdings" w:hint="default"/>
      </w:rPr>
    </w:lvl>
    <w:lvl w:ilvl="6" w:tplc="080A0001" w:tentative="1">
      <w:start w:val="1"/>
      <w:numFmt w:val="bullet"/>
      <w:lvlText w:val=""/>
      <w:lvlJc w:val="left"/>
      <w:pPr>
        <w:ind w:left="5042" w:hanging="360"/>
      </w:pPr>
      <w:rPr>
        <w:rFonts w:ascii="Symbol" w:hAnsi="Symbol" w:hint="default"/>
      </w:rPr>
    </w:lvl>
    <w:lvl w:ilvl="7" w:tplc="080A0003" w:tentative="1">
      <w:start w:val="1"/>
      <w:numFmt w:val="bullet"/>
      <w:lvlText w:val="o"/>
      <w:lvlJc w:val="left"/>
      <w:pPr>
        <w:ind w:left="5762" w:hanging="360"/>
      </w:pPr>
      <w:rPr>
        <w:rFonts w:ascii="Courier New" w:hAnsi="Courier New" w:cs="Courier New" w:hint="default"/>
      </w:rPr>
    </w:lvl>
    <w:lvl w:ilvl="8" w:tplc="080A0005" w:tentative="1">
      <w:start w:val="1"/>
      <w:numFmt w:val="bullet"/>
      <w:lvlText w:val=""/>
      <w:lvlJc w:val="left"/>
      <w:pPr>
        <w:ind w:left="6482" w:hanging="360"/>
      </w:pPr>
      <w:rPr>
        <w:rFonts w:ascii="Wingdings" w:hAnsi="Wingdings" w:hint="default"/>
      </w:rPr>
    </w:lvl>
  </w:abstractNum>
  <w:abstractNum w:abstractNumId="12" w15:restartNumberingAfterBreak="0">
    <w:nsid w:val="4C584B56"/>
    <w:multiLevelType w:val="hybridMultilevel"/>
    <w:tmpl w:val="60AE6FE6"/>
    <w:lvl w:ilvl="0" w:tplc="35706A94">
      <w:start w:val="1"/>
      <w:numFmt w:val="bullet"/>
      <w:lvlText w:val=""/>
      <w:lvlJc w:val="left"/>
      <w:pPr>
        <w:ind w:left="2073" w:hanging="360"/>
      </w:pPr>
      <w:rPr>
        <w:rFonts w:ascii="Symbol" w:hAnsi="Symbol" w:hint="default"/>
      </w:rPr>
    </w:lvl>
    <w:lvl w:ilvl="1" w:tplc="2ED06032">
      <w:start w:val="1"/>
      <w:numFmt w:val="bullet"/>
      <w:lvlText w:val="o"/>
      <w:lvlJc w:val="left"/>
      <w:pPr>
        <w:ind w:left="2793" w:hanging="360"/>
      </w:pPr>
      <w:rPr>
        <w:rFonts w:ascii="Courier New" w:hAnsi="Courier New" w:hint="default"/>
      </w:rPr>
    </w:lvl>
    <w:lvl w:ilvl="2" w:tplc="F33A94AA">
      <w:start w:val="1"/>
      <w:numFmt w:val="bullet"/>
      <w:lvlText w:val=""/>
      <w:lvlJc w:val="left"/>
      <w:pPr>
        <w:ind w:left="3513" w:hanging="360"/>
      </w:pPr>
      <w:rPr>
        <w:rFonts w:ascii="Wingdings" w:hAnsi="Wingdings" w:hint="default"/>
      </w:rPr>
    </w:lvl>
    <w:lvl w:ilvl="3" w:tplc="E3CA6686">
      <w:start w:val="1"/>
      <w:numFmt w:val="bullet"/>
      <w:lvlText w:val=""/>
      <w:lvlJc w:val="left"/>
      <w:pPr>
        <w:ind w:left="4233" w:hanging="360"/>
      </w:pPr>
      <w:rPr>
        <w:rFonts w:ascii="Symbol" w:hAnsi="Symbol" w:hint="default"/>
      </w:rPr>
    </w:lvl>
    <w:lvl w:ilvl="4" w:tplc="9F2CC678">
      <w:start w:val="1"/>
      <w:numFmt w:val="bullet"/>
      <w:lvlText w:val="o"/>
      <w:lvlJc w:val="left"/>
      <w:pPr>
        <w:ind w:left="4953" w:hanging="360"/>
      </w:pPr>
      <w:rPr>
        <w:rFonts w:ascii="Courier New" w:hAnsi="Courier New" w:hint="default"/>
      </w:rPr>
    </w:lvl>
    <w:lvl w:ilvl="5" w:tplc="7B4CB808">
      <w:start w:val="1"/>
      <w:numFmt w:val="bullet"/>
      <w:lvlText w:val=""/>
      <w:lvlJc w:val="left"/>
      <w:pPr>
        <w:ind w:left="5673" w:hanging="360"/>
      </w:pPr>
      <w:rPr>
        <w:rFonts w:ascii="Wingdings" w:hAnsi="Wingdings" w:hint="default"/>
      </w:rPr>
    </w:lvl>
    <w:lvl w:ilvl="6" w:tplc="B8F2CB6A">
      <w:start w:val="1"/>
      <w:numFmt w:val="bullet"/>
      <w:lvlText w:val=""/>
      <w:lvlJc w:val="left"/>
      <w:pPr>
        <w:ind w:left="6393" w:hanging="360"/>
      </w:pPr>
      <w:rPr>
        <w:rFonts w:ascii="Symbol" w:hAnsi="Symbol" w:hint="default"/>
      </w:rPr>
    </w:lvl>
    <w:lvl w:ilvl="7" w:tplc="1CCAEF9E">
      <w:start w:val="1"/>
      <w:numFmt w:val="bullet"/>
      <w:lvlText w:val="o"/>
      <w:lvlJc w:val="left"/>
      <w:pPr>
        <w:ind w:left="7113" w:hanging="360"/>
      </w:pPr>
      <w:rPr>
        <w:rFonts w:ascii="Courier New" w:hAnsi="Courier New" w:hint="default"/>
      </w:rPr>
    </w:lvl>
    <w:lvl w:ilvl="8" w:tplc="2D8825DC">
      <w:start w:val="1"/>
      <w:numFmt w:val="bullet"/>
      <w:lvlText w:val=""/>
      <w:lvlJc w:val="left"/>
      <w:pPr>
        <w:ind w:left="7833" w:hanging="360"/>
      </w:pPr>
      <w:rPr>
        <w:rFonts w:ascii="Wingdings" w:hAnsi="Wingdings" w:hint="default"/>
      </w:rPr>
    </w:lvl>
  </w:abstractNum>
  <w:abstractNum w:abstractNumId="13" w15:restartNumberingAfterBreak="0">
    <w:nsid w:val="4D562895"/>
    <w:multiLevelType w:val="multilevel"/>
    <w:tmpl w:val="04090029"/>
    <w:styleLink w:val="Estilo2"/>
    <w:lvl w:ilvl="0">
      <w:start w:val="1"/>
      <w:numFmt w:val="decimal"/>
      <w:suff w:val="space"/>
      <w:lvlText w:val="Capítulo %1"/>
      <w:lvlJc w:val="left"/>
      <w:pPr>
        <w:ind w:left="0" w:firstLine="0"/>
      </w:pPr>
    </w:lvl>
    <w:lvl w:ilvl="1">
      <w:start w:val="1"/>
      <w:numFmt w:val="decimal"/>
      <w:suff w:val="nothing"/>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500068B2"/>
    <w:multiLevelType w:val="hybridMultilevel"/>
    <w:tmpl w:val="8DAEAE7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DAB87AA"/>
    <w:multiLevelType w:val="hybridMultilevel"/>
    <w:tmpl w:val="25C2F5B2"/>
    <w:lvl w:ilvl="0" w:tplc="7780FFEA">
      <w:start w:val="1"/>
      <w:numFmt w:val="bullet"/>
      <w:lvlText w:val=""/>
      <w:lvlJc w:val="left"/>
      <w:pPr>
        <w:ind w:left="2073" w:hanging="360"/>
      </w:pPr>
      <w:rPr>
        <w:rFonts w:ascii="Symbol" w:hAnsi="Symbol" w:hint="default"/>
      </w:rPr>
    </w:lvl>
    <w:lvl w:ilvl="1" w:tplc="36DABDE8">
      <w:start w:val="1"/>
      <w:numFmt w:val="bullet"/>
      <w:lvlText w:val="o"/>
      <w:lvlJc w:val="left"/>
      <w:pPr>
        <w:ind w:left="2793" w:hanging="360"/>
      </w:pPr>
      <w:rPr>
        <w:rFonts w:ascii="Courier New" w:hAnsi="Courier New" w:hint="default"/>
      </w:rPr>
    </w:lvl>
    <w:lvl w:ilvl="2" w:tplc="0D18B67C">
      <w:start w:val="1"/>
      <w:numFmt w:val="bullet"/>
      <w:lvlText w:val=""/>
      <w:lvlJc w:val="left"/>
      <w:pPr>
        <w:ind w:left="3513" w:hanging="360"/>
      </w:pPr>
      <w:rPr>
        <w:rFonts w:ascii="Wingdings" w:hAnsi="Wingdings" w:hint="default"/>
      </w:rPr>
    </w:lvl>
    <w:lvl w:ilvl="3" w:tplc="48B2251C">
      <w:start w:val="1"/>
      <w:numFmt w:val="bullet"/>
      <w:lvlText w:val=""/>
      <w:lvlJc w:val="left"/>
      <w:pPr>
        <w:ind w:left="4233" w:hanging="360"/>
      </w:pPr>
      <w:rPr>
        <w:rFonts w:ascii="Symbol" w:hAnsi="Symbol" w:hint="default"/>
      </w:rPr>
    </w:lvl>
    <w:lvl w:ilvl="4" w:tplc="23E0C1DC">
      <w:start w:val="1"/>
      <w:numFmt w:val="bullet"/>
      <w:lvlText w:val="o"/>
      <w:lvlJc w:val="left"/>
      <w:pPr>
        <w:ind w:left="4953" w:hanging="360"/>
      </w:pPr>
      <w:rPr>
        <w:rFonts w:ascii="Courier New" w:hAnsi="Courier New" w:hint="default"/>
      </w:rPr>
    </w:lvl>
    <w:lvl w:ilvl="5" w:tplc="A684C66A">
      <w:start w:val="1"/>
      <w:numFmt w:val="bullet"/>
      <w:lvlText w:val=""/>
      <w:lvlJc w:val="left"/>
      <w:pPr>
        <w:ind w:left="5673" w:hanging="360"/>
      </w:pPr>
      <w:rPr>
        <w:rFonts w:ascii="Wingdings" w:hAnsi="Wingdings" w:hint="default"/>
      </w:rPr>
    </w:lvl>
    <w:lvl w:ilvl="6" w:tplc="5B507576">
      <w:start w:val="1"/>
      <w:numFmt w:val="bullet"/>
      <w:lvlText w:val=""/>
      <w:lvlJc w:val="left"/>
      <w:pPr>
        <w:ind w:left="6393" w:hanging="360"/>
      </w:pPr>
      <w:rPr>
        <w:rFonts w:ascii="Symbol" w:hAnsi="Symbol" w:hint="default"/>
      </w:rPr>
    </w:lvl>
    <w:lvl w:ilvl="7" w:tplc="CCF6AEDE">
      <w:start w:val="1"/>
      <w:numFmt w:val="bullet"/>
      <w:lvlText w:val="o"/>
      <w:lvlJc w:val="left"/>
      <w:pPr>
        <w:ind w:left="7113" w:hanging="360"/>
      </w:pPr>
      <w:rPr>
        <w:rFonts w:ascii="Courier New" w:hAnsi="Courier New" w:hint="default"/>
      </w:rPr>
    </w:lvl>
    <w:lvl w:ilvl="8" w:tplc="F0161C26">
      <w:start w:val="1"/>
      <w:numFmt w:val="bullet"/>
      <w:lvlText w:val=""/>
      <w:lvlJc w:val="left"/>
      <w:pPr>
        <w:ind w:left="7833" w:hanging="360"/>
      </w:pPr>
      <w:rPr>
        <w:rFonts w:ascii="Wingdings" w:hAnsi="Wingdings" w:hint="default"/>
      </w:rPr>
    </w:lvl>
  </w:abstractNum>
  <w:abstractNum w:abstractNumId="16" w15:restartNumberingAfterBreak="0">
    <w:nsid w:val="60AB5807"/>
    <w:multiLevelType w:val="multilevel"/>
    <w:tmpl w:val="5CF0F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6705D6"/>
    <w:multiLevelType w:val="hybridMultilevel"/>
    <w:tmpl w:val="B89839E0"/>
    <w:lvl w:ilvl="0" w:tplc="A6A8FE16">
      <w:start w:val="1"/>
      <w:numFmt w:val="bullet"/>
      <w:lvlText w:val=""/>
      <w:lvlJc w:val="left"/>
      <w:pPr>
        <w:ind w:left="2073" w:hanging="360"/>
      </w:pPr>
      <w:rPr>
        <w:rFonts w:ascii="Symbol" w:hAnsi="Symbol" w:hint="default"/>
      </w:rPr>
    </w:lvl>
    <w:lvl w:ilvl="1" w:tplc="6038A1B6">
      <w:start w:val="1"/>
      <w:numFmt w:val="bullet"/>
      <w:lvlText w:val="o"/>
      <w:lvlJc w:val="left"/>
      <w:pPr>
        <w:ind w:left="2793" w:hanging="360"/>
      </w:pPr>
      <w:rPr>
        <w:rFonts w:ascii="Courier New" w:hAnsi="Courier New" w:hint="default"/>
      </w:rPr>
    </w:lvl>
    <w:lvl w:ilvl="2" w:tplc="2B0252F4">
      <w:start w:val="1"/>
      <w:numFmt w:val="bullet"/>
      <w:lvlText w:val=""/>
      <w:lvlJc w:val="left"/>
      <w:pPr>
        <w:ind w:left="3513" w:hanging="360"/>
      </w:pPr>
      <w:rPr>
        <w:rFonts w:ascii="Wingdings" w:hAnsi="Wingdings" w:hint="default"/>
      </w:rPr>
    </w:lvl>
    <w:lvl w:ilvl="3" w:tplc="ACB62C02">
      <w:start w:val="1"/>
      <w:numFmt w:val="bullet"/>
      <w:lvlText w:val=""/>
      <w:lvlJc w:val="left"/>
      <w:pPr>
        <w:ind w:left="4233" w:hanging="360"/>
      </w:pPr>
      <w:rPr>
        <w:rFonts w:ascii="Symbol" w:hAnsi="Symbol" w:hint="default"/>
      </w:rPr>
    </w:lvl>
    <w:lvl w:ilvl="4" w:tplc="B9185E46">
      <w:start w:val="1"/>
      <w:numFmt w:val="bullet"/>
      <w:lvlText w:val="o"/>
      <w:lvlJc w:val="left"/>
      <w:pPr>
        <w:ind w:left="4953" w:hanging="360"/>
      </w:pPr>
      <w:rPr>
        <w:rFonts w:ascii="Courier New" w:hAnsi="Courier New" w:hint="default"/>
      </w:rPr>
    </w:lvl>
    <w:lvl w:ilvl="5" w:tplc="37E268B2">
      <w:start w:val="1"/>
      <w:numFmt w:val="bullet"/>
      <w:lvlText w:val=""/>
      <w:lvlJc w:val="left"/>
      <w:pPr>
        <w:ind w:left="5673" w:hanging="360"/>
      </w:pPr>
      <w:rPr>
        <w:rFonts w:ascii="Wingdings" w:hAnsi="Wingdings" w:hint="default"/>
      </w:rPr>
    </w:lvl>
    <w:lvl w:ilvl="6" w:tplc="DB0857F4">
      <w:start w:val="1"/>
      <w:numFmt w:val="bullet"/>
      <w:lvlText w:val=""/>
      <w:lvlJc w:val="left"/>
      <w:pPr>
        <w:ind w:left="6393" w:hanging="360"/>
      </w:pPr>
      <w:rPr>
        <w:rFonts w:ascii="Symbol" w:hAnsi="Symbol" w:hint="default"/>
      </w:rPr>
    </w:lvl>
    <w:lvl w:ilvl="7" w:tplc="A54835F0">
      <w:start w:val="1"/>
      <w:numFmt w:val="bullet"/>
      <w:lvlText w:val="o"/>
      <w:lvlJc w:val="left"/>
      <w:pPr>
        <w:ind w:left="7113" w:hanging="360"/>
      </w:pPr>
      <w:rPr>
        <w:rFonts w:ascii="Courier New" w:hAnsi="Courier New" w:hint="default"/>
      </w:rPr>
    </w:lvl>
    <w:lvl w:ilvl="8" w:tplc="C1C66946">
      <w:start w:val="1"/>
      <w:numFmt w:val="bullet"/>
      <w:lvlText w:val=""/>
      <w:lvlJc w:val="left"/>
      <w:pPr>
        <w:ind w:left="7833" w:hanging="360"/>
      </w:pPr>
      <w:rPr>
        <w:rFonts w:ascii="Wingdings" w:hAnsi="Wingdings" w:hint="default"/>
      </w:rPr>
    </w:lvl>
  </w:abstractNum>
  <w:abstractNum w:abstractNumId="18" w15:restartNumberingAfterBreak="0">
    <w:nsid w:val="73042FDD"/>
    <w:multiLevelType w:val="multilevel"/>
    <w:tmpl w:val="708AF418"/>
    <w:lvl w:ilvl="0">
      <w:start w:val="1"/>
      <w:numFmt w:val="decimal"/>
      <w:pStyle w:val="APANIVEL1"/>
      <w:lvlText w:val="%1."/>
      <w:lvlJc w:val="left"/>
      <w:pPr>
        <w:ind w:left="360" w:hanging="360"/>
      </w:pPr>
      <w:rPr>
        <w:rFonts w:hint="default"/>
        <w:b/>
        <w:i w:val="0"/>
      </w:rPr>
    </w:lvl>
    <w:lvl w:ilvl="1">
      <w:start w:val="1"/>
      <w:numFmt w:val="decimal"/>
      <w:pStyle w:val="APANIVEL2"/>
      <w:lvlText w:val="%1.%2."/>
      <w:lvlJc w:val="left"/>
      <w:pPr>
        <w:ind w:left="680" w:hanging="680"/>
      </w:pPr>
      <w:rPr>
        <w:b/>
        <w:bCs w:val="0"/>
      </w:rPr>
    </w:lvl>
    <w:lvl w:ilvl="2">
      <w:start w:val="1"/>
      <w:numFmt w:val="decimal"/>
      <w:pStyle w:val="APANIVEL3"/>
      <w:lvlText w:val="%1.%2.%3."/>
      <w:lvlJc w:val="left"/>
      <w:pPr>
        <w:ind w:left="3023" w:hanging="754"/>
      </w:pPr>
      <w:rPr>
        <w:rFonts w:hint="default"/>
      </w:rPr>
    </w:lvl>
    <w:lvl w:ilvl="3">
      <w:start w:val="1"/>
      <w:numFmt w:val="decimal"/>
      <w:pStyle w:val="APANIVEL4"/>
      <w:lvlText w:val="%1.%2.%3.%4."/>
      <w:lvlJc w:val="left"/>
      <w:pPr>
        <w:ind w:left="1871" w:hanging="1151"/>
      </w:pPr>
      <w:rPr>
        <w:rFonts w:hint="default"/>
      </w:rPr>
    </w:lvl>
    <w:lvl w:ilvl="4">
      <w:start w:val="1"/>
      <w:numFmt w:val="decimal"/>
      <w:pStyle w:val="APANIVEL5"/>
      <w:lvlText w:val="%1.%2.%3.%4.%5."/>
      <w:lvlJc w:val="left"/>
      <w:pPr>
        <w:ind w:left="2155" w:hanging="143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3985C47"/>
    <w:multiLevelType w:val="hybridMultilevel"/>
    <w:tmpl w:val="3962BC80"/>
    <w:lvl w:ilvl="0" w:tplc="015EBD98">
      <w:start w:val="1"/>
      <w:numFmt w:val="bullet"/>
      <w:lvlText w:val=""/>
      <w:lvlJc w:val="left"/>
      <w:pPr>
        <w:ind w:left="2073" w:hanging="360"/>
      </w:pPr>
      <w:rPr>
        <w:rFonts w:ascii="Symbol" w:hAnsi="Symbol" w:hint="default"/>
      </w:rPr>
    </w:lvl>
    <w:lvl w:ilvl="1" w:tplc="F8100CB0">
      <w:start w:val="1"/>
      <w:numFmt w:val="bullet"/>
      <w:lvlText w:val="o"/>
      <w:lvlJc w:val="left"/>
      <w:pPr>
        <w:ind w:left="2793" w:hanging="360"/>
      </w:pPr>
      <w:rPr>
        <w:rFonts w:ascii="Courier New" w:hAnsi="Courier New" w:hint="default"/>
      </w:rPr>
    </w:lvl>
    <w:lvl w:ilvl="2" w:tplc="1DE41B2C">
      <w:start w:val="1"/>
      <w:numFmt w:val="bullet"/>
      <w:lvlText w:val=""/>
      <w:lvlJc w:val="left"/>
      <w:pPr>
        <w:ind w:left="3513" w:hanging="360"/>
      </w:pPr>
      <w:rPr>
        <w:rFonts w:ascii="Wingdings" w:hAnsi="Wingdings" w:hint="default"/>
      </w:rPr>
    </w:lvl>
    <w:lvl w:ilvl="3" w:tplc="C2EEC8E0">
      <w:start w:val="1"/>
      <w:numFmt w:val="bullet"/>
      <w:lvlText w:val=""/>
      <w:lvlJc w:val="left"/>
      <w:pPr>
        <w:ind w:left="4233" w:hanging="360"/>
      </w:pPr>
      <w:rPr>
        <w:rFonts w:ascii="Symbol" w:hAnsi="Symbol" w:hint="default"/>
      </w:rPr>
    </w:lvl>
    <w:lvl w:ilvl="4" w:tplc="C876D47A">
      <w:start w:val="1"/>
      <w:numFmt w:val="bullet"/>
      <w:lvlText w:val="o"/>
      <w:lvlJc w:val="left"/>
      <w:pPr>
        <w:ind w:left="4953" w:hanging="360"/>
      </w:pPr>
      <w:rPr>
        <w:rFonts w:ascii="Courier New" w:hAnsi="Courier New" w:hint="default"/>
      </w:rPr>
    </w:lvl>
    <w:lvl w:ilvl="5" w:tplc="EF2AB4BE">
      <w:start w:val="1"/>
      <w:numFmt w:val="bullet"/>
      <w:lvlText w:val=""/>
      <w:lvlJc w:val="left"/>
      <w:pPr>
        <w:ind w:left="5673" w:hanging="360"/>
      </w:pPr>
      <w:rPr>
        <w:rFonts w:ascii="Wingdings" w:hAnsi="Wingdings" w:hint="default"/>
      </w:rPr>
    </w:lvl>
    <w:lvl w:ilvl="6" w:tplc="8B3E5A44">
      <w:start w:val="1"/>
      <w:numFmt w:val="bullet"/>
      <w:lvlText w:val=""/>
      <w:lvlJc w:val="left"/>
      <w:pPr>
        <w:ind w:left="6393" w:hanging="360"/>
      </w:pPr>
      <w:rPr>
        <w:rFonts w:ascii="Symbol" w:hAnsi="Symbol" w:hint="default"/>
      </w:rPr>
    </w:lvl>
    <w:lvl w:ilvl="7" w:tplc="372CF3D0">
      <w:start w:val="1"/>
      <w:numFmt w:val="bullet"/>
      <w:lvlText w:val="o"/>
      <w:lvlJc w:val="left"/>
      <w:pPr>
        <w:ind w:left="7113" w:hanging="360"/>
      </w:pPr>
      <w:rPr>
        <w:rFonts w:ascii="Courier New" w:hAnsi="Courier New" w:hint="default"/>
      </w:rPr>
    </w:lvl>
    <w:lvl w:ilvl="8" w:tplc="18806998">
      <w:start w:val="1"/>
      <w:numFmt w:val="bullet"/>
      <w:lvlText w:val=""/>
      <w:lvlJc w:val="left"/>
      <w:pPr>
        <w:ind w:left="7833" w:hanging="360"/>
      </w:pPr>
      <w:rPr>
        <w:rFonts w:ascii="Wingdings" w:hAnsi="Wingdings" w:hint="default"/>
      </w:rPr>
    </w:lvl>
  </w:abstractNum>
  <w:abstractNum w:abstractNumId="20" w15:restartNumberingAfterBreak="0">
    <w:nsid w:val="73C231C4"/>
    <w:multiLevelType w:val="hybridMultilevel"/>
    <w:tmpl w:val="BAE0AAE2"/>
    <w:lvl w:ilvl="0" w:tplc="07407C7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9463722"/>
    <w:multiLevelType w:val="hybridMultilevel"/>
    <w:tmpl w:val="F4AAE304"/>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2" w15:restartNumberingAfterBreak="0">
    <w:nsid w:val="79976280"/>
    <w:multiLevelType w:val="multilevel"/>
    <w:tmpl w:val="04090029"/>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23" w15:restartNumberingAfterBreak="0">
    <w:nsid w:val="7F3D286B"/>
    <w:multiLevelType w:val="hybridMultilevel"/>
    <w:tmpl w:val="719CE496"/>
    <w:lvl w:ilvl="0" w:tplc="080A0003">
      <w:start w:val="1"/>
      <w:numFmt w:val="bullet"/>
      <w:lvlText w:val="o"/>
      <w:lvlJc w:val="left"/>
      <w:pPr>
        <w:ind w:left="2433" w:hanging="360"/>
      </w:pPr>
      <w:rPr>
        <w:rFonts w:ascii="Courier New" w:hAnsi="Courier New" w:cs="Courier New" w:hint="default"/>
      </w:rPr>
    </w:lvl>
    <w:lvl w:ilvl="1" w:tplc="080A0003" w:tentative="1">
      <w:start w:val="1"/>
      <w:numFmt w:val="bullet"/>
      <w:lvlText w:val="o"/>
      <w:lvlJc w:val="left"/>
      <w:pPr>
        <w:ind w:left="3153" w:hanging="360"/>
      </w:pPr>
      <w:rPr>
        <w:rFonts w:ascii="Courier New" w:hAnsi="Courier New" w:cs="Courier New" w:hint="default"/>
      </w:rPr>
    </w:lvl>
    <w:lvl w:ilvl="2" w:tplc="080A0005" w:tentative="1">
      <w:start w:val="1"/>
      <w:numFmt w:val="bullet"/>
      <w:lvlText w:val=""/>
      <w:lvlJc w:val="left"/>
      <w:pPr>
        <w:ind w:left="3873" w:hanging="360"/>
      </w:pPr>
      <w:rPr>
        <w:rFonts w:ascii="Wingdings" w:hAnsi="Wingdings" w:hint="default"/>
      </w:rPr>
    </w:lvl>
    <w:lvl w:ilvl="3" w:tplc="080A0001" w:tentative="1">
      <w:start w:val="1"/>
      <w:numFmt w:val="bullet"/>
      <w:lvlText w:val=""/>
      <w:lvlJc w:val="left"/>
      <w:pPr>
        <w:ind w:left="4593" w:hanging="360"/>
      </w:pPr>
      <w:rPr>
        <w:rFonts w:ascii="Symbol" w:hAnsi="Symbol" w:hint="default"/>
      </w:rPr>
    </w:lvl>
    <w:lvl w:ilvl="4" w:tplc="080A0003" w:tentative="1">
      <w:start w:val="1"/>
      <w:numFmt w:val="bullet"/>
      <w:lvlText w:val="o"/>
      <w:lvlJc w:val="left"/>
      <w:pPr>
        <w:ind w:left="5313" w:hanging="360"/>
      </w:pPr>
      <w:rPr>
        <w:rFonts w:ascii="Courier New" w:hAnsi="Courier New" w:cs="Courier New" w:hint="default"/>
      </w:rPr>
    </w:lvl>
    <w:lvl w:ilvl="5" w:tplc="080A0005" w:tentative="1">
      <w:start w:val="1"/>
      <w:numFmt w:val="bullet"/>
      <w:lvlText w:val=""/>
      <w:lvlJc w:val="left"/>
      <w:pPr>
        <w:ind w:left="6033" w:hanging="360"/>
      </w:pPr>
      <w:rPr>
        <w:rFonts w:ascii="Wingdings" w:hAnsi="Wingdings" w:hint="default"/>
      </w:rPr>
    </w:lvl>
    <w:lvl w:ilvl="6" w:tplc="080A0001" w:tentative="1">
      <w:start w:val="1"/>
      <w:numFmt w:val="bullet"/>
      <w:lvlText w:val=""/>
      <w:lvlJc w:val="left"/>
      <w:pPr>
        <w:ind w:left="6753" w:hanging="360"/>
      </w:pPr>
      <w:rPr>
        <w:rFonts w:ascii="Symbol" w:hAnsi="Symbol" w:hint="default"/>
      </w:rPr>
    </w:lvl>
    <w:lvl w:ilvl="7" w:tplc="080A0003" w:tentative="1">
      <w:start w:val="1"/>
      <w:numFmt w:val="bullet"/>
      <w:lvlText w:val="o"/>
      <w:lvlJc w:val="left"/>
      <w:pPr>
        <w:ind w:left="7473" w:hanging="360"/>
      </w:pPr>
      <w:rPr>
        <w:rFonts w:ascii="Courier New" w:hAnsi="Courier New" w:cs="Courier New" w:hint="default"/>
      </w:rPr>
    </w:lvl>
    <w:lvl w:ilvl="8" w:tplc="080A0005" w:tentative="1">
      <w:start w:val="1"/>
      <w:numFmt w:val="bullet"/>
      <w:lvlText w:val=""/>
      <w:lvlJc w:val="left"/>
      <w:pPr>
        <w:ind w:left="8193" w:hanging="360"/>
      </w:pPr>
      <w:rPr>
        <w:rFonts w:ascii="Wingdings" w:hAnsi="Wingdings" w:hint="default"/>
      </w:rPr>
    </w:lvl>
  </w:abstractNum>
  <w:num w:numId="1" w16cid:durableId="1286692579">
    <w:abstractNumId w:val="4"/>
  </w:num>
  <w:num w:numId="2" w16cid:durableId="889924997">
    <w:abstractNumId w:val="8"/>
  </w:num>
  <w:num w:numId="3" w16cid:durableId="1549104225">
    <w:abstractNumId w:val="15"/>
  </w:num>
  <w:num w:numId="4" w16cid:durableId="1440951189">
    <w:abstractNumId w:val="17"/>
  </w:num>
  <w:num w:numId="5" w16cid:durableId="1401832011">
    <w:abstractNumId w:val="19"/>
  </w:num>
  <w:num w:numId="6" w16cid:durableId="1651909845">
    <w:abstractNumId w:val="12"/>
  </w:num>
  <w:num w:numId="7" w16cid:durableId="20207936">
    <w:abstractNumId w:val="6"/>
  </w:num>
  <w:num w:numId="8" w16cid:durableId="643201056">
    <w:abstractNumId w:val="7"/>
  </w:num>
  <w:num w:numId="9" w16cid:durableId="122777807">
    <w:abstractNumId w:val="22"/>
  </w:num>
  <w:num w:numId="10" w16cid:durableId="71201262">
    <w:abstractNumId w:val="13"/>
  </w:num>
  <w:num w:numId="11" w16cid:durableId="1687562763">
    <w:abstractNumId w:val="18"/>
  </w:num>
  <w:num w:numId="12" w16cid:durableId="1231424719">
    <w:abstractNumId w:val="0"/>
  </w:num>
  <w:num w:numId="13" w16cid:durableId="3612528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47670">
    <w:abstractNumId w:val="21"/>
  </w:num>
  <w:num w:numId="15" w16cid:durableId="7222898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4177065">
    <w:abstractNumId w:val="23"/>
  </w:num>
  <w:num w:numId="17" w16cid:durableId="1562671616">
    <w:abstractNumId w:val="5"/>
  </w:num>
  <w:num w:numId="18" w16cid:durableId="2061973619">
    <w:abstractNumId w:val="14"/>
  </w:num>
  <w:num w:numId="19" w16cid:durableId="1167476850">
    <w:abstractNumId w:val="20"/>
  </w:num>
  <w:num w:numId="20" w16cid:durableId="1006522591">
    <w:abstractNumId w:val="11"/>
  </w:num>
  <w:num w:numId="21" w16cid:durableId="26006916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665780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3951498">
    <w:abstractNumId w:val="3"/>
  </w:num>
  <w:num w:numId="24" w16cid:durableId="451633947">
    <w:abstractNumId w:val="10"/>
  </w:num>
  <w:num w:numId="25" w16cid:durableId="1073890026">
    <w:abstractNumId w:val="9"/>
  </w:num>
  <w:num w:numId="26" w16cid:durableId="809638352">
    <w:abstractNumId w:val="1"/>
  </w:num>
  <w:num w:numId="27" w16cid:durableId="1675499123">
    <w:abstractNumId w:val="16"/>
  </w:num>
  <w:num w:numId="28" w16cid:durableId="756024716">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3A8"/>
    <w:rsid w:val="000010E0"/>
    <w:rsid w:val="00002249"/>
    <w:rsid w:val="00004F93"/>
    <w:rsid w:val="000073A2"/>
    <w:rsid w:val="00007A33"/>
    <w:rsid w:val="00007F63"/>
    <w:rsid w:val="00013FC2"/>
    <w:rsid w:val="000144B2"/>
    <w:rsid w:val="000149A8"/>
    <w:rsid w:val="00015B5E"/>
    <w:rsid w:val="00016F95"/>
    <w:rsid w:val="0001722D"/>
    <w:rsid w:val="00021173"/>
    <w:rsid w:val="00021887"/>
    <w:rsid w:val="00022783"/>
    <w:rsid w:val="00034C02"/>
    <w:rsid w:val="00041EA9"/>
    <w:rsid w:val="00042B6E"/>
    <w:rsid w:val="00043293"/>
    <w:rsid w:val="00043303"/>
    <w:rsid w:val="000507C5"/>
    <w:rsid w:val="00053C77"/>
    <w:rsid w:val="000541B2"/>
    <w:rsid w:val="00054AA5"/>
    <w:rsid w:val="00054EF5"/>
    <w:rsid w:val="000554D6"/>
    <w:rsid w:val="000657DF"/>
    <w:rsid w:val="0006660C"/>
    <w:rsid w:val="00066D65"/>
    <w:rsid w:val="000677AE"/>
    <w:rsid w:val="000727A4"/>
    <w:rsid w:val="00072BF6"/>
    <w:rsid w:val="00073FF5"/>
    <w:rsid w:val="00077CE8"/>
    <w:rsid w:val="00081AF1"/>
    <w:rsid w:val="00083052"/>
    <w:rsid w:val="0008326B"/>
    <w:rsid w:val="00085505"/>
    <w:rsid w:val="00086E2F"/>
    <w:rsid w:val="000938C2"/>
    <w:rsid w:val="000956D5"/>
    <w:rsid w:val="00095973"/>
    <w:rsid w:val="00096353"/>
    <w:rsid w:val="00097225"/>
    <w:rsid w:val="00097C36"/>
    <w:rsid w:val="000A1A8C"/>
    <w:rsid w:val="000A3E63"/>
    <w:rsid w:val="000A4501"/>
    <w:rsid w:val="000A5C54"/>
    <w:rsid w:val="000B01C0"/>
    <w:rsid w:val="000B0599"/>
    <w:rsid w:val="000B2377"/>
    <w:rsid w:val="000B3011"/>
    <w:rsid w:val="000B5E5F"/>
    <w:rsid w:val="000B7F6E"/>
    <w:rsid w:val="000C2B6B"/>
    <w:rsid w:val="000C51D0"/>
    <w:rsid w:val="000C5424"/>
    <w:rsid w:val="000C6E76"/>
    <w:rsid w:val="000D09BC"/>
    <w:rsid w:val="000D28D5"/>
    <w:rsid w:val="000D6C67"/>
    <w:rsid w:val="000E1DE2"/>
    <w:rsid w:val="000E358B"/>
    <w:rsid w:val="000E6DD3"/>
    <w:rsid w:val="000E7AB8"/>
    <w:rsid w:val="000F6C85"/>
    <w:rsid w:val="000F757A"/>
    <w:rsid w:val="000F7764"/>
    <w:rsid w:val="000F78FD"/>
    <w:rsid w:val="000F7D6D"/>
    <w:rsid w:val="00101921"/>
    <w:rsid w:val="00103C93"/>
    <w:rsid w:val="00104D61"/>
    <w:rsid w:val="00106553"/>
    <w:rsid w:val="00111E69"/>
    <w:rsid w:val="0011481E"/>
    <w:rsid w:val="00114D8A"/>
    <w:rsid w:val="00115038"/>
    <w:rsid w:val="001175A7"/>
    <w:rsid w:val="001177A6"/>
    <w:rsid w:val="00117F7F"/>
    <w:rsid w:val="00121A16"/>
    <w:rsid w:val="00122D37"/>
    <w:rsid w:val="00125686"/>
    <w:rsid w:val="001256C2"/>
    <w:rsid w:val="001271E4"/>
    <w:rsid w:val="00132FEA"/>
    <w:rsid w:val="00133404"/>
    <w:rsid w:val="00135970"/>
    <w:rsid w:val="001359F9"/>
    <w:rsid w:val="00142606"/>
    <w:rsid w:val="00142FB1"/>
    <w:rsid w:val="0014655C"/>
    <w:rsid w:val="001545B1"/>
    <w:rsid w:val="00156451"/>
    <w:rsid w:val="0015662D"/>
    <w:rsid w:val="00156E76"/>
    <w:rsid w:val="001603DC"/>
    <w:rsid w:val="0016133E"/>
    <w:rsid w:val="00161369"/>
    <w:rsid w:val="001633F2"/>
    <w:rsid w:val="00163B80"/>
    <w:rsid w:val="00163B9C"/>
    <w:rsid w:val="00164C7D"/>
    <w:rsid w:val="00164E5C"/>
    <w:rsid w:val="001650CD"/>
    <w:rsid w:val="001655DE"/>
    <w:rsid w:val="0016622F"/>
    <w:rsid w:val="0016740C"/>
    <w:rsid w:val="00167AFF"/>
    <w:rsid w:val="001706FE"/>
    <w:rsid w:val="00170E20"/>
    <w:rsid w:val="00170E31"/>
    <w:rsid w:val="001717C7"/>
    <w:rsid w:val="0017196F"/>
    <w:rsid w:val="001724EE"/>
    <w:rsid w:val="0017378D"/>
    <w:rsid w:val="00173DA0"/>
    <w:rsid w:val="001745ED"/>
    <w:rsid w:val="00174EA4"/>
    <w:rsid w:val="00176E51"/>
    <w:rsid w:val="00177590"/>
    <w:rsid w:val="00177665"/>
    <w:rsid w:val="001776C4"/>
    <w:rsid w:val="001778B8"/>
    <w:rsid w:val="001810F2"/>
    <w:rsid w:val="001839E4"/>
    <w:rsid w:val="00187B72"/>
    <w:rsid w:val="0019283D"/>
    <w:rsid w:val="00192C26"/>
    <w:rsid w:val="0019325D"/>
    <w:rsid w:val="001A123B"/>
    <w:rsid w:val="001A1F9D"/>
    <w:rsid w:val="001A2713"/>
    <w:rsid w:val="001A5E37"/>
    <w:rsid w:val="001A68E6"/>
    <w:rsid w:val="001A7384"/>
    <w:rsid w:val="001B2811"/>
    <w:rsid w:val="001B3EAE"/>
    <w:rsid w:val="001B53A8"/>
    <w:rsid w:val="001B58DD"/>
    <w:rsid w:val="001C013F"/>
    <w:rsid w:val="001C3C99"/>
    <w:rsid w:val="001C3EB3"/>
    <w:rsid w:val="001C5988"/>
    <w:rsid w:val="001D1551"/>
    <w:rsid w:val="001D6620"/>
    <w:rsid w:val="001D7795"/>
    <w:rsid w:val="001E00F7"/>
    <w:rsid w:val="001E0A41"/>
    <w:rsid w:val="001E2518"/>
    <w:rsid w:val="001E28C9"/>
    <w:rsid w:val="001E3DC9"/>
    <w:rsid w:val="001E63B0"/>
    <w:rsid w:val="001E7756"/>
    <w:rsid w:val="001F3757"/>
    <w:rsid w:val="001F3B1E"/>
    <w:rsid w:val="001F466F"/>
    <w:rsid w:val="001F48C7"/>
    <w:rsid w:val="001F49D0"/>
    <w:rsid w:val="001F74BC"/>
    <w:rsid w:val="001F76B3"/>
    <w:rsid w:val="001F7B7C"/>
    <w:rsid w:val="00200A18"/>
    <w:rsid w:val="002021E3"/>
    <w:rsid w:val="00202546"/>
    <w:rsid w:val="0020435F"/>
    <w:rsid w:val="00205621"/>
    <w:rsid w:val="00205B62"/>
    <w:rsid w:val="00206502"/>
    <w:rsid w:val="00207106"/>
    <w:rsid w:val="00207C3A"/>
    <w:rsid w:val="00207CD9"/>
    <w:rsid w:val="00207D37"/>
    <w:rsid w:val="00211E56"/>
    <w:rsid w:val="0021316D"/>
    <w:rsid w:val="00213EAF"/>
    <w:rsid w:val="0021402F"/>
    <w:rsid w:val="00216AC6"/>
    <w:rsid w:val="002216D8"/>
    <w:rsid w:val="00223810"/>
    <w:rsid w:val="002251E6"/>
    <w:rsid w:val="0022758B"/>
    <w:rsid w:val="00227FAF"/>
    <w:rsid w:val="0023226F"/>
    <w:rsid w:val="00234AA6"/>
    <w:rsid w:val="00235943"/>
    <w:rsid w:val="002359A3"/>
    <w:rsid w:val="00235AF0"/>
    <w:rsid w:val="002360F8"/>
    <w:rsid w:val="0023636F"/>
    <w:rsid w:val="00240FA9"/>
    <w:rsid w:val="0024127F"/>
    <w:rsid w:val="00244677"/>
    <w:rsid w:val="002453DD"/>
    <w:rsid w:val="00245C16"/>
    <w:rsid w:val="00246571"/>
    <w:rsid w:val="002469D8"/>
    <w:rsid w:val="0025090A"/>
    <w:rsid w:val="00254898"/>
    <w:rsid w:val="00254FFE"/>
    <w:rsid w:val="0025538B"/>
    <w:rsid w:val="0026098F"/>
    <w:rsid w:val="00263D9E"/>
    <w:rsid w:val="002643C7"/>
    <w:rsid w:val="00264D60"/>
    <w:rsid w:val="00264E1C"/>
    <w:rsid w:val="002661A3"/>
    <w:rsid w:val="00272E8A"/>
    <w:rsid w:val="002731FD"/>
    <w:rsid w:val="00274408"/>
    <w:rsid w:val="00276958"/>
    <w:rsid w:val="00277E3A"/>
    <w:rsid w:val="002833F0"/>
    <w:rsid w:val="00283EC2"/>
    <w:rsid w:val="00285136"/>
    <w:rsid w:val="0028596D"/>
    <w:rsid w:val="002876B1"/>
    <w:rsid w:val="00292FAA"/>
    <w:rsid w:val="00295503"/>
    <w:rsid w:val="00297CAD"/>
    <w:rsid w:val="002A09DE"/>
    <w:rsid w:val="002A7701"/>
    <w:rsid w:val="002B0685"/>
    <w:rsid w:val="002B4C89"/>
    <w:rsid w:val="002B62ED"/>
    <w:rsid w:val="002B74D2"/>
    <w:rsid w:val="002C11DB"/>
    <w:rsid w:val="002C24B5"/>
    <w:rsid w:val="002C44A3"/>
    <w:rsid w:val="002C5217"/>
    <w:rsid w:val="002C59B1"/>
    <w:rsid w:val="002D228B"/>
    <w:rsid w:val="002D473E"/>
    <w:rsid w:val="002D4FCA"/>
    <w:rsid w:val="002E09A5"/>
    <w:rsid w:val="002E0FB6"/>
    <w:rsid w:val="002E3DD2"/>
    <w:rsid w:val="002F1F5B"/>
    <w:rsid w:val="002F2648"/>
    <w:rsid w:val="002F2AB6"/>
    <w:rsid w:val="002F2FE1"/>
    <w:rsid w:val="002F46F0"/>
    <w:rsid w:val="002F4ABE"/>
    <w:rsid w:val="002F512C"/>
    <w:rsid w:val="002F57EC"/>
    <w:rsid w:val="002F632C"/>
    <w:rsid w:val="00300AB3"/>
    <w:rsid w:val="00303BCB"/>
    <w:rsid w:val="00303D13"/>
    <w:rsid w:val="003040C1"/>
    <w:rsid w:val="00310AFC"/>
    <w:rsid w:val="00314DB4"/>
    <w:rsid w:val="00314F93"/>
    <w:rsid w:val="003159A6"/>
    <w:rsid w:val="00315A89"/>
    <w:rsid w:val="00315C63"/>
    <w:rsid w:val="003178D1"/>
    <w:rsid w:val="0032102C"/>
    <w:rsid w:val="00321A87"/>
    <w:rsid w:val="00327CD6"/>
    <w:rsid w:val="00331C7F"/>
    <w:rsid w:val="00332EB7"/>
    <w:rsid w:val="0033451F"/>
    <w:rsid w:val="00336520"/>
    <w:rsid w:val="00337D1B"/>
    <w:rsid w:val="00340BA2"/>
    <w:rsid w:val="003411EC"/>
    <w:rsid w:val="00343438"/>
    <w:rsid w:val="00343C21"/>
    <w:rsid w:val="00346584"/>
    <w:rsid w:val="00346E15"/>
    <w:rsid w:val="00347D2B"/>
    <w:rsid w:val="00351900"/>
    <w:rsid w:val="00351BB6"/>
    <w:rsid w:val="00354D0E"/>
    <w:rsid w:val="00355D69"/>
    <w:rsid w:val="0036008C"/>
    <w:rsid w:val="003602CA"/>
    <w:rsid w:val="003604B7"/>
    <w:rsid w:val="00361839"/>
    <w:rsid w:val="0036525B"/>
    <w:rsid w:val="00365D84"/>
    <w:rsid w:val="00371E77"/>
    <w:rsid w:val="00372ECA"/>
    <w:rsid w:val="0038055F"/>
    <w:rsid w:val="00382C00"/>
    <w:rsid w:val="00382E0B"/>
    <w:rsid w:val="00382F26"/>
    <w:rsid w:val="003866E2"/>
    <w:rsid w:val="00386DA4"/>
    <w:rsid w:val="00387C02"/>
    <w:rsid w:val="00395ADF"/>
    <w:rsid w:val="00396AAE"/>
    <w:rsid w:val="003975B0"/>
    <w:rsid w:val="003A013B"/>
    <w:rsid w:val="003A0268"/>
    <w:rsid w:val="003A0A7E"/>
    <w:rsid w:val="003A246A"/>
    <w:rsid w:val="003A36C3"/>
    <w:rsid w:val="003A3DD7"/>
    <w:rsid w:val="003A6B0A"/>
    <w:rsid w:val="003A6C2E"/>
    <w:rsid w:val="003B0E5F"/>
    <w:rsid w:val="003B4577"/>
    <w:rsid w:val="003B4A0C"/>
    <w:rsid w:val="003B6286"/>
    <w:rsid w:val="003C1962"/>
    <w:rsid w:val="003C25A9"/>
    <w:rsid w:val="003C2D43"/>
    <w:rsid w:val="003C2D90"/>
    <w:rsid w:val="003C3689"/>
    <w:rsid w:val="003C7D23"/>
    <w:rsid w:val="003D109F"/>
    <w:rsid w:val="003D3C1E"/>
    <w:rsid w:val="003E0E44"/>
    <w:rsid w:val="003E36F9"/>
    <w:rsid w:val="003E5752"/>
    <w:rsid w:val="003E76AD"/>
    <w:rsid w:val="003F189B"/>
    <w:rsid w:val="003F2B34"/>
    <w:rsid w:val="003F52F0"/>
    <w:rsid w:val="00411D02"/>
    <w:rsid w:val="00412F47"/>
    <w:rsid w:val="0041355F"/>
    <w:rsid w:val="00413693"/>
    <w:rsid w:val="00413E5D"/>
    <w:rsid w:val="00414E09"/>
    <w:rsid w:val="0042048B"/>
    <w:rsid w:val="00423DA4"/>
    <w:rsid w:val="004270E4"/>
    <w:rsid w:val="004271C6"/>
    <w:rsid w:val="00427DAD"/>
    <w:rsid w:val="004325A1"/>
    <w:rsid w:val="00433A17"/>
    <w:rsid w:val="00433B2B"/>
    <w:rsid w:val="004368E1"/>
    <w:rsid w:val="00440928"/>
    <w:rsid w:val="0044183C"/>
    <w:rsid w:val="004423B7"/>
    <w:rsid w:val="00444265"/>
    <w:rsid w:val="00445A35"/>
    <w:rsid w:val="0044697F"/>
    <w:rsid w:val="00446F6A"/>
    <w:rsid w:val="00447CE0"/>
    <w:rsid w:val="00450E3E"/>
    <w:rsid w:val="0045313A"/>
    <w:rsid w:val="004660EF"/>
    <w:rsid w:val="00470EAE"/>
    <w:rsid w:val="00472E66"/>
    <w:rsid w:val="004731D2"/>
    <w:rsid w:val="00474034"/>
    <w:rsid w:val="004742A0"/>
    <w:rsid w:val="00474B4E"/>
    <w:rsid w:val="00482A37"/>
    <w:rsid w:val="0048512D"/>
    <w:rsid w:val="0048583B"/>
    <w:rsid w:val="00490F0F"/>
    <w:rsid w:val="00493A62"/>
    <w:rsid w:val="00493F4F"/>
    <w:rsid w:val="00494768"/>
    <w:rsid w:val="004957FF"/>
    <w:rsid w:val="004A018A"/>
    <w:rsid w:val="004A074F"/>
    <w:rsid w:val="004A0938"/>
    <w:rsid w:val="004A10DE"/>
    <w:rsid w:val="004A1205"/>
    <w:rsid w:val="004A3F5C"/>
    <w:rsid w:val="004A4037"/>
    <w:rsid w:val="004A6112"/>
    <w:rsid w:val="004A63B3"/>
    <w:rsid w:val="004B06B6"/>
    <w:rsid w:val="004B0FEA"/>
    <w:rsid w:val="004B12B8"/>
    <w:rsid w:val="004B21B7"/>
    <w:rsid w:val="004B59EB"/>
    <w:rsid w:val="004B67D4"/>
    <w:rsid w:val="004C05D0"/>
    <w:rsid w:val="004C07D1"/>
    <w:rsid w:val="004C1776"/>
    <w:rsid w:val="004C1862"/>
    <w:rsid w:val="004C24E8"/>
    <w:rsid w:val="004C50EE"/>
    <w:rsid w:val="004C538E"/>
    <w:rsid w:val="004C758E"/>
    <w:rsid w:val="004D1B8C"/>
    <w:rsid w:val="004D2599"/>
    <w:rsid w:val="004D3630"/>
    <w:rsid w:val="004D38F5"/>
    <w:rsid w:val="004D5529"/>
    <w:rsid w:val="004D727E"/>
    <w:rsid w:val="004D777B"/>
    <w:rsid w:val="004E19B1"/>
    <w:rsid w:val="004E3084"/>
    <w:rsid w:val="004E360A"/>
    <w:rsid w:val="004E3E11"/>
    <w:rsid w:val="004E5C21"/>
    <w:rsid w:val="004E7F76"/>
    <w:rsid w:val="004F2A48"/>
    <w:rsid w:val="004F4598"/>
    <w:rsid w:val="004F6DE7"/>
    <w:rsid w:val="0050000E"/>
    <w:rsid w:val="005004F7"/>
    <w:rsid w:val="00501F67"/>
    <w:rsid w:val="0050232D"/>
    <w:rsid w:val="00502F1C"/>
    <w:rsid w:val="00505682"/>
    <w:rsid w:val="005057A4"/>
    <w:rsid w:val="005064C7"/>
    <w:rsid w:val="00507C07"/>
    <w:rsid w:val="005110A0"/>
    <w:rsid w:val="0051137F"/>
    <w:rsid w:val="00513ACB"/>
    <w:rsid w:val="00517BA0"/>
    <w:rsid w:val="005206D9"/>
    <w:rsid w:val="00520908"/>
    <w:rsid w:val="00520997"/>
    <w:rsid w:val="00523CB9"/>
    <w:rsid w:val="00525D3B"/>
    <w:rsid w:val="00526F36"/>
    <w:rsid w:val="005311D1"/>
    <w:rsid w:val="00531EC0"/>
    <w:rsid w:val="00532D23"/>
    <w:rsid w:val="005343D6"/>
    <w:rsid w:val="005359BC"/>
    <w:rsid w:val="0053952A"/>
    <w:rsid w:val="005400B4"/>
    <w:rsid w:val="00540232"/>
    <w:rsid w:val="005417A9"/>
    <w:rsid w:val="00542A97"/>
    <w:rsid w:val="00542B5A"/>
    <w:rsid w:val="005439E1"/>
    <w:rsid w:val="00544E42"/>
    <w:rsid w:val="005476FC"/>
    <w:rsid w:val="00555852"/>
    <w:rsid w:val="00560323"/>
    <w:rsid w:val="00562BD7"/>
    <w:rsid w:val="00563582"/>
    <w:rsid w:val="00564A3E"/>
    <w:rsid w:val="005660F5"/>
    <w:rsid w:val="00571BB6"/>
    <w:rsid w:val="00573686"/>
    <w:rsid w:val="00573C94"/>
    <w:rsid w:val="005844A0"/>
    <w:rsid w:val="00590495"/>
    <w:rsid w:val="00593AB9"/>
    <w:rsid w:val="00594488"/>
    <w:rsid w:val="00595BB6"/>
    <w:rsid w:val="0059706A"/>
    <w:rsid w:val="0059734E"/>
    <w:rsid w:val="005A0A7B"/>
    <w:rsid w:val="005A1C10"/>
    <w:rsid w:val="005A1D6A"/>
    <w:rsid w:val="005A431D"/>
    <w:rsid w:val="005A59A4"/>
    <w:rsid w:val="005A6A59"/>
    <w:rsid w:val="005A7CB7"/>
    <w:rsid w:val="005B0405"/>
    <w:rsid w:val="005B77ED"/>
    <w:rsid w:val="005B7C23"/>
    <w:rsid w:val="005C0347"/>
    <w:rsid w:val="005C30D5"/>
    <w:rsid w:val="005D157D"/>
    <w:rsid w:val="005D15E2"/>
    <w:rsid w:val="005D4411"/>
    <w:rsid w:val="005D4AF6"/>
    <w:rsid w:val="005D5F54"/>
    <w:rsid w:val="005E0FF6"/>
    <w:rsid w:val="005E5D6A"/>
    <w:rsid w:val="005E7A27"/>
    <w:rsid w:val="005F492A"/>
    <w:rsid w:val="005F726C"/>
    <w:rsid w:val="005F7848"/>
    <w:rsid w:val="005F7A7E"/>
    <w:rsid w:val="00600C78"/>
    <w:rsid w:val="00602CA7"/>
    <w:rsid w:val="00604D0B"/>
    <w:rsid w:val="006104E3"/>
    <w:rsid w:val="006123D6"/>
    <w:rsid w:val="0061332A"/>
    <w:rsid w:val="00613582"/>
    <w:rsid w:val="00613795"/>
    <w:rsid w:val="00620780"/>
    <w:rsid w:val="00623967"/>
    <w:rsid w:val="00624AED"/>
    <w:rsid w:val="006251B4"/>
    <w:rsid w:val="0062622D"/>
    <w:rsid w:val="0063286C"/>
    <w:rsid w:val="00632D55"/>
    <w:rsid w:val="006371EE"/>
    <w:rsid w:val="00637E87"/>
    <w:rsid w:val="0064625A"/>
    <w:rsid w:val="0064697E"/>
    <w:rsid w:val="00650FD2"/>
    <w:rsid w:val="00654F34"/>
    <w:rsid w:val="006558F4"/>
    <w:rsid w:val="00657C3C"/>
    <w:rsid w:val="006602C6"/>
    <w:rsid w:val="00664C43"/>
    <w:rsid w:val="00666000"/>
    <w:rsid w:val="006661DF"/>
    <w:rsid w:val="00666379"/>
    <w:rsid w:val="006664DE"/>
    <w:rsid w:val="0067030E"/>
    <w:rsid w:val="00671E85"/>
    <w:rsid w:val="00673AD1"/>
    <w:rsid w:val="006746B9"/>
    <w:rsid w:val="0067541F"/>
    <w:rsid w:val="006775EB"/>
    <w:rsid w:val="006777C6"/>
    <w:rsid w:val="0068095F"/>
    <w:rsid w:val="006813B2"/>
    <w:rsid w:val="00681AB9"/>
    <w:rsid w:val="0068388B"/>
    <w:rsid w:val="00685B0D"/>
    <w:rsid w:val="00686AFD"/>
    <w:rsid w:val="00690D89"/>
    <w:rsid w:val="00691618"/>
    <w:rsid w:val="00692E3D"/>
    <w:rsid w:val="00693195"/>
    <w:rsid w:val="00697315"/>
    <w:rsid w:val="006A1072"/>
    <w:rsid w:val="006A113F"/>
    <w:rsid w:val="006A1EEB"/>
    <w:rsid w:val="006A27CF"/>
    <w:rsid w:val="006A3A0E"/>
    <w:rsid w:val="006A3D5B"/>
    <w:rsid w:val="006A6766"/>
    <w:rsid w:val="006A71CB"/>
    <w:rsid w:val="006A721D"/>
    <w:rsid w:val="006B05DB"/>
    <w:rsid w:val="006B1192"/>
    <w:rsid w:val="006B237C"/>
    <w:rsid w:val="006B268D"/>
    <w:rsid w:val="006B3F72"/>
    <w:rsid w:val="006B737D"/>
    <w:rsid w:val="006B793F"/>
    <w:rsid w:val="006C3180"/>
    <w:rsid w:val="006C5AEF"/>
    <w:rsid w:val="006C62E6"/>
    <w:rsid w:val="006D4FE2"/>
    <w:rsid w:val="006D5A82"/>
    <w:rsid w:val="006D64D9"/>
    <w:rsid w:val="006D7E6C"/>
    <w:rsid w:val="006E1FCF"/>
    <w:rsid w:val="006E37D5"/>
    <w:rsid w:val="006F18D1"/>
    <w:rsid w:val="006F46ED"/>
    <w:rsid w:val="006F70EF"/>
    <w:rsid w:val="00701996"/>
    <w:rsid w:val="00702FB1"/>
    <w:rsid w:val="00704E25"/>
    <w:rsid w:val="0070736A"/>
    <w:rsid w:val="00707F12"/>
    <w:rsid w:val="007160C8"/>
    <w:rsid w:val="0071659A"/>
    <w:rsid w:val="00716702"/>
    <w:rsid w:val="00717695"/>
    <w:rsid w:val="00717A3D"/>
    <w:rsid w:val="00727262"/>
    <w:rsid w:val="007313EE"/>
    <w:rsid w:val="0073221E"/>
    <w:rsid w:val="00732649"/>
    <w:rsid w:val="00735007"/>
    <w:rsid w:val="00735EFE"/>
    <w:rsid w:val="0073659C"/>
    <w:rsid w:val="00737212"/>
    <w:rsid w:val="00737B38"/>
    <w:rsid w:val="007412F2"/>
    <w:rsid w:val="00742E69"/>
    <w:rsid w:val="007453B5"/>
    <w:rsid w:val="00747576"/>
    <w:rsid w:val="007509EB"/>
    <w:rsid w:val="00750C1E"/>
    <w:rsid w:val="00752088"/>
    <w:rsid w:val="00753CDC"/>
    <w:rsid w:val="00756301"/>
    <w:rsid w:val="00760386"/>
    <w:rsid w:val="007616B3"/>
    <w:rsid w:val="0076171A"/>
    <w:rsid w:val="007629B3"/>
    <w:rsid w:val="00763372"/>
    <w:rsid w:val="007678BB"/>
    <w:rsid w:val="00773D94"/>
    <w:rsid w:val="00773F5F"/>
    <w:rsid w:val="007751BB"/>
    <w:rsid w:val="00775284"/>
    <w:rsid w:val="007761A9"/>
    <w:rsid w:val="0078119E"/>
    <w:rsid w:val="007837C3"/>
    <w:rsid w:val="00783C9E"/>
    <w:rsid w:val="00784116"/>
    <w:rsid w:val="00785374"/>
    <w:rsid w:val="0078594B"/>
    <w:rsid w:val="007870D8"/>
    <w:rsid w:val="007872EB"/>
    <w:rsid w:val="00787B66"/>
    <w:rsid w:val="00787E8F"/>
    <w:rsid w:val="0079436F"/>
    <w:rsid w:val="00795CAF"/>
    <w:rsid w:val="007963A8"/>
    <w:rsid w:val="007A1678"/>
    <w:rsid w:val="007A1C73"/>
    <w:rsid w:val="007A4145"/>
    <w:rsid w:val="007A572C"/>
    <w:rsid w:val="007A5883"/>
    <w:rsid w:val="007A6C94"/>
    <w:rsid w:val="007A7815"/>
    <w:rsid w:val="007B07C6"/>
    <w:rsid w:val="007B1121"/>
    <w:rsid w:val="007B27FE"/>
    <w:rsid w:val="007B45D4"/>
    <w:rsid w:val="007C0184"/>
    <w:rsid w:val="007C260B"/>
    <w:rsid w:val="007C2654"/>
    <w:rsid w:val="007C35BA"/>
    <w:rsid w:val="007C6966"/>
    <w:rsid w:val="007D1160"/>
    <w:rsid w:val="007D11A6"/>
    <w:rsid w:val="007D319B"/>
    <w:rsid w:val="007D31A2"/>
    <w:rsid w:val="007D3B1B"/>
    <w:rsid w:val="007D4547"/>
    <w:rsid w:val="007E0B2F"/>
    <w:rsid w:val="007E0C30"/>
    <w:rsid w:val="007E34AB"/>
    <w:rsid w:val="007E4429"/>
    <w:rsid w:val="007E600B"/>
    <w:rsid w:val="007E6243"/>
    <w:rsid w:val="007E67ED"/>
    <w:rsid w:val="007E7967"/>
    <w:rsid w:val="007F013F"/>
    <w:rsid w:val="007F0C0A"/>
    <w:rsid w:val="007F1252"/>
    <w:rsid w:val="007F17A9"/>
    <w:rsid w:val="007F2557"/>
    <w:rsid w:val="007F2D2A"/>
    <w:rsid w:val="007F2F01"/>
    <w:rsid w:val="007F4ABB"/>
    <w:rsid w:val="007F6219"/>
    <w:rsid w:val="00802993"/>
    <w:rsid w:val="00803498"/>
    <w:rsid w:val="00806903"/>
    <w:rsid w:val="0080780B"/>
    <w:rsid w:val="00811429"/>
    <w:rsid w:val="00813486"/>
    <w:rsid w:val="008156AB"/>
    <w:rsid w:val="00815804"/>
    <w:rsid w:val="00820177"/>
    <w:rsid w:val="008214E5"/>
    <w:rsid w:val="008224CE"/>
    <w:rsid w:val="00823F65"/>
    <w:rsid w:val="0083270D"/>
    <w:rsid w:val="0083336F"/>
    <w:rsid w:val="0083351F"/>
    <w:rsid w:val="00833F30"/>
    <w:rsid w:val="0083714C"/>
    <w:rsid w:val="0083721C"/>
    <w:rsid w:val="00837DDB"/>
    <w:rsid w:val="00840378"/>
    <w:rsid w:val="008404B2"/>
    <w:rsid w:val="00842B2A"/>
    <w:rsid w:val="008461AC"/>
    <w:rsid w:val="008469A1"/>
    <w:rsid w:val="008471FC"/>
    <w:rsid w:val="00850682"/>
    <w:rsid w:val="00850DC4"/>
    <w:rsid w:val="008513E8"/>
    <w:rsid w:val="0085414B"/>
    <w:rsid w:val="00857C42"/>
    <w:rsid w:val="00860394"/>
    <w:rsid w:val="008623C3"/>
    <w:rsid w:val="00863FAD"/>
    <w:rsid w:val="00864275"/>
    <w:rsid w:val="0086620E"/>
    <w:rsid w:val="00866495"/>
    <w:rsid w:val="00867903"/>
    <w:rsid w:val="0087097B"/>
    <w:rsid w:val="0087105C"/>
    <w:rsid w:val="00871C96"/>
    <w:rsid w:val="008730AD"/>
    <w:rsid w:val="008732C6"/>
    <w:rsid w:val="00873DBC"/>
    <w:rsid w:val="00875FB7"/>
    <w:rsid w:val="008763A9"/>
    <w:rsid w:val="00880718"/>
    <w:rsid w:val="00883D97"/>
    <w:rsid w:val="00884CC3"/>
    <w:rsid w:val="008863E4"/>
    <w:rsid w:val="008923BA"/>
    <w:rsid w:val="00892F53"/>
    <w:rsid w:val="00894AAA"/>
    <w:rsid w:val="00895FDB"/>
    <w:rsid w:val="008A0269"/>
    <w:rsid w:val="008A2F34"/>
    <w:rsid w:val="008A5CDC"/>
    <w:rsid w:val="008A6E12"/>
    <w:rsid w:val="008A6F0E"/>
    <w:rsid w:val="008A7419"/>
    <w:rsid w:val="008A7E81"/>
    <w:rsid w:val="008B2D5D"/>
    <w:rsid w:val="008B6F66"/>
    <w:rsid w:val="008B7375"/>
    <w:rsid w:val="008C0C67"/>
    <w:rsid w:val="008C24A6"/>
    <w:rsid w:val="008C342B"/>
    <w:rsid w:val="008C3A96"/>
    <w:rsid w:val="008C5816"/>
    <w:rsid w:val="008D1F67"/>
    <w:rsid w:val="008D288A"/>
    <w:rsid w:val="008D66CC"/>
    <w:rsid w:val="008D78BC"/>
    <w:rsid w:val="008E0BAE"/>
    <w:rsid w:val="008E28CE"/>
    <w:rsid w:val="008E291A"/>
    <w:rsid w:val="008E3423"/>
    <w:rsid w:val="008E3B42"/>
    <w:rsid w:val="008E3ED6"/>
    <w:rsid w:val="008E48B9"/>
    <w:rsid w:val="008F1C79"/>
    <w:rsid w:val="008F26EF"/>
    <w:rsid w:val="008F470D"/>
    <w:rsid w:val="008F4712"/>
    <w:rsid w:val="008F55FA"/>
    <w:rsid w:val="008F686C"/>
    <w:rsid w:val="008F6AFD"/>
    <w:rsid w:val="0090106B"/>
    <w:rsid w:val="0090212B"/>
    <w:rsid w:val="00902ABD"/>
    <w:rsid w:val="00905020"/>
    <w:rsid w:val="00905619"/>
    <w:rsid w:val="0090626D"/>
    <w:rsid w:val="0090652B"/>
    <w:rsid w:val="009067DC"/>
    <w:rsid w:val="00906A49"/>
    <w:rsid w:val="00907AFA"/>
    <w:rsid w:val="009112A2"/>
    <w:rsid w:val="009149D3"/>
    <w:rsid w:val="00921B71"/>
    <w:rsid w:val="009239F8"/>
    <w:rsid w:val="00932468"/>
    <w:rsid w:val="00934DD8"/>
    <w:rsid w:val="00936FF4"/>
    <w:rsid w:val="00940140"/>
    <w:rsid w:val="0094301C"/>
    <w:rsid w:val="00944EC0"/>
    <w:rsid w:val="009466BB"/>
    <w:rsid w:val="00946F29"/>
    <w:rsid w:val="009509B5"/>
    <w:rsid w:val="00952800"/>
    <w:rsid w:val="00955614"/>
    <w:rsid w:val="0095708D"/>
    <w:rsid w:val="00957188"/>
    <w:rsid w:val="00957D99"/>
    <w:rsid w:val="00962E2B"/>
    <w:rsid w:val="0096390C"/>
    <w:rsid w:val="00964439"/>
    <w:rsid w:val="009653F4"/>
    <w:rsid w:val="009659E8"/>
    <w:rsid w:val="00967313"/>
    <w:rsid w:val="00967DE2"/>
    <w:rsid w:val="00970601"/>
    <w:rsid w:val="009733C9"/>
    <w:rsid w:val="00975752"/>
    <w:rsid w:val="00976C3C"/>
    <w:rsid w:val="009774AD"/>
    <w:rsid w:val="00982B60"/>
    <w:rsid w:val="009835BC"/>
    <w:rsid w:val="00984311"/>
    <w:rsid w:val="00987A68"/>
    <w:rsid w:val="0099067E"/>
    <w:rsid w:val="00993B1D"/>
    <w:rsid w:val="009941BC"/>
    <w:rsid w:val="009976DA"/>
    <w:rsid w:val="009A0ECC"/>
    <w:rsid w:val="009A1C3E"/>
    <w:rsid w:val="009A3AAD"/>
    <w:rsid w:val="009B11D5"/>
    <w:rsid w:val="009B23AB"/>
    <w:rsid w:val="009B3B04"/>
    <w:rsid w:val="009B3FE8"/>
    <w:rsid w:val="009C3295"/>
    <w:rsid w:val="009C50D7"/>
    <w:rsid w:val="009D0297"/>
    <w:rsid w:val="009D2F6F"/>
    <w:rsid w:val="009D386D"/>
    <w:rsid w:val="009D7094"/>
    <w:rsid w:val="009D7370"/>
    <w:rsid w:val="009D76C6"/>
    <w:rsid w:val="009D7F3D"/>
    <w:rsid w:val="009E0765"/>
    <w:rsid w:val="009E100A"/>
    <w:rsid w:val="009E216B"/>
    <w:rsid w:val="009E285B"/>
    <w:rsid w:val="009F21DC"/>
    <w:rsid w:val="009F29EB"/>
    <w:rsid w:val="009F34C0"/>
    <w:rsid w:val="009F573E"/>
    <w:rsid w:val="009F6E30"/>
    <w:rsid w:val="00A0394B"/>
    <w:rsid w:val="00A040CA"/>
    <w:rsid w:val="00A048B0"/>
    <w:rsid w:val="00A04915"/>
    <w:rsid w:val="00A1098E"/>
    <w:rsid w:val="00A11463"/>
    <w:rsid w:val="00A114A9"/>
    <w:rsid w:val="00A15A68"/>
    <w:rsid w:val="00A16B7D"/>
    <w:rsid w:val="00A175E8"/>
    <w:rsid w:val="00A22BFE"/>
    <w:rsid w:val="00A26280"/>
    <w:rsid w:val="00A313E5"/>
    <w:rsid w:val="00A41C23"/>
    <w:rsid w:val="00A42B65"/>
    <w:rsid w:val="00A44FA5"/>
    <w:rsid w:val="00A463B7"/>
    <w:rsid w:val="00A46DFC"/>
    <w:rsid w:val="00A46ED2"/>
    <w:rsid w:val="00A52251"/>
    <w:rsid w:val="00A52FFB"/>
    <w:rsid w:val="00A55C01"/>
    <w:rsid w:val="00A570D5"/>
    <w:rsid w:val="00A57768"/>
    <w:rsid w:val="00A61100"/>
    <w:rsid w:val="00A6355A"/>
    <w:rsid w:val="00A67300"/>
    <w:rsid w:val="00A72023"/>
    <w:rsid w:val="00A74D2B"/>
    <w:rsid w:val="00A75260"/>
    <w:rsid w:val="00A801E2"/>
    <w:rsid w:val="00A802E9"/>
    <w:rsid w:val="00A82DF1"/>
    <w:rsid w:val="00A857A9"/>
    <w:rsid w:val="00A879A6"/>
    <w:rsid w:val="00A87D84"/>
    <w:rsid w:val="00A9137C"/>
    <w:rsid w:val="00A927F8"/>
    <w:rsid w:val="00A93E57"/>
    <w:rsid w:val="00A9444E"/>
    <w:rsid w:val="00A968AF"/>
    <w:rsid w:val="00A96C1C"/>
    <w:rsid w:val="00AA069C"/>
    <w:rsid w:val="00AA13F7"/>
    <w:rsid w:val="00AA18CB"/>
    <w:rsid w:val="00AA30E1"/>
    <w:rsid w:val="00AA4200"/>
    <w:rsid w:val="00AA56EC"/>
    <w:rsid w:val="00AA7362"/>
    <w:rsid w:val="00AB000D"/>
    <w:rsid w:val="00AB0FFD"/>
    <w:rsid w:val="00AB1549"/>
    <w:rsid w:val="00AB1727"/>
    <w:rsid w:val="00AB2D68"/>
    <w:rsid w:val="00AB391A"/>
    <w:rsid w:val="00AB40E2"/>
    <w:rsid w:val="00AB6AF6"/>
    <w:rsid w:val="00AB75B6"/>
    <w:rsid w:val="00AC08B4"/>
    <w:rsid w:val="00AC42EB"/>
    <w:rsid w:val="00AC6C46"/>
    <w:rsid w:val="00AC73C0"/>
    <w:rsid w:val="00AD0115"/>
    <w:rsid w:val="00AD0F12"/>
    <w:rsid w:val="00AD2BCF"/>
    <w:rsid w:val="00AD387A"/>
    <w:rsid w:val="00AD3C59"/>
    <w:rsid w:val="00AE1DA3"/>
    <w:rsid w:val="00AE5252"/>
    <w:rsid w:val="00AE78B0"/>
    <w:rsid w:val="00AF16F7"/>
    <w:rsid w:val="00AF2677"/>
    <w:rsid w:val="00AF29E5"/>
    <w:rsid w:val="00AF2BB7"/>
    <w:rsid w:val="00AF3F36"/>
    <w:rsid w:val="00AF5BEB"/>
    <w:rsid w:val="00AF5D4F"/>
    <w:rsid w:val="00AF721D"/>
    <w:rsid w:val="00B00884"/>
    <w:rsid w:val="00B035A8"/>
    <w:rsid w:val="00B051E3"/>
    <w:rsid w:val="00B058FA"/>
    <w:rsid w:val="00B05CF2"/>
    <w:rsid w:val="00B07A24"/>
    <w:rsid w:val="00B101CA"/>
    <w:rsid w:val="00B11BA3"/>
    <w:rsid w:val="00B15C2E"/>
    <w:rsid w:val="00B165EE"/>
    <w:rsid w:val="00B17574"/>
    <w:rsid w:val="00B2077B"/>
    <w:rsid w:val="00B21A13"/>
    <w:rsid w:val="00B24D88"/>
    <w:rsid w:val="00B30EB8"/>
    <w:rsid w:val="00B31CF1"/>
    <w:rsid w:val="00B34668"/>
    <w:rsid w:val="00B403E7"/>
    <w:rsid w:val="00B43BCE"/>
    <w:rsid w:val="00B45EBF"/>
    <w:rsid w:val="00B46785"/>
    <w:rsid w:val="00B51E40"/>
    <w:rsid w:val="00B52405"/>
    <w:rsid w:val="00B55199"/>
    <w:rsid w:val="00B552DF"/>
    <w:rsid w:val="00B55A26"/>
    <w:rsid w:val="00B55A38"/>
    <w:rsid w:val="00B55FCD"/>
    <w:rsid w:val="00B575DB"/>
    <w:rsid w:val="00B600CE"/>
    <w:rsid w:val="00B613B8"/>
    <w:rsid w:val="00B62F02"/>
    <w:rsid w:val="00B635B3"/>
    <w:rsid w:val="00B63E7A"/>
    <w:rsid w:val="00B655E6"/>
    <w:rsid w:val="00B65EAF"/>
    <w:rsid w:val="00B66562"/>
    <w:rsid w:val="00B67378"/>
    <w:rsid w:val="00B67B1A"/>
    <w:rsid w:val="00B67DA5"/>
    <w:rsid w:val="00B73CFD"/>
    <w:rsid w:val="00B751A2"/>
    <w:rsid w:val="00B7565A"/>
    <w:rsid w:val="00B75C1F"/>
    <w:rsid w:val="00B813D3"/>
    <w:rsid w:val="00B829A6"/>
    <w:rsid w:val="00B83698"/>
    <w:rsid w:val="00B83FDD"/>
    <w:rsid w:val="00B860F8"/>
    <w:rsid w:val="00B931CD"/>
    <w:rsid w:val="00B941B1"/>
    <w:rsid w:val="00B941E5"/>
    <w:rsid w:val="00B94BD4"/>
    <w:rsid w:val="00B97C43"/>
    <w:rsid w:val="00BA0784"/>
    <w:rsid w:val="00BA3E18"/>
    <w:rsid w:val="00BA3EF1"/>
    <w:rsid w:val="00BA7C43"/>
    <w:rsid w:val="00BB0DAF"/>
    <w:rsid w:val="00BB11CE"/>
    <w:rsid w:val="00BB1BC4"/>
    <w:rsid w:val="00BB2D8A"/>
    <w:rsid w:val="00BB38DB"/>
    <w:rsid w:val="00BB602D"/>
    <w:rsid w:val="00BB6BBE"/>
    <w:rsid w:val="00BB6DD8"/>
    <w:rsid w:val="00BC1FAA"/>
    <w:rsid w:val="00BC323B"/>
    <w:rsid w:val="00BD1028"/>
    <w:rsid w:val="00BD3D7B"/>
    <w:rsid w:val="00BD54B3"/>
    <w:rsid w:val="00BD780F"/>
    <w:rsid w:val="00BE485D"/>
    <w:rsid w:val="00BE5667"/>
    <w:rsid w:val="00BF298A"/>
    <w:rsid w:val="00BF36D1"/>
    <w:rsid w:val="00BF3989"/>
    <w:rsid w:val="00BF4820"/>
    <w:rsid w:val="00BF62AC"/>
    <w:rsid w:val="00BF666C"/>
    <w:rsid w:val="00C005C1"/>
    <w:rsid w:val="00C0072F"/>
    <w:rsid w:val="00C06130"/>
    <w:rsid w:val="00C128D8"/>
    <w:rsid w:val="00C138BF"/>
    <w:rsid w:val="00C139D5"/>
    <w:rsid w:val="00C13C19"/>
    <w:rsid w:val="00C15C4D"/>
    <w:rsid w:val="00C20343"/>
    <w:rsid w:val="00C23017"/>
    <w:rsid w:val="00C2546E"/>
    <w:rsid w:val="00C303EF"/>
    <w:rsid w:val="00C317F7"/>
    <w:rsid w:val="00C33CEE"/>
    <w:rsid w:val="00C4007E"/>
    <w:rsid w:val="00C40A38"/>
    <w:rsid w:val="00C45BD9"/>
    <w:rsid w:val="00C473BD"/>
    <w:rsid w:val="00C50933"/>
    <w:rsid w:val="00C622A9"/>
    <w:rsid w:val="00C62A54"/>
    <w:rsid w:val="00C62E73"/>
    <w:rsid w:val="00C64052"/>
    <w:rsid w:val="00C70768"/>
    <w:rsid w:val="00C762A9"/>
    <w:rsid w:val="00C773B2"/>
    <w:rsid w:val="00C822E5"/>
    <w:rsid w:val="00C919B3"/>
    <w:rsid w:val="00C93DC7"/>
    <w:rsid w:val="00C9437A"/>
    <w:rsid w:val="00C97A97"/>
    <w:rsid w:val="00C97DCA"/>
    <w:rsid w:val="00C97E49"/>
    <w:rsid w:val="00CA0D15"/>
    <w:rsid w:val="00CA14B0"/>
    <w:rsid w:val="00CA1CB8"/>
    <w:rsid w:val="00CA2099"/>
    <w:rsid w:val="00CA3318"/>
    <w:rsid w:val="00CA7948"/>
    <w:rsid w:val="00CA79BB"/>
    <w:rsid w:val="00CA7C1D"/>
    <w:rsid w:val="00CB070D"/>
    <w:rsid w:val="00CB3D29"/>
    <w:rsid w:val="00CB6549"/>
    <w:rsid w:val="00CB6C6C"/>
    <w:rsid w:val="00CC08D4"/>
    <w:rsid w:val="00CC217F"/>
    <w:rsid w:val="00CC2338"/>
    <w:rsid w:val="00CC3579"/>
    <w:rsid w:val="00CC6201"/>
    <w:rsid w:val="00CC728B"/>
    <w:rsid w:val="00CC77A5"/>
    <w:rsid w:val="00CD1B11"/>
    <w:rsid w:val="00CD2E1E"/>
    <w:rsid w:val="00CD3080"/>
    <w:rsid w:val="00CD34E2"/>
    <w:rsid w:val="00CD54F7"/>
    <w:rsid w:val="00CD6098"/>
    <w:rsid w:val="00CD6316"/>
    <w:rsid w:val="00CE1496"/>
    <w:rsid w:val="00CE14BE"/>
    <w:rsid w:val="00CE1E96"/>
    <w:rsid w:val="00CE4A58"/>
    <w:rsid w:val="00CE5159"/>
    <w:rsid w:val="00CE6E5B"/>
    <w:rsid w:val="00CF2063"/>
    <w:rsid w:val="00CF357F"/>
    <w:rsid w:val="00CF3CFD"/>
    <w:rsid w:val="00CF7B17"/>
    <w:rsid w:val="00D02AE3"/>
    <w:rsid w:val="00D0404A"/>
    <w:rsid w:val="00D04928"/>
    <w:rsid w:val="00D04ACB"/>
    <w:rsid w:val="00D06072"/>
    <w:rsid w:val="00D0683B"/>
    <w:rsid w:val="00D06BD9"/>
    <w:rsid w:val="00D0797A"/>
    <w:rsid w:val="00D108DD"/>
    <w:rsid w:val="00D11C39"/>
    <w:rsid w:val="00D152DD"/>
    <w:rsid w:val="00D17044"/>
    <w:rsid w:val="00D20666"/>
    <w:rsid w:val="00D20840"/>
    <w:rsid w:val="00D222AE"/>
    <w:rsid w:val="00D25428"/>
    <w:rsid w:val="00D27361"/>
    <w:rsid w:val="00D30068"/>
    <w:rsid w:val="00D325B9"/>
    <w:rsid w:val="00D340FF"/>
    <w:rsid w:val="00D3602C"/>
    <w:rsid w:val="00D361E5"/>
    <w:rsid w:val="00D372B8"/>
    <w:rsid w:val="00D37FEE"/>
    <w:rsid w:val="00D40603"/>
    <w:rsid w:val="00D416C8"/>
    <w:rsid w:val="00D463F9"/>
    <w:rsid w:val="00D506B3"/>
    <w:rsid w:val="00D51D07"/>
    <w:rsid w:val="00D54462"/>
    <w:rsid w:val="00D5455F"/>
    <w:rsid w:val="00D60791"/>
    <w:rsid w:val="00D639A7"/>
    <w:rsid w:val="00D641D4"/>
    <w:rsid w:val="00D64BC5"/>
    <w:rsid w:val="00D668CF"/>
    <w:rsid w:val="00D7042D"/>
    <w:rsid w:val="00D71B38"/>
    <w:rsid w:val="00D7232C"/>
    <w:rsid w:val="00D7348F"/>
    <w:rsid w:val="00D737F9"/>
    <w:rsid w:val="00D747D1"/>
    <w:rsid w:val="00D74D5B"/>
    <w:rsid w:val="00D7689A"/>
    <w:rsid w:val="00D803E4"/>
    <w:rsid w:val="00D80742"/>
    <w:rsid w:val="00D81A3D"/>
    <w:rsid w:val="00D81B0B"/>
    <w:rsid w:val="00D8328E"/>
    <w:rsid w:val="00D8607F"/>
    <w:rsid w:val="00D92BD0"/>
    <w:rsid w:val="00D92C8C"/>
    <w:rsid w:val="00D93A5C"/>
    <w:rsid w:val="00D93D9B"/>
    <w:rsid w:val="00D949CF"/>
    <w:rsid w:val="00D95E8C"/>
    <w:rsid w:val="00D9694E"/>
    <w:rsid w:val="00D97818"/>
    <w:rsid w:val="00D97F69"/>
    <w:rsid w:val="00DA0D6B"/>
    <w:rsid w:val="00DA0D6D"/>
    <w:rsid w:val="00DA6131"/>
    <w:rsid w:val="00DA771F"/>
    <w:rsid w:val="00DB0753"/>
    <w:rsid w:val="00DB3A9C"/>
    <w:rsid w:val="00DB5BCA"/>
    <w:rsid w:val="00DC0C86"/>
    <w:rsid w:val="00DC11AF"/>
    <w:rsid w:val="00DC239C"/>
    <w:rsid w:val="00DC37AF"/>
    <w:rsid w:val="00DC3A05"/>
    <w:rsid w:val="00DC3F76"/>
    <w:rsid w:val="00DC4F1B"/>
    <w:rsid w:val="00DC6F78"/>
    <w:rsid w:val="00DD0192"/>
    <w:rsid w:val="00DD07C1"/>
    <w:rsid w:val="00DD627A"/>
    <w:rsid w:val="00DD7970"/>
    <w:rsid w:val="00DD7983"/>
    <w:rsid w:val="00DE2567"/>
    <w:rsid w:val="00DE2E0A"/>
    <w:rsid w:val="00DE33B6"/>
    <w:rsid w:val="00DE53C6"/>
    <w:rsid w:val="00DF062F"/>
    <w:rsid w:val="00DF184A"/>
    <w:rsid w:val="00DF3310"/>
    <w:rsid w:val="00DF4759"/>
    <w:rsid w:val="00DF4D93"/>
    <w:rsid w:val="00DF6E31"/>
    <w:rsid w:val="00DF70AD"/>
    <w:rsid w:val="00E0178D"/>
    <w:rsid w:val="00E02405"/>
    <w:rsid w:val="00E03E92"/>
    <w:rsid w:val="00E0442C"/>
    <w:rsid w:val="00E05E60"/>
    <w:rsid w:val="00E06B76"/>
    <w:rsid w:val="00E10503"/>
    <w:rsid w:val="00E12DFA"/>
    <w:rsid w:val="00E142EA"/>
    <w:rsid w:val="00E1537F"/>
    <w:rsid w:val="00E16E10"/>
    <w:rsid w:val="00E21113"/>
    <w:rsid w:val="00E21433"/>
    <w:rsid w:val="00E22159"/>
    <w:rsid w:val="00E26E97"/>
    <w:rsid w:val="00E27C1E"/>
    <w:rsid w:val="00E3096D"/>
    <w:rsid w:val="00E30CF0"/>
    <w:rsid w:val="00E30F94"/>
    <w:rsid w:val="00E350F0"/>
    <w:rsid w:val="00E3529B"/>
    <w:rsid w:val="00E36C24"/>
    <w:rsid w:val="00E37CC2"/>
    <w:rsid w:val="00E4202C"/>
    <w:rsid w:val="00E439A9"/>
    <w:rsid w:val="00E45502"/>
    <w:rsid w:val="00E4582E"/>
    <w:rsid w:val="00E46295"/>
    <w:rsid w:val="00E51A71"/>
    <w:rsid w:val="00E5204E"/>
    <w:rsid w:val="00E6108F"/>
    <w:rsid w:val="00E61924"/>
    <w:rsid w:val="00E61D79"/>
    <w:rsid w:val="00E640E1"/>
    <w:rsid w:val="00E65097"/>
    <w:rsid w:val="00E66661"/>
    <w:rsid w:val="00E66C1A"/>
    <w:rsid w:val="00E7075F"/>
    <w:rsid w:val="00E71F52"/>
    <w:rsid w:val="00E74AB0"/>
    <w:rsid w:val="00E8219D"/>
    <w:rsid w:val="00E82F4A"/>
    <w:rsid w:val="00E83C89"/>
    <w:rsid w:val="00E83D5F"/>
    <w:rsid w:val="00E865F0"/>
    <w:rsid w:val="00E90A01"/>
    <w:rsid w:val="00E943EB"/>
    <w:rsid w:val="00EA362F"/>
    <w:rsid w:val="00EA3C75"/>
    <w:rsid w:val="00EA40D5"/>
    <w:rsid w:val="00EA5714"/>
    <w:rsid w:val="00EB13E1"/>
    <w:rsid w:val="00EB2DB9"/>
    <w:rsid w:val="00EB370E"/>
    <w:rsid w:val="00EB6AE7"/>
    <w:rsid w:val="00EB7648"/>
    <w:rsid w:val="00EC1B77"/>
    <w:rsid w:val="00EC261A"/>
    <w:rsid w:val="00EC2CFF"/>
    <w:rsid w:val="00EC2D87"/>
    <w:rsid w:val="00EC34DE"/>
    <w:rsid w:val="00EC3A32"/>
    <w:rsid w:val="00EC567E"/>
    <w:rsid w:val="00EC633C"/>
    <w:rsid w:val="00EC6A56"/>
    <w:rsid w:val="00ED5EF1"/>
    <w:rsid w:val="00ED715C"/>
    <w:rsid w:val="00EE072A"/>
    <w:rsid w:val="00EE0CBA"/>
    <w:rsid w:val="00EE0E3E"/>
    <w:rsid w:val="00EE1C33"/>
    <w:rsid w:val="00EE208D"/>
    <w:rsid w:val="00EE20C4"/>
    <w:rsid w:val="00EE5F78"/>
    <w:rsid w:val="00EF32AC"/>
    <w:rsid w:val="00F015EB"/>
    <w:rsid w:val="00F03851"/>
    <w:rsid w:val="00F043B0"/>
    <w:rsid w:val="00F0692E"/>
    <w:rsid w:val="00F06D09"/>
    <w:rsid w:val="00F10CBE"/>
    <w:rsid w:val="00F11ACD"/>
    <w:rsid w:val="00F11E3F"/>
    <w:rsid w:val="00F14E4A"/>
    <w:rsid w:val="00F15CAB"/>
    <w:rsid w:val="00F266B3"/>
    <w:rsid w:val="00F278ED"/>
    <w:rsid w:val="00F30071"/>
    <w:rsid w:val="00F3378A"/>
    <w:rsid w:val="00F34B20"/>
    <w:rsid w:val="00F35487"/>
    <w:rsid w:val="00F4006F"/>
    <w:rsid w:val="00F406B4"/>
    <w:rsid w:val="00F46608"/>
    <w:rsid w:val="00F46CBD"/>
    <w:rsid w:val="00F470C1"/>
    <w:rsid w:val="00F51D5D"/>
    <w:rsid w:val="00F54312"/>
    <w:rsid w:val="00F54A6F"/>
    <w:rsid w:val="00F57FBF"/>
    <w:rsid w:val="00F60367"/>
    <w:rsid w:val="00F61CB0"/>
    <w:rsid w:val="00F70B68"/>
    <w:rsid w:val="00F70CEF"/>
    <w:rsid w:val="00F717C3"/>
    <w:rsid w:val="00F73B6A"/>
    <w:rsid w:val="00F7412C"/>
    <w:rsid w:val="00F7470C"/>
    <w:rsid w:val="00F74D54"/>
    <w:rsid w:val="00F76941"/>
    <w:rsid w:val="00F76E7D"/>
    <w:rsid w:val="00F77108"/>
    <w:rsid w:val="00F871B8"/>
    <w:rsid w:val="00F903E8"/>
    <w:rsid w:val="00F92EE2"/>
    <w:rsid w:val="00F95ACF"/>
    <w:rsid w:val="00F97918"/>
    <w:rsid w:val="00F97B9A"/>
    <w:rsid w:val="00FA2EFF"/>
    <w:rsid w:val="00FA3884"/>
    <w:rsid w:val="00FA755F"/>
    <w:rsid w:val="00FA7824"/>
    <w:rsid w:val="00FB09F6"/>
    <w:rsid w:val="00FB5073"/>
    <w:rsid w:val="00FB549C"/>
    <w:rsid w:val="00FB6BEC"/>
    <w:rsid w:val="00FB704F"/>
    <w:rsid w:val="00FC24B7"/>
    <w:rsid w:val="00FC2D37"/>
    <w:rsid w:val="00FC3C60"/>
    <w:rsid w:val="00FC4010"/>
    <w:rsid w:val="00FC401D"/>
    <w:rsid w:val="00FC4158"/>
    <w:rsid w:val="00FC4491"/>
    <w:rsid w:val="00FC6719"/>
    <w:rsid w:val="00FD0001"/>
    <w:rsid w:val="00FD0502"/>
    <w:rsid w:val="00FD4737"/>
    <w:rsid w:val="00FD4EED"/>
    <w:rsid w:val="00FD53BA"/>
    <w:rsid w:val="00FE39A2"/>
    <w:rsid w:val="00FE60A7"/>
    <w:rsid w:val="00FE62D0"/>
    <w:rsid w:val="00FE6D86"/>
    <w:rsid w:val="00FE6F09"/>
    <w:rsid w:val="00FE7E0B"/>
    <w:rsid w:val="00FF048D"/>
    <w:rsid w:val="00FF0A08"/>
    <w:rsid w:val="00FF4C3A"/>
    <w:rsid w:val="01C55219"/>
    <w:rsid w:val="02467B43"/>
    <w:rsid w:val="03690E87"/>
    <w:rsid w:val="04A0E35F"/>
    <w:rsid w:val="04F8502F"/>
    <w:rsid w:val="06E766AB"/>
    <w:rsid w:val="094104C8"/>
    <w:rsid w:val="09C017E2"/>
    <w:rsid w:val="0A71231B"/>
    <w:rsid w:val="0A88EEA6"/>
    <w:rsid w:val="0AF82EDA"/>
    <w:rsid w:val="0B956637"/>
    <w:rsid w:val="0BA1409F"/>
    <w:rsid w:val="0C9D8B59"/>
    <w:rsid w:val="0DB57A0F"/>
    <w:rsid w:val="0FC00498"/>
    <w:rsid w:val="10E20AA6"/>
    <w:rsid w:val="123886B0"/>
    <w:rsid w:val="12D46914"/>
    <w:rsid w:val="14003420"/>
    <w:rsid w:val="14F970C1"/>
    <w:rsid w:val="15B77675"/>
    <w:rsid w:val="15CBEA77"/>
    <w:rsid w:val="16438294"/>
    <w:rsid w:val="164D5B2A"/>
    <w:rsid w:val="1679A8F6"/>
    <w:rsid w:val="16C5F604"/>
    <w:rsid w:val="177E593E"/>
    <w:rsid w:val="17901920"/>
    <w:rsid w:val="17A61FE9"/>
    <w:rsid w:val="18321BC2"/>
    <w:rsid w:val="1848B2FC"/>
    <w:rsid w:val="1866B735"/>
    <w:rsid w:val="198825D2"/>
    <w:rsid w:val="1A295EF8"/>
    <w:rsid w:val="1B27ED4E"/>
    <w:rsid w:val="1C2EA476"/>
    <w:rsid w:val="1C7CDBA1"/>
    <w:rsid w:val="1D95F64F"/>
    <w:rsid w:val="1F180BA2"/>
    <w:rsid w:val="1F675E6F"/>
    <w:rsid w:val="1F85B835"/>
    <w:rsid w:val="208AC53F"/>
    <w:rsid w:val="20A3D74C"/>
    <w:rsid w:val="219A67C3"/>
    <w:rsid w:val="2243684C"/>
    <w:rsid w:val="23E0FA2E"/>
    <w:rsid w:val="2583B7ED"/>
    <w:rsid w:val="261CD1D7"/>
    <w:rsid w:val="26411AEF"/>
    <w:rsid w:val="26ADA050"/>
    <w:rsid w:val="26EB11C7"/>
    <w:rsid w:val="29DAE2D3"/>
    <w:rsid w:val="29FFD2B4"/>
    <w:rsid w:val="2C104E8C"/>
    <w:rsid w:val="2C5C4895"/>
    <w:rsid w:val="2CD3ABF0"/>
    <w:rsid w:val="2DF665EB"/>
    <w:rsid w:val="2E477CCF"/>
    <w:rsid w:val="2F08F099"/>
    <w:rsid w:val="307A1FF2"/>
    <w:rsid w:val="30BD5309"/>
    <w:rsid w:val="31D97FDD"/>
    <w:rsid w:val="32F5EFDE"/>
    <w:rsid w:val="337040FA"/>
    <w:rsid w:val="3432B78A"/>
    <w:rsid w:val="34402363"/>
    <w:rsid w:val="348BA01E"/>
    <w:rsid w:val="34C1E164"/>
    <w:rsid w:val="34F29DD5"/>
    <w:rsid w:val="352EDCCA"/>
    <w:rsid w:val="35BE20AB"/>
    <w:rsid w:val="35C988B2"/>
    <w:rsid w:val="37030A2B"/>
    <w:rsid w:val="371EBE78"/>
    <w:rsid w:val="39BCFF64"/>
    <w:rsid w:val="3A21ABC3"/>
    <w:rsid w:val="3A6688B7"/>
    <w:rsid w:val="3A6B6F95"/>
    <w:rsid w:val="3BD8510F"/>
    <w:rsid w:val="3C8DCD9C"/>
    <w:rsid w:val="3CC0A47D"/>
    <w:rsid w:val="3CCF8986"/>
    <w:rsid w:val="3E1BC6B0"/>
    <w:rsid w:val="3E746437"/>
    <w:rsid w:val="3F451B21"/>
    <w:rsid w:val="40124771"/>
    <w:rsid w:val="402583DC"/>
    <w:rsid w:val="410CB070"/>
    <w:rsid w:val="417214E1"/>
    <w:rsid w:val="418DA056"/>
    <w:rsid w:val="41B1595B"/>
    <w:rsid w:val="423403AE"/>
    <w:rsid w:val="42F4E1B6"/>
    <w:rsid w:val="432B92EF"/>
    <w:rsid w:val="4388FCF5"/>
    <w:rsid w:val="43EE87CA"/>
    <w:rsid w:val="448A92B3"/>
    <w:rsid w:val="45051D8A"/>
    <w:rsid w:val="452E6A4E"/>
    <w:rsid w:val="473B6341"/>
    <w:rsid w:val="48AFA2D7"/>
    <w:rsid w:val="496B1596"/>
    <w:rsid w:val="4B2E26F0"/>
    <w:rsid w:val="4C483863"/>
    <w:rsid w:val="4CA0A960"/>
    <w:rsid w:val="4DA188F4"/>
    <w:rsid w:val="4E15A804"/>
    <w:rsid w:val="4EE24110"/>
    <w:rsid w:val="4F72DDBA"/>
    <w:rsid w:val="4F89DD6A"/>
    <w:rsid w:val="51AA5446"/>
    <w:rsid w:val="528FD856"/>
    <w:rsid w:val="539BD043"/>
    <w:rsid w:val="54BD8B10"/>
    <w:rsid w:val="54E72518"/>
    <w:rsid w:val="56176DEA"/>
    <w:rsid w:val="56A0D150"/>
    <w:rsid w:val="56D2CF18"/>
    <w:rsid w:val="5729D91D"/>
    <w:rsid w:val="582D4C11"/>
    <w:rsid w:val="5858F139"/>
    <w:rsid w:val="59827590"/>
    <w:rsid w:val="5B148B19"/>
    <w:rsid w:val="5B513872"/>
    <w:rsid w:val="5B79A2C1"/>
    <w:rsid w:val="5C56DA41"/>
    <w:rsid w:val="5EFA45F8"/>
    <w:rsid w:val="5F070B2E"/>
    <w:rsid w:val="5F547598"/>
    <w:rsid w:val="5FA39303"/>
    <w:rsid w:val="6037D7E9"/>
    <w:rsid w:val="609C118F"/>
    <w:rsid w:val="6373C3D1"/>
    <w:rsid w:val="63947A46"/>
    <w:rsid w:val="63D266BE"/>
    <w:rsid w:val="6558CEAC"/>
    <w:rsid w:val="656FC40C"/>
    <w:rsid w:val="6781E139"/>
    <w:rsid w:val="67A283EF"/>
    <w:rsid w:val="6A123B0E"/>
    <w:rsid w:val="6A27AD0F"/>
    <w:rsid w:val="6A3DB213"/>
    <w:rsid w:val="6B9942DB"/>
    <w:rsid w:val="6C8FBD3F"/>
    <w:rsid w:val="6CFE4F7C"/>
    <w:rsid w:val="6E278EC5"/>
    <w:rsid w:val="6F2AD227"/>
    <w:rsid w:val="71884D15"/>
    <w:rsid w:val="72359C8A"/>
    <w:rsid w:val="74BDE2E9"/>
    <w:rsid w:val="76E5526F"/>
    <w:rsid w:val="77720C1E"/>
    <w:rsid w:val="77D68BB3"/>
    <w:rsid w:val="78CBC909"/>
    <w:rsid w:val="7A20DDF0"/>
    <w:rsid w:val="7A36694B"/>
    <w:rsid w:val="7A606675"/>
    <w:rsid w:val="7A9AA78D"/>
    <w:rsid w:val="7AF05060"/>
    <w:rsid w:val="7B07666E"/>
    <w:rsid w:val="7BC9DB84"/>
    <w:rsid w:val="7BEC6D2E"/>
    <w:rsid w:val="7C56D8B9"/>
    <w:rsid w:val="7C575FCC"/>
    <w:rsid w:val="7CAD9D6D"/>
    <w:rsid w:val="7CFDEB17"/>
    <w:rsid w:val="7D15BD49"/>
    <w:rsid w:val="7D7D5FDD"/>
    <w:rsid w:val="7D81D017"/>
    <w:rsid w:val="7D8DD09B"/>
    <w:rsid w:val="7DFD1E12"/>
    <w:rsid w:val="7DFD9976"/>
    <w:rsid w:val="7E0C361E"/>
    <w:rsid w:val="7EDF7EBC"/>
    <w:rsid w:val="7F1473B4"/>
    <w:rsid w:val="7F3D2DCA"/>
    <w:rsid w:val="7F75A0E2"/>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805CE"/>
  <w15:docId w15:val="{3497EB73-BC48-4060-AE59-48E63C3D5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0C1"/>
    <w:pPr>
      <w:spacing w:after="0" w:line="240" w:lineRule="auto"/>
    </w:pPr>
    <w:rPr>
      <w:rFonts w:ascii="Times New Roman" w:eastAsia="Times New Roman" w:hAnsi="Times New Roman" w:cs="Times New Roman"/>
      <w:sz w:val="24"/>
      <w:szCs w:val="24"/>
      <w:lang w:val="es-ES_tradnl" w:eastAsia="es-MX"/>
    </w:rPr>
  </w:style>
  <w:style w:type="paragraph" w:styleId="Ttulo1">
    <w:name w:val="heading 1"/>
    <w:basedOn w:val="APANORMAL"/>
    <w:link w:val="Ttulo1Car"/>
    <w:uiPriority w:val="9"/>
    <w:qFormat/>
    <w:rsid w:val="002C11DB"/>
    <w:pPr>
      <w:keepNext/>
      <w:keepLines/>
      <w:numPr>
        <w:numId w:val="9"/>
      </w:numPr>
      <w:spacing w:before="240" w:after="240" w:line="480" w:lineRule="auto"/>
      <w:jc w:val="center"/>
      <w:outlineLvl w:val="0"/>
    </w:pPr>
    <w:rPr>
      <w:rFonts w:asciiTheme="majorHAnsi" w:eastAsiaTheme="majorEastAsia" w:hAnsiTheme="majorHAnsi" w:cstheme="majorBidi"/>
      <w:color w:val="000000"/>
      <w:szCs w:val="32"/>
      <w:lang w:val="en-US"/>
    </w:rPr>
  </w:style>
  <w:style w:type="paragraph" w:styleId="Ttulo2">
    <w:name w:val="heading 2"/>
    <w:basedOn w:val="Normal"/>
    <w:next w:val="Normal"/>
    <w:link w:val="Ttulo2Car"/>
    <w:uiPriority w:val="9"/>
    <w:unhideWhenUsed/>
    <w:qFormat/>
    <w:rsid w:val="001D1551"/>
    <w:pPr>
      <w:keepNext/>
      <w:keepLines/>
      <w:numPr>
        <w:ilvl w:val="1"/>
        <w:numId w:val="9"/>
      </w:numPr>
      <w:spacing w:before="280" w:after="240"/>
      <w:outlineLvl w:val="1"/>
    </w:pPr>
    <w:rPr>
      <w:rFonts w:asciiTheme="majorHAnsi" w:eastAsiaTheme="majorEastAsia" w:hAnsiTheme="majorHAnsi" w:cstheme="majorBidi"/>
      <w:b/>
      <w:szCs w:val="26"/>
    </w:rPr>
  </w:style>
  <w:style w:type="paragraph" w:styleId="Ttulo3">
    <w:name w:val="heading 3"/>
    <w:basedOn w:val="Normal"/>
    <w:next w:val="Normal"/>
    <w:link w:val="Ttulo3Car"/>
    <w:uiPriority w:val="9"/>
    <w:unhideWhenUsed/>
    <w:qFormat/>
    <w:rsid w:val="001D1551"/>
    <w:pPr>
      <w:keepNext/>
      <w:keepLines/>
      <w:numPr>
        <w:ilvl w:val="2"/>
        <w:numId w:val="9"/>
      </w:numPr>
      <w:spacing w:before="240" w:after="240"/>
      <w:outlineLvl w:val="2"/>
    </w:pPr>
    <w:rPr>
      <w:rFonts w:asciiTheme="majorHAnsi" w:eastAsiaTheme="majorEastAsia" w:hAnsiTheme="majorHAnsi" w:cstheme="majorBidi"/>
      <w:b/>
    </w:rPr>
  </w:style>
  <w:style w:type="paragraph" w:styleId="Ttulo4">
    <w:name w:val="heading 4"/>
    <w:basedOn w:val="Normal"/>
    <w:next w:val="Normal"/>
    <w:link w:val="Ttulo4Car"/>
    <w:uiPriority w:val="9"/>
    <w:semiHidden/>
    <w:unhideWhenUsed/>
    <w:qFormat/>
    <w:rsid w:val="00573C94"/>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417A9"/>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5417A9"/>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5417A9"/>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417A9"/>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417A9"/>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B5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570D5"/>
    <w:pPr>
      <w:ind w:left="720"/>
      <w:contextualSpacing/>
    </w:pPr>
  </w:style>
  <w:style w:type="paragraph" w:styleId="Revisin">
    <w:name w:val="Revision"/>
    <w:hidden/>
    <w:uiPriority w:val="99"/>
    <w:semiHidden/>
    <w:rsid w:val="00C33CEE"/>
    <w:pPr>
      <w:spacing w:after="0" w:line="240" w:lineRule="auto"/>
    </w:pPr>
  </w:style>
  <w:style w:type="paragraph" w:styleId="Encabezado">
    <w:name w:val="header"/>
    <w:basedOn w:val="Normal"/>
    <w:link w:val="EncabezadoCar"/>
    <w:uiPriority w:val="99"/>
    <w:unhideWhenUsed/>
    <w:rsid w:val="00C33CEE"/>
    <w:pPr>
      <w:tabs>
        <w:tab w:val="center" w:pos="4419"/>
        <w:tab w:val="right" w:pos="8838"/>
      </w:tabs>
    </w:pPr>
  </w:style>
  <w:style w:type="character" w:customStyle="1" w:styleId="EncabezadoCar">
    <w:name w:val="Encabezado Car"/>
    <w:basedOn w:val="Fuentedeprrafopredeter"/>
    <w:link w:val="Encabezado"/>
    <w:uiPriority w:val="99"/>
    <w:rsid w:val="00C33CEE"/>
  </w:style>
  <w:style w:type="paragraph" w:styleId="Piedepgina">
    <w:name w:val="footer"/>
    <w:basedOn w:val="Normal"/>
    <w:link w:val="PiedepginaCar"/>
    <w:uiPriority w:val="99"/>
    <w:unhideWhenUsed/>
    <w:rsid w:val="00C33CEE"/>
    <w:pPr>
      <w:tabs>
        <w:tab w:val="center" w:pos="4419"/>
        <w:tab w:val="right" w:pos="8838"/>
      </w:tabs>
    </w:pPr>
  </w:style>
  <w:style w:type="character" w:customStyle="1" w:styleId="PiedepginaCar">
    <w:name w:val="Pie de página Car"/>
    <w:basedOn w:val="Fuentedeprrafopredeter"/>
    <w:link w:val="Piedepgina"/>
    <w:uiPriority w:val="99"/>
    <w:rsid w:val="00C33CEE"/>
  </w:style>
  <w:style w:type="paragraph" w:styleId="Textodeglobo">
    <w:name w:val="Balloon Text"/>
    <w:basedOn w:val="Normal"/>
    <w:link w:val="TextodegloboCar"/>
    <w:uiPriority w:val="99"/>
    <w:semiHidden/>
    <w:unhideWhenUsed/>
    <w:rsid w:val="00FF4C3A"/>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C3A"/>
    <w:rPr>
      <w:rFonts w:ascii="Tahoma" w:hAnsi="Tahoma" w:cs="Tahoma"/>
      <w:sz w:val="16"/>
      <w:szCs w:val="16"/>
    </w:rPr>
  </w:style>
  <w:style w:type="character" w:styleId="Textodelmarcadordeposicin">
    <w:name w:val="Placeholder Text"/>
    <w:basedOn w:val="Fuentedeprrafopredeter"/>
    <w:uiPriority w:val="99"/>
    <w:semiHidden/>
    <w:rsid w:val="00FE6F09"/>
    <w:rPr>
      <w:color w:val="808080"/>
    </w:rPr>
  </w:style>
  <w:style w:type="character" w:styleId="nfasis">
    <w:name w:val="Emphasis"/>
    <w:basedOn w:val="Fuentedeprrafopredeter"/>
    <w:uiPriority w:val="20"/>
    <w:qFormat/>
    <w:rsid w:val="00B941B1"/>
    <w:rPr>
      <w:i/>
      <w:iCs/>
    </w:rPr>
  </w:style>
  <w:style w:type="character" w:styleId="Hipervnculo">
    <w:name w:val="Hyperlink"/>
    <w:basedOn w:val="Fuentedeprrafopredeter"/>
    <w:uiPriority w:val="99"/>
    <w:unhideWhenUsed/>
    <w:rsid w:val="00B941B1"/>
    <w:rPr>
      <w:color w:val="0000FF"/>
      <w:u w:val="single"/>
    </w:rPr>
  </w:style>
  <w:style w:type="numbering" w:customStyle="1" w:styleId="Estilo1">
    <w:name w:val="Estilo1"/>
    <w:uiPriority w:val="99"/>
    <w:rsid w:val="00B941B1"/>
    <w:pPr>
      <w:numPr>
        <w:numId w:val="8"/>
      </w:numPr>
    </w:pPr>
  </w:style>
  <w:style w:type="paragraph" w:styleId="NormalWeb">
    <w:name w:val="Normal (Web)"/>
    <w:basedOn w:val="Normal"/>
    <w:uiPriority w:val="99"/>
    <w:unhideWhenUsed/>
    <w:rsid w:val="007F6219"/>
    <w:pPr>
      <w:spacing w:before="100" w:beforeAutospacing="1" w:after="100" w:afterAutospacing="1"/>
    </w:pPr>
    <w:rPr>
      <w:lang w:eastAsia="es-PE"/>
    </w:rPr>
  </w:style>
  <w:style w:type="paragraph" w:customStyle="1" w:styleId="Default">
    <w:name w:val="Default"/>
    <w:rsid w:val="00FA3884"/>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2C11DB"/>
    <w:rPr>
      <w:rFonts w:asciiTheme="majorHAnsi" w:eastAsiaTheme="majorEastAsia" w:hAnsiTheme="majorHAnsi" w:cstheme="majorBidi"/>
      <w:color w:val="000000"/>
      <w:sz w:val="24"/>
      <w:szCs w:val="32"/>
      <w:lang w:val="en-US"/>
    </w:rPr>
  </w:style>
  <w:style w:type="character" w:customStyle="1" w:styleId="Ttulo3Car">
    <w:name w:val="Título 3 Car"/>
    <w:basedOn w:val="Fuentedeprrafopredeter"/>
    <w:link w:val="Ttulo3"/>
    <w:uiPriority w:val="9"/>
    <w:rsid w:val="001D1551"/>
    <w:rPr>
      <w:rFonts w:asciiTheme="majorHAnsi" w:eastAsiaTheme="majorEastAsia" w:hAnsiTheme="majorHAnsi" w:cstheme="majorBidi"/>
      <w:b/>
      <w:sz w:val="24"/>
      <w:szCs w:val="24"/>
      <w:lang w:eastAsia="es-MX"/>
    </w:rPr>
  </w:style>
  <w:style w:type="character" w:customStyle="1" w:styleId="Ttulo2Car">
    <w:name w:val="Título 2 Car"/>
    <w:basedOn w:val="Fuentedeprrafopredeter"/>
    <w:link w:val="Ttulo2"/>
    <w:uiPriority w:val="9"/>
    <w:rsid w:val="001D1551"/>
    <w:rPr>
      <w:rFonts w:asciiTheme="majorHAnsi" w:eastAsiaTheme="majorEastAsia" w:hAnsiTheme="majorHAnsi" w:cstheme="majorBidi"/>
      <w:b/>
      <w:sz w:val="24"/>
      <w:szCs w:val="26"/>
      <w:lang w:eastAsia="es-MX"/>
    </w:rPr>
  </w:style>
  <w:style w:type="paragraph" w:styleId="TtuloTDC">
    <w:name w:val="TOC Heading"/>
    <w:basedOn w:val="Ttulo1"/>
    <w:next w:val="Normal"/>
    <w:uiPriority w:val="39"/>
    <w:unhideWhenUsed/>
    <w:qFormat/>
    <w:rsid w:val="009D2F6F"/>
    <w:pPr>
      <w:outlineLvl w:val="9"/>
    </w:pPr>
  </w:style>
  <w:style w:type="paragraph" w:styleId="TDC2">
    <w:name w:val="toc 2"/>
    <w:basedOn w:val="Normal"/>
    <w:next w:val="Normal"/>
    <w:autoRedefine/>
    <w:uiPriority w:val="39"/>
    <w:unhideWhenUsed/>
    <w:rsid w:val="009D2F6F"/>
    <w:pPr>
      <w:spacing w:after="100"/>
      <w:ind w:left="220"/>
    </w:pPr>
    <w:rPr>
      <w:rFonts w:eastAsiaTheme="minorEastAsia"/>
      <w:lang w:val="en-US"/>
    </w:rPr>
  </w:style>
  <w:style w:type="paragraph" w:styleId="TDC1">
    <w:name w:val="toc 1"/>
    <w:basedOn w:val="Normal"/>
    <w:next w:val="Normal"/>
    <w:autoRedefine/>
    <w:uiPriority w:val="39"/>
    <w:unhideWhenUsed/>
    <w:rsid w:val="009D2F6F"/>
    <w:pPr>
      <w:spacing w:after="100"/>
    </w:pPr>
    <w:rPr>
      <w:rFonts w:eastAsiaTheme="minorEastAsia"/>
      <w:lang w:val="en-US"/>
    </w:rPr>
  </w:style>
  <w:style w:type="paragraph" w:styleId="TDC3">
    <w:name w:val="toc 3"/>
    <w:basedOn w:val="Normal"/>
    <w:next w:val="Normal"/>
    <w:autoRedefine/>
    <w:uiPriority w:val="39"/>
    <w:unhideWhenUsed/>
    <w:rsid w:val="009D2F6F"/>
    <w:pPr>
      <w:spacing w:after="100"/>
      <w:ind w:left="440"/>
    </w:pPr>
    <w:rPr>
      <w:rFonts w:eastAsiaTheme="minorEastAsia"/>
      <w:lang w:val="en-US"/>
    </w:rPr>
  </w:style>
  <w:style w:type="paragraph" w:styleId="TDC4">
    <w:name w:val="toc 4"/>
    <w:basedOn w:val="Normal"/>
    <w:next w:val="Normal"/>
    <w:autoRedefine/>
    <w:uiPriority w:val="39"/>
    <w:unhideWhenUsed/>
    <w:rsid w:val="007A5883"/>
    <w:pPr>
      <w:spacing w:after="100"/>
      <w:ind w:left="660"/>
    </w:pPr>
    <w:rPr>
      <w:rFonts w:eastAsiaTheme="minorEastAsia"/>
      <w:lang w:val="en-US"/>
    </w:rPr>
  </w:style>
  <w:style w:type="paragraph" w:styleId="TDC5">
    <w:name w:val="toc 5"/>
    <w:basedOn w:val="Normal"/>
    <w:next w:val="Normal"/>
    <w:autoRedefine/>
    <w:uiPriority w:val="39"/>
    <w:unhideWhenUsed/>
    <w:rsid w:val="007A5883"/>
    <w:pPr>
      <w:spacing w:after="100"/>
      <w:ind w:left="880"/>
    </w:pPr>
    <w:rPr>
      <w:rFonts w:eastAsiaTheme="minorEastAsia"/>
      <w:lang w:val="en-US"/>
    </w:rPr>
  </w:style>
  <w:style w:type="paragraph" w:styleId="TDC6">
    <w:name w:val="toc 6"/>
    <w:basedOn w:val="Normal"/>
    <w:next w:val="Normal"/>
    <w:autoRedefine/>
    <w:uiPriority w:val="39"/>
    <w:unhideWhenUsed/>
    <w:rsid w:val="007A5883"/>
    <w:pPr>
      <w:spacing w:after="100"/>
      <w:ind w:left="1100"/>
    </w:pPr>
    <w:rPr>
      <w:rFonts w:eastAsiaTheme="minorEastAsia"/>
      <w:lang w:val="en-US"/>
    </w:rPr>
  </w:style>
  <w:style w:type="paragraph" w:styleId="TDC7">
    <w:name w:val="toc 7"/>
    <w:basedOn w:val="Normal"/>
    <w:next w:val="Normal"/>
    <w:autoRedefine/>
    <w:uiPriority w:val="39"/>
    <w:unhideWhenUsed/>
    <w:rsid w:val="007A5883"/>
    <w:pPr>
      <w:spacing w:after="100"/>
      <w:ind w:left="1320"/>
    </w:pPr>
    <w:rPr>
      <w:rFonts w:eastAsiaTheme="minorEastAsia"/>
      <w:lang w:val="en-US"/>
    </w:rPr>
  </w:style>
  <w:style w:type="paragraph" w:styleId="TDC8">
    <w:name w:val="toc 8"/>
    <w:basedOn w:val="Normal"/>
    <w:next w:val="Normal"/>
    <w:autoRedefine/>
    <w:uiPriority w:val="39"/>
    <w:unhideWhenUsed/>
    <w:rsid w:val="007A5883"/>
    <w:pPr>
      <w:spacing w:after="100"/>
      <w:ind w:left="1540"/>
    </w:pPr>
    <w:rPr>
      <w:rFonts w:eastAsiaTheme="minorEastAsia"/>
      <w:lang w:val="en-US"/>
    </w:rPr>
  </w:style>
  <w:style w:type="paragraph" w:styleId="TDC9">
    <w:name w:val="toc 9"/>
    <w:basedOn w:val="Normal"/>
    <w:next w:val="Normal"/>
    <w:autoRedefine/>
    <w:uiPriority w:val="39"/>
    <w:unhideWhenUsed/>
    <w:rsid w:val="007A5883"/>
    <w:pPr>
      <w:spacing w:after="100"/>
      <w:ind w:left="1760"/>
    </w:pPr>
    <w:rPr>
      <w:rFonts w:eastAsiaTheme="minorEastAsia"/>
      <w:lang w:val="en-US"/>
    </w:rPr>
  </w:style>
  <w:style w:type="character" w:customStyle="1" w:styleId="Ttulo4Car">
    <w:name w:val="Título 4 Car"/>
    <w:basedOn w:val="Fuentedeprrafopredeter"/>
    <w:link w:val="Ttulo4"/>
    <w:uiPriority w:val="9"/>
    <w:semiHidden/>
    <w:rsid w:val="00573C94"/>
    <w:rPr>
      <w:rFonts w:asciiTheme="majorHAnsi" w:eastAsiaTheme="majorEastAsia" w:hAnsiTheme="majorHAnsi" w:cstheme="majorBidi"/>
      <w:i/>
      <w:iCs/>
      <w:color w:val="2E74B5" w:themeColor="accent1" w:themeShade="BF"/>
      <w:sz w:val="24"/>
      <w:szCs w:val="24"/>
      <w:lang w:eastAsia="es-MX"/>
    </w:rPr>
  </w:style>
  <w:style w:type="character" w:styleId="Textoennegrita">
    <w:name w:val="Strong"/>
    <w:basedOn w:val="Fuentedeprrafopredeter"/>
    <w:uiPriority w:val="22"/>
    <w:qFormat/>
    <w:rsid w:val="00D8328E"/>
    <w:rPr>
      <w:b/>
      <w:bCs/>
    </w:rPr>
  </w:style>
  <w:style w:type="paragraph" w:styleId="Descripcin">
    <w:name w:val="caption"/>
    <w:basedOn w:val="Normal"/>
    <w:next w:val="Normal"/>
    <w:uiPriority w:val="35"/>
    <w:unhideWhenUsed/>
    <w:qFormat/>
    <w:rsid w:val="00054AA5"/>
    <w:pPr>
      <w:spacing w:after="200"/>
    </w:pPr>
    <w:rPr>
      <w:i/>
      <w:iCs/>
      <w:color w:val="44546A" w:themeColor="text2"/>
      <w:sz w:val="18"/>
      <w:szCs w:val="18"/>
    </w:rPr>
  </w:style>
  <w:style w:type="paragraph" w:styleId="Tabladeilustraciones">
    <w:name w:val="table of figures"/>
    <w:basedOn w:val="Normal"/>
    <w:next w:val="Normal"/>
    <w:uiPriority w:val="99"/>
    <w:unhideWhenUsed/>
    <w:rsid w:val="00021887"/>
  </w:style>
  <w:style w:type="paragraph" w:customStyle="1" w:styleId="Prrafotesis">
    <w:name w:val="Párrafo tesis"/>
    <w:basedOn w:val="Normal"/>
    <w:link w:val="PrrafotesisCar"/>
    <w:qFormat/>
    <w:rsid w:val="00340BA2"/>
    <w:pPr>
      <w:spacing w:after="240" w:line="240" w:lineRule="exact"/>
    </w:pPr>
    <w:rPr>
      <w:sz w:val="20"/>
      <w:szCs w:val="20"/>
      <w:lang w:val="es-CL"/>
    </w:rPr>
  </w:style>
  <w:style w:type="character" w:customStyle="1" w:styleId="PrrafotesisCar">
    <w:name w:val="Párrafo tesis Car"/>
    <w:basedOn w:val="Fuentedeprrafopredeter"/>
    <w:link w:val="Prrafotesis"/>
    <w:rsid w:val="00340BA2"/>
    <w:rPr>
      <w:rFonts w:ascii="Times New Roman" w:hAnsi="Times New Roman" w:cs="Times New Roman"/>
      <w:sz w:val="20"/>
      <w:szCs w:val="20"/>
      <w:lang w:val="es-CL"/>
    </w:rPr>
  </w:style>
  <w:style w:type="paragraph" w:styleId="Ttulo">
    <w:name w:val="Title"/>
    <w:basedOn w:val="Normal"/>
    <w:next w:val="Normal"/>
    <w:link w:val="TtuloCar"/>
    <w:uiPriority w:val="10"/>
    <w:qFormat/>
    <w:rsid w:val="007509E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09EB"/>
    <w:rPr>
      <w:rFonts w:asciiTheme="majorHAnsi" w:eastAsiaTheme="majorEastAsia" w:hAnsiTheme="majorHAnsi" w:cstheme="majorBidi"/>
      <w:spacing w:val="-10"/>
      <w:kern w:val="28"/>
      <w:sz w:val="56"/>
      <w:szCs w:val="56"/>
    </w:rPr>
  </w:style>
  <w:style w:type="character" w:customStyle="1" w:styleId="Ttulo5Car">
    <w:name w:val="Título 5 Car"/>
    <w:basedOn w:val="Fuentedeprrafopredeter"/>
    <w:link w:val="Ttulo5"/>
    <w:uiPriority w:val="9"/>
    <w:semiHidden/>
    <w:rsid w:val="005417A9"/>
    <w:rPr>
      <w:rFonts w:asciiTheme="majorHAnsi" w:eastAsiaTheme="majorEastAsia" w:hAnsiTheme="majorHAnsi" w:cstheme="majorBidi"/>
      <w:color w:val="2E74B5" w:themeColor="accent1" w:themeShade="BF"/>
      <w:sz w:val="24"/>
      <w:szCs w:val="24"/>
      <w:lang w:eastAsia="es-MX"/>
    </w:rPr>
  </w:style>
  <w:style w:type="character" w:customStyle="1" w:styleId="Ttulo6Car">
    <w:name w:val="Título 6 Car"/>
    <w:basedOn w:val="Fuentedeprrafopredeter"/>
    <w:link w:val="Ttulo6"/>
    <w:uiPriority w:val="9"/>
    <w:semiHidden/>
    <w:rsid w:val="005417A9"/>
    <w:rPr>
      <w:rFonts w:asciiTheme="majorHAnsi" w:eastAsiaTheme="majorEastAsia" w:hAnsiTheme="majorHAnsi" w:cstheme="majorBidi"/>
      <w:color w:val="1F4D78" w:themeColor="accent1" w:themeShade="7F"/>
      <w:sz w:val="24"/>
      <w:szCs w:val="24"/>
      <w:lang w:eastAsia="es-MX"/>
    </w:rPr>
  </w:style>
  <w:style w:type="character" w:customStyle="1" w:styleId="Ttulo7Car">
    <w:name w:val="Título 7 Car"/>
    <w:basedOn w:val="Fuentedeprrafopredeter"/>
    <w:link w:val="Ttulo7"/>
    <w:uiPriority w:val="9"/>
    <w:semiHidden/>
    <w:rsid w:val="005417A9"/>
    <w:rPr>
      <w:rFonts w:asciiTheme="majorHAnsi" w:eastAsiaTheme="majorEastAsia" w:hAnsiTheme="majorHAnsi" w:cstheme="majorBidi"/>
      <w:i/>
      <w:iCs/>
      <w:color w:val="1F4D78" w:themeColor="accent1" w:themeShade="7F"/>
      <w:sz w:val="24"/>
      <w:szCs w:val="24"/>
      <w:lang w:eastAsia="es-MX"/>
    </w:rPr>
  </w:style>
  <w:style w:type="character" w:customStyle="1" w:styleId="Ttulo8Car">
    <w:name w:val="Título 8 Car"/>
    <w:basedOn w:val="Fuentedeprrafopredeter"/>
    <w:link w:val="Ttulo8"/>
    <w:uiPriority w:val="9"/>
    <w:semiHidden/>
    <w:rsid w:val="005417A9"/>
    <w:rPr>
      <w:rFonts w:asciiTheme="majorHAnsi" w:eastAsiaTheme="majorEastAsia" w:hAnsiTheme="majorHAnsi" w:cstheme="majorBidi"/>
      <w:color w:val="272727" w:themeColor="text1" w:themeTint="D8"/>
      <w:sz w:val="21"/>
      <w:szCs w:val="21"/>
      <w:lang w:eastAsia="es-MX"/>
    </w:rPr>
  </w:style>
  <w:style w:type="character" w:customStyle="1" w:styleId="Ttulo9Car">
    <w:name w:val="Título 9 Car"/>
    <w:basedOn w:val="Fuentedeprrafopredeter"/>
    <w:link w:val="Ttulo9"/>
    <w:uiPriority w:val="9"/>
    <w:semiHidden/>
    <w:rsid w:val="005417A9"/>
    <w:rPr>
      <w:rFonts w:asciiTheme="majorHAnsi" w:eastAsiaTheme="majorEastAsia" w:hAnsiTheme="majorHAnsi" w:cstheme="majorBidi"/>
      <w:i/>
      <w:iCs/>
      <w:color w:val="272727" w:themeColor="text1" w:themeTint="D8"/>
      <w:sz w:val="21"/>
      <w:szCs w:val="21"/>
      <w:lang w:eastAsia="es-MX"/>
    </w:rPr>
  </w:style>
  <w:style w:type="numbering" w:customStyle="1" w:styleId="Estilo2">
    <w:name w:val="Estilo2"/>
    <w:uiPriority w:val="99"/>
    <w:rsid w:val="001E3DC9"/>
    <w:pPr>
      <w:numPr>
        <w:numId w:val="10"/>
      </w:numPr>
    </w:pPr>
  </w:style>
  <w:style w:type="paragraph" w:customStyle="1" w:styleId="APANORMAL">
    <w:name w:val="APA_NORMAL"/>
    <w:link w:val="APANORMALCar"/>
    <w:qFormat/>
    <w:rsid w:val="00602CA7"/>
    <w:pPr>
      <w:spacing w:after="0" w:line="240" w:lineRule="auto"/>
    </w:pPr>
    <w:rPr>
      <w:rFonts w:ascii="Times New Roman" w:hAnsi="Times New Roman" w:cs="Times New Roman"/>
      <w:sz w:val="24"/>
      <w:szCs w:val="28"/>
    </w:rPr>
  </w:style>
  <w:style w:type="paragraph" w:customStyle="1" w:styleId="APAPARRAFO">
    <w:name w:val="APA_PARRAFO"/>
    <w:basedOn w:val="APANORMAL"/>
    <w:link w:val="APAPARRAFOCar"/>
    <w:qFormat/>
    <w:rsid w:val="00315A89"/>
    <w:pPr>
      <w:spacing w:after="240" w:line="480" w:lineRule="auto"/>
      <w:ind w:firstLine="720"/>
      <w:jc w:val="both"/>
    </w:pPr>
  </w:style>
  <w:style w:type="character" w:customStyle="1" w:styleId="APANORMALCar">
    <w:name w:val="APA_NORMAL Car"/>
    <w:basedOn w:val="Fuentedeprrafopredeter"/>
    <w:link w:val="APANORMAL"/>
    <w:rsid w:val="00602CA7"/>
    <w:rPr>
      <w:rFonts w:ascii="Times New Roman" w:hAnsi="Times New Roman" w:cs="Times New Roman"/>
      <w:sz w:val="24"/>
      <w:szCs w:val="28"/>
    </w:rPr>
  </w:style>
  <w:style w:type="paragraph" w:customStyle="1" w:styleId="APANIVEL1">
    <w:name w:val="APA_NIVEL1"/>
    <w:basedOn w:val="APANORMAL"/>
    <w:next w:val="APAPARRAFO"/>
    <w:link w:val="APANIVEL1Car"/>
    <w:qFormat/>
    <w:rsid w:val="00602CA7"/>
    <w:pPr>
      <w:numPr>
        <w:numId w:val="11"/>
      </w:numPr>
      <w:spacing w:after="240"/>
      <w:jc w:val="center"/>
      <w:outlineLvl w:val="0"/>
    </w:pPr>
    <w:rPr>
      <w:b/>
    </w:rPr>
  </w:style>
  <w:style w:type="character" w:customStyle="1" w:styleId="APAPARRAFOCar">
    <w:name w:val="APA_PARRAFO Car"/>
    <w:basedOn w:val="APANORMALCar"/>
    <w:link w:val="APAPARRAFO"/>
    <w:rsid w:val="00315A89"/>
    <w:rPr>
      <w:rFonts w:ascii="Times New Roman" w:hAnsi="Times New Roman" w:cs="Times New Roman"/>
      <w:sz w:val="24"/>
      <w:szCs w:val="28"/>
    </w:rPr>
  </w:style>
  <w:style w:type="paragraph" w:customStyle="1" w:styleId="APANIVEL2">
    <w:name w:val="APA_NIVEL2"/>
    <w:basedOn w:val="APANIVEL1"/>
    <w:next w:val="APAPARRAFO"/>
    <w:link w:val="APANIVEL2Car"/>
    <w:qFormat/>
    <w:rsid w:val="00602CA7"/>
    <w:pPr>
      <w:numPr>
        <w:ilvl w:val="1"/>
      </w:numPr>
      <w:jc w:val="left"/>
      <w:outlineLvl w:val="1"/>
    </w:pPr>
  </w:style>
  <w:style w:type="character" w:customStyle="1" w:styleId="APANIVEL1Car">
    <w:name w:val="APA_NIVEL1 Car"/>
    <w:basedOn w:val="APANORMALCar"/>
    <w:link w:val="APANIVEL1"/>
    <w:rsid w:val="00602CA7"/>
    <w:rPr>
      <w:rFonts w:ascii="Times New Roman" w:hAnsi="Times New Roman" w:cs="Times New Roman"/>
      <w:b/>
      <w:sz w:val="24"/>
      <w:szCs w:val="28"/>
    </w:rPr>
  </w:style>
  <w:style w:type="paragraph" w:customStyle="1" w:styleId="APANIVEL3">
    <w:name w:val="APA_NIVEL3"/>
    <w:basedOn w:val="APANIVEL2"/>
    <w:next w:val="APAPARRAFO"/>
    <w:link w:val="APANIVEL3Car"/>
    <w:qFormat/>
    <w:rsid w:val="007629B3"/>
    <w:pPr>
      <w:numPr>
        <w:ilvl w:val="2"/>
      </w:numPr>
      <w:outlineLvl w:val="2"/>
    </w:pPr>
  </w:style>
  <w:style w:type="character" w:customStyle="1" w:styleId="APANIVEL2Car">
    <w:name w:val="APA_NIVEL2 Car"/>
    <w:basedOn w:val="APANIVEL1Car"/>
    <w:link w:val="APANIVEL2"/>
    <w:rsid w:val="00602CA7"/>
    <w:rPr>
      <w:rFonts w:ascii="Times New Roman" w:hAnsi="Times New Roman" w:cs="Times New Roman"/>
      <w:b/>
      <w:sz w:val="24"/>
      <w:szCs w:val="28"/>
    </w:rPr>
  </w:style>
  <w:style w:type="paragraph" w:customStyle="1" w:styleId="APANIVEL4">
    <w:name w:val="APA_NIVEL4"/>
    <w:basedOn w:val="APANIVEL3"/>
    <w:next w:val="APAPARRAFO"/>
    <w:link w:val="APANIVEL4Car"/>
    <w:qFormat/>
    <w:rsid w:val="003E76AD"/>
    <w:pPr>
      <w:numPr>
        <w:ilvl w:val="3"/>
      </w:numPr>
      <w:outlineLvl w:val="3"/>
    </w:pPr>
    <w:rPr>
      <w:i/>
    </w:rPr>
  </w:style>
  <w:style w:type="character" w:customStyle="1" w:styleId="APANIVEL3Car">
    <w:name w:val="APA_NIVEL3 Car"/>
    <w:basedOn w:val="APANIVEL2Car"/>
    <w:link w:val="APANIVEL3"/>
    <w:rsid w:val="007629B3"/>
    <w:rPr>
      <w:rFonts w:ascii="Times New Roman" w:hAnsi="Times New Roman" w:cs="Times New Roman"/>
      <w:b/>
      <w:sz w:val="24"/>
      <w:szCs w:val="28"/>
    </w:rPr>
  </w:style>
  <w:style w:type="paragraph" w:customStyle="1" w:styleId="APANIVEL5">
    <w:name w:val="APA_NIVEL5"/>
    <w:basedOn w:val="APANIVEL4"/>
    <w:next w:val="APAPARRAFO"/>
    <w:link w:val="APANIVEL5Car"/>
    <w:qFormat/>
    <w:rsid w:val="003E76AD"/>
    <w:pPr>
      <w:numPr>
        <w:ilvl w:val="4"/>
      </w:numPr>
      <w:outlineLvl w:val="4"/>
    </w:pPr>
  </w:style>
  <w:style w:type="character" w:customStyle="1" w:styleId="APANIVEL4Car">
    <w:name w:val="APA_NIVEL4 Car"/>
    <w:basedOn w:val="APANIVEL3Car"/>
    <w:link w:val="APANIVEL4"/>
    <w:rsid w:val="003E76AD"/>
    <w:rPr>
      <w:rFonts w:ascii="Times New Roman" w:hAnsi="Times New Roman" w:cs="Times New Roman"/>
      <w:b/>
      <w:i/>
      <w:sz w:val="24"/>
      <w:szCs w:val="28"/>
    </w:rPr>
  </w:style>
  <w:style w:type="paragraph" w:styleId="Sinespaciado">
    <w:name w:val="No Spacing"/>
    <w:link w:val="SinespaciadoCar"/>
    <w:uiPriority w:val="1"/>
    <w:qFormat/>
    <w:rsid w:val="00DE53C6"/>
    <w:pPr>
      <w:spacing w:after="0" w:line="240" w:lineRule="auto"/>
    </w:pPr>
  </w:style>
  <w:style w:type="character" w:customStyle="1" w:styleId="APANIVEL5Car">
    <w:name w:val="APA_NIVEL5 Car"/>
    <w:basedOn w:val="APANIVEL4Car"/>
    <w:link w:val="APANIVEL5"/>
    <w:rsid w:val="003E76AD"/>
    <w:rPr>
      <w:rFonts w:ascii="Times New Roman" w:hAnsi="Times New Roman" w:cs="Times New Roman"/>
      <w:b/>
      <w:i/>
      <w:sz w:val="24"/>
      <w:szCs w:val="28"/>
    </w:rPr>
  </w:style>
  <w:style w:type="character" w:customStyle="1" w:styleId="SinespaciadoCar">
    <w:name w:val="Sin espaciado Car"/>
    <w:basedOn w:val="Fuentedeprrafopredeter"/>
    <w:link w:val="Sinespaciado"/>
    <w:uiPriority w:val="1"/>
    <w:rsid w:val="006B793F"/>
  </w:style>
  <w:style w:type="paragraph" w:styleId="HTMLconformatoprevio">
    <w:name w:val="HTML Preformatted"/>
    <w:basedOn w:val="Normal"/>
    <w:link w:val="HTMLconformatoprevioCar"/>
    <w:uiPriority w:val="99"/>
    <w:unhideWhenUsed/>
    <w:rsid w:val="00F6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F61CB0"/>
    <w:rPr>
      <w:rFonts w:ascii="Courier New" w:eastAsia="Times New Roman" w:hAnsi="Courier New" w:cs="Courier New"/>
      <w:sz w:val="20"/>
      <w:szCs w:val="20"/>
      <w:lang w:val="en-US"/>
    </w:rPr>
  </w:style>
  <w:style w:type="character" w:customStyle="1" w:styleId="gnkrckgcmsb">
    <w:name w:val="gnkrckgcmsb"/>
    <w:basedOn w:val="Fuentedeprrafopredeter"/>
    <w:rsid w:val="00F61CB0"/>
  </w:style>
  <w:style w:type="character" w:customStyle="1" w:styleId="gnkrckgcmrb">
    <w:name w:val="gnkrckgcmrb"/>
    <w:basedOn w:val="Fuentedeprrafopredeter"/>
    <w:rsid w:val="00F61CB0"/>
  </w:style>
  <w:style w:type="character" w:customStyle="1" w:styleId="gnkrckgcgsb">
    <w:name w:val="gnkrckgcgsb"/>
    <w:basedOn w:val="Fuentedeprrafopredeter"/>
    <w:rsid w:val="00F61CB0"/>
  </w:style>
  <w:style w:type="character" w:customStyle="1" w:styleId="gnkrckgcasb">
    <w:name w:val="gnkrckgcasb"/>
    <w:basedOn w:val="Fuentedeprrafopredeter"/>
    <w:rsid w:val="00A55C01"/>
  </w:style>
  <w:style w:type="paragraph" w:customStyle="1" w:styleId="Standard">
    <w:name w:val="Standard"/>
    <w:rsid w:val="00735007"/>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st">
    <w:name w:val="st"/>
    <w:basedOn w:val="Fuentedeprrafopredeter"/>
    <w:rsid w:val="00315A89"/>
  </w:style>
  <w:style w:type="paragraph" w:customStyle="1" w:styleId="Titulo5">
    <w:name w:val="Titulo 5"/>
    <w:basedOn w:val="Sangra3detindependiente"/>
    <w:link w:val="Titulo5Car"/>
    <w:qFormat/>
    <w:rsid w:val="00315A89"/>
    <w:pPr>
      <w:spacing w:after="0"/>
      <w:ind w:left="0"/>
    </w:pPr>
    <w:rPr>
      <w:rFonts w:ascii="Times" w:hAnsi="Times"/>
      <w:sz w:val="20"/>
      <w:szCs w:val="20"/>
      <w:lang w:val="es-MX" w:eastAsia="es-ES"/>
    </w:rPr>
  </w:style>
  <w:style w:type="character" w:customStyle="1" w:styleId="Titulo5Car">
    <w:name w:val="Titulo 5 Car"/>
    <w:basedOn w:val="Sangra3detindependienteCar"/>
    <w:link w:val="Titulo5"/>
    <w:rsid w:val="00315A89"/>
    <w:rPr>
      <w:rFonts w:ascii="Times" w:eastAsia="Times New Roman" w:hAnsi="Times" w:cs="Times New Roman"/>
      <w:sz w:val="20"/>
      <w:szCs w:val="20"/>
      <w:lang w:val="es-MX" w:eastAsia="es-ES"/>
    </w:rPr>
  </w:style>
  <w:style w:type="paragraph" w:styleId="Sangra3detindependiente">
    <w:name w:val="Body Text Indent 3"/>
    <w:basedOn w:val="Normal"/>
    <w:link w:val="Sangra3detindependienteCar"/>
    <w:uiPriority w:val="99"/>
    <w:semiHidden/>
    <w:unhideWhenUsed/>
    <w:rsid w:val="00315A8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315A89"/>
    <w:rPr>
      <w:sz w:val="16"/>
      <w:szCs w:val="16"/>
    </w:rPr>
  </w:style>
  <w:style w:type="character" w:styleId="Mencinsinresolver">
    <w:name w:val="Unresolved Mention"/>
    <w:basedOn w:val="Fuentedeprrafopredeter"/>
    <w:uiPriority w:val="99"/>
    <w:semiHidden/>
    <w:unhideWhenUsed/>
    <w:rsid w:val="00F60367"/>
    <w:rPr>
      <w:color w:val="605E5C"/>
      <w:shd w:val="clear" w:color="auto" w:fill="E1DFDD"/>
    </w:rPr>
  </w:style>
  <w:style w:type="character" w:styleId="Hipervnculovisitado">
    <w:name w:val="FollowedHyperlink"/>
    <w:basedOn w:val="Fuentedeprrafopredeter"/>
    <w:uiPriority w:val="99"/>
    <w:semiHidden/>
    <w:unhideWhenUsed/>
    <w:rsid w:val="00B51E40"/>
    <w:rPr>
      <w:color w:val="954F72" w:themeColor="followedHyperlink"/>
      <w:u w:val="single"/>
    </w:rPr>
  </w:style>
  <w:style w:type="character" w:styleId="CdigoHTML">
    <w:name w:val="HTML Code"/>
    <w:basedOn w:val="Fuentedeprrafopredeter"/>
    <w:uiPriority w:val="99"/>
    <w:semiHidden/>
    <w:unhideWhenUsed/>
    <w:rsid w:val="00B829A6"/>
    <w:rPr>
      <w:rFonts w:ascii="Courier New" w:eastAsia="Times New Roman" w:hAnsi="Courier New" w:cs="Courier New"/>
      <w:sz w:val="20"/>
      <w:szCs w:val="20"/>
    </w:rPr>
  </w:style>
  <w:style w:type="numbering" w:customStyle="1" w:styleId="Listaactual1">
    <w:name w:val="Lista actual1"/>
    <w:uiPriority w:val="99"/>
    <w:rsid w:val="00331C7F"/>
    <w:pPr>
      <w:numPr>
        <w:numId w:val="26"/>
      </w:numPr>
    </w:pPr>
  </w:style>
  <w:style w:type="table" w:styleId="Tablaconcuadrcula1clara-nfasis1">
    <w:name w:val="Grid Table 1 Light Accent 1"/>
    <w:basedOn w:val="Tablanormal"/>
    <w:uiPriority w:val="46"/>
    <w:rsid w:val="00205B6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3982">
      <w:bodyDiv w:val="1"/>
      <w:marLeft w:val="0"/>
      <w:marRight w:val="0"/>
      <w:marTop w:val="0"/>
      <w:marBottom w:val="0"/>
      <w:divBdr>
        <w:top w:val="none" w:sz="0" w:space="0" w:color="auto"/>
        <w:left w:val="none" w:sz="0" w:space="0" w:color="auto"/>
        <w:bottom w:val="none" w:sz="0" w:space="0" w:color="auto"/>
        <w:right w:val="none" w:sz="0" w:space="0" w:color="auto"/>
      </w:divBdr>
    </w:div>
    <w:div w:id="32269414">
      <w:bodyDiv w:val="1"/>
      <w:marLeft w:val="0"/>
      <w:marRight w:val="0"/>
      <w:marTop w:val="0"/>
      <w:marBottom w:val="0"/>
      <w:divBdr>
        <w:top w:val="none" w:sz="0" w:space="0" w:color="auto"/>
        <w:left w:val="none" w:sz="0" w:space="0" w:color="auto"/>
        <w:bottom w:val="none" w:sz="0" w:space="0" w:color="auto"/>
        <w:right w:val="none" w:sz="0" w:space="0" w:color="auto"/>
      </w:divBdr>
    </w:div>
    <w:div w:id="46074719">
      <w:bodyDiv w:val="1"/>
      <w:marLeft w:val="0"/>
      <w:marRight w:val="0"/>
      <w:marTop w:val="0"/>
      <w:marBottom w:val="0"/>
      <w:divBdr>
        <w:top w:val="none" w:sz="0" w:space="0" w:color="auto"/>
        <w:left w:val="none" w:sz="0" w:space="0" w:color="auto"/>
        <w:bottom w:val="none" w:sz="0" w:space="0" w:color="auto"/>
        <w:right w:val="none" w:sz="0" w:space="0" w:color="auto"/>
      </w:divBdr>
      <w:divsChild>
        <w:div w:id="1475636912">
          <w:marLeft w:val="0"/>
          <w:marRight w:val="0"/>
          <w:marTop w:val="0"/>
          <w:marBottom w:val="0"/>
          <w:divBdr>
            <w:top w:val="none" w:sz="0" w:space="0" w:color="auto"/>
            <w:left w:val="none" w:sz="0" w:space="0" w:color="auto"/>
            <w:bottom w:val="none" w:sz="0" w:space="0" w:color="auto"/>
            <w:right w:val="none" w:sz="0" w:space="0" w:color="auto"/>
          </w:divBdr>
          <w:divsChild>
            <w:div w:id="17607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237">
      <w:bodyDiv w:val="1"/>
      <w:marLeft w:val="0"/>
      <w:marRight w:val="0"/>
      <w:marTop w:val="0"/>
      <w:marBottom w:val="0"/>
      <w:divBdr>
        <w:top w:val="none" w:sz="0" w:space="0" w:color="auto"/>
        <w:left w:val="none" w:sz="0" w:space="0" w:color="auto"/>
        <w:bottom w:val="none" w:sz="0" w:space="0" w:color="auto"/>
        <w:right w:val="none" w:sz="0" w:space="0" w:color="auto"/>
      </w:divBdr>
    </w:div>
    <w:div w:id="135799184">
      <w:bodyDiv w:val="1"/>
      <w:marLeft w:val="0"/>
      <w:marRight w:val="0"/>
      <w:marTop w:val="0"/>
      <w:marBottom w:val="0"/>
      <w:divBdr>
        <w:top w:val="none" w:sz="0" w:space="0" w:color="auto"/>
        <w:left w:val="none" w:sz="0" w:space="0" w:color="auto"/>
        <w:bottom w:val="none" w:sz="0" w:space="0" w:color="auto"/>
        <w:right w:val="none" w:sz="0" w:space="0" w:color="auto"/>
      </w:divBdr>
      <w:divsChild>
        <w:div w:id="1429157742">
          <w:marLeft w:val="274"/>
          <w:marRight w:val="0"/>
          <w:marTop w:val="0"/>
          <w:marBottom w:val="0"/>
          <w:divBdr>
            <w:top w:val="none" w:sz="0" w:space="0" w:color="auto"/>
            <w:left w:val="none" w:sz="0" w:space="0" w:color="auto"/>
            <w:bottom w:val="none" w:sz="0" w:space="0" w:color="auto"/>
            <w:right w:val="none" w:sz="0" w:space="0" w:color="auto"/>
          </w:divBdr>
        </w:div>
      </w:divsChild>
    </w:div>
    <w:div w:id="155147371">
      <w:bodyDiv w:val="1"/>
      <w:marLeft w:val="0"/>
      <w:marRight w:val="0"/>
      <w:marTop w:val="0"/>
      <w:marBottom w:val="0"/>
      <w:divBdr>
        <w:top w:val="none" w:sz="0" w:space="0" w:color="auto"/>
        <w:left w:val="none" w:sz="0" w:space="0" w:color="auto"/>
        <w:bottom w:val="none" w:sz="0" w:space="0" w:color="auto"/>
        <w:right w:val="none" w:sz="0" w:space="0" w:color="auto"/>
      </w:divBdr>
      <w:divsChild>
        <w:div w:id="1626496130">
          <w:marLeft w:val="480"/>
          <w:marRight w:val="0"/>
          <w:marTop w:val="0"/>
          <w:marBottom w:val="0"/>
          <w:divBdr>
            <w:top w:val="none" w:sz="0" w:space="0" w:color="auto"/>
            <w:left w:val="none" w:sz="0" w:space="0" w:color="auto"/>
            <w:bottom w:val="none" w:sz="0" w:space="0" w:color="auto"/>
            <w:right w:val="none" w:sz="0" w:space="0" w:color="auto"/>
          </w:divBdr>
        </w:div>
        <w:div w:id="1202865462">
          <w:marLeft w:val="480"/>
          <w:marRight w:val="0"/>
          <w:marTop w:val="0"/>
          <w:marBottom w:val="0"/>
          <w:divBdr>
            <w:top w:val="none" w:sz="0" w:space="0" w:color="auto"/>
            <w:left w:val="none" w:sz="0" w:space="0" w:color="auto"/>
            <w:bottom w:val="none" w:sz="0" w:space="0" w:color="auto"/>
            <w:right w:val="none" w:sz="0" w:space="0" w:color="auto"/>
          </w:divBdr>
        </w:div>
        <w:div w:id="1661150745">
          <w:marLeft w:val="480"/>
          <w:marRight w:val="0"/>
          <w:marTop w:val="0"/>
          <w:marBottom w:val="0"/>
          <w:divBdr>
            <w:top w:val="none" w:sz="0" w:space="0" w:color="auto"/>
            <w:left w:val="none" w:sz="0" w:space="0" w:color="auto"/>
            <w:bottom w:val="none" w:sz="0" w:space="0" w:color="auto"/>
            <w:right w:val="none" w:sz="0" w:space="0" w:color="auto"/>
          </w:divBdr>
        </w:div>
        <w:div w:id="2068650819">
          <w:marLeft w:val="480"/>
          <w:marRight w:val="0"/>
          <w:marTop w:val="0"/>
          <w:marBottom w:val="0"/>
          <w:divBdr>
            <w:top w:val="none" w:sz="0" w:space="0" w:color="auto"/>
            <w:left w:val="none" w:sz="0" w:space="0" w:color="auto"/>
            <w:bottom w:val="none" w:sz="0" w:space="0" w:color="auto"/>
            <w:right w:val="none" w:sz="0" w:space="0" w:color="auto"/>
          </w:divBdr>
        </w:div>
        <w:div w:id="160435059">
          <w:marLeft w:val="480"/>
          <w:marRight w:val="0"/>
          <w:marTop w:val="0"/>
          <w:marBottom w:val="0"/>
          <w:divBdr>
            <w:top w:val="none" w:sz="0" w:space="0" w:color="auto"/>
            <w:left w:val="none" w:sz="0" w:space="0" w:color="auto"/>
            <w:bottom w:val="none" w:sz="0" w:space="0" w:color="auto"/>
            <w:right w:val="none" w:sz="0" w:space="0" w:color="auto"/>
          </w:divBdr>
        </w:div>
        <w:div w:id="1592009679">
          <w:marLeft w:val="480"/>
          <w:marRight w:val="0"/>
          <w:marTop w:val="0"/>
          <w:marBottom w:val="0"/>
          <w:divBdr>
            <w:top w:val="none" w:sz="0" w:space="0" w:color="auto"/>
            <w:left w:val="none" w:sz="0" w:space="0" w:color="auto"/>
            <w:bottom w:val="none" w:sz="0" w:space="0" w:color="auto"/>
            <w:right w:val="none" w:sz="0" w:space="0" w:color="auto"/>
          </w:divBdr>
        </w:div>
        <w:div w:id="362941943">
          <w:marLeft w:val="480"/>
          <w:marRight w:val="0"/>
          <w:marTop w:val="0"/>
          <w:marBottom w:val="0"/>
          <w:divBdr>
            <w:top w:val="none" w:sz="0" w:space="0" w:color="auto"/>
            <w:left w:val="none" w:sz="0" w:space="0" w:color="auto"/>
            <w:bottom w:val="none" w:sz="0" w:space="0" w:color="auto"/>
            <w:right w:val="none" w:sz="0" w:space="0" w:color="auto"/>
          </w:divBdr>
        </w:div>
        <w:div w:id="1844933819">
          <w:marLeft w:val="480"/>
          <w:marRight w:val="0"/>
          <w:marTop w:val="0"/>
          <w:marBottom w:val="0"/>
          <w:divBdr>
            <w:top w:val="none" w:sz="0" w:space="0" w:color="auto"/>
            <w:left w:val="none" w:sz="0" w:space="0" w:color="auto"/>
            <w:bottom w:val="none" w:sz="0" w:space="0" w:color="auto"/>
            <w:right w:val="none" w:sz="0" w:space="0" w:color="auto"/>
          </w:divBdr>
          <w:divsChild>
            <w:div w:id="536703766">
              <w:marLeft w:val="0"/>
              <w:marRight w:val="0"/>
              <w:marTop w:val="0"/>
              <w:marBottom w:val="0"/>
              <w:divBdr>
                <w:top w:val="none" w:sz="0" w:space="0" w:color="auto"/>
                <w:left w:val="none" w:sz="0" w:space="0" w:color="auto"/>
                <w:bottom w:val="none" w:sz="0" w:space="0" w:color="auto"/>
                <w:right w:val="none" w:sz="0" w:space="0" w:color="auto"/>
              </w:divBdr>
            </w:div>
          </w:divsChild>
        </w:div>
        <w:div w:id="970481901">
          <w:marLeft w:val="480"/>
          <w:marRight w:val="0"/>
          <w:marTop w:val="0"/>
          <w:marBottom w:val="0"/>
          <w:divBdr>
            <w:top w:val="none" w:sz="0" w:space="0" w:color="auto"/>
            <w:left w:val="none" w:sz="0" w:space="0" w:color="auto"/>
            <w:bottom w:val="none" w:sz="0" w:space="0" w:color="auto"/>
            <w:right w:val="none" w:sz="0" w:space="0" w:color="auto"/>
          </w:divBdr>
        </w:div>
        <w:div w:id="1601988107">
          <w:marLeft w:val="480"/>
          <w:marRight w:val="0"/>
          <w:marTop w:val="0"/>
          <w:marBottom w:val="0"/>
          <w:divBdr>
            <w:top w:val="none" w:sz="0" w:space="0" w:color="auto"/>
            <w:left w:val="none" w:sz="0" w:space="0" w:color="auto"/>
            <w:bottom w:val="none" w:sz="0" w:space="0" w:color="auto"/>
            <w:right w:val="none" w:sz="0" w:space="0" w:color="auto"/>
          </w:divBdr>
        </w:div>
        <w:div w:id="147478774">
          <w:marLeft w:val="480"/>
          <w:marRight w:val="0"/>
          <w:marTop w:val="0"/>
          <w:marBottom w:val="0"/>
          <w:divBdr>
            <w:top w:val="none" w:sz="0" w:space="0" w:color="auto"/>
            <w:left w:val="none" w:sz="0" w:space="0" w:color="auto"/>
            <w:bottom w:val="none" w:sz="0" w:space="0" w:color="auto"/>
            <w:right w:val="none" w:sz="0" w:space="0" w:color="auto"/>
          </w:divBdr>
        </w:div>
        <w:div w:id="1340276881">
          <w:marLeft w:val="480"/>
          <w:marRight w:val="0"/>
          <w:marTop w:val="0"/>
          <w:marBottom w:val="0"/>
          <w:divBdr>
            <w:top w:val="none" w:sz="0" w:space="0" w:color="auto"/>
            <w:left w:val="none" w:sz="0" w:space="0" w:color="auto"/>
            <w:bottom w:val="none" w:sz="0" w:space="0" w:color="auto"/>
            <w:right w:val="none" w:sz="0" w:space="0" w:color="auto"/>
          </w:divBdr>
        </w:div>
      </w:divsChild>
    </w:div>
    <w:div w:id="173964325">
      <w:bodyDiv w:val="1"/>
      <w:marLeft w:val="0"/>
      <w:marRight w:val="0"/>
      <w:marTop w:val="0"/>
      <w:marBottom w:val="0"/>
      <w:divBdr>
        <w:top w:val="none" w:sz="0" w:space="0" w:color="auto"/>
        <w:left w:val="none" w:sz="0" w:space="0" w:color="auto"/>
        <w:bottom w:val="none" w:sz="0" w:space="0" w:color="auto"/>
        <w:right w:val="none" w:sz="0" w:space="0" w:color="auto"/>
      </w:divBdr>
    </w:div>
    <w:div w:id="176430293">
      <w:bodyDiv w:val="1"/>
      <w:marLeft w:val="0"/>
      <w:marRight w:val="0"/>
      <w:marTop w:val="0"/>
      <w:marBottom w:val="0"/>
      <w:divBdr>
        <w:top w:val="none" w:sz="0" w:space="0" w:color="auto"/>
        <w:left w:val="none" w:sz="0" w:space="0" w:color="auto"/>
        <w:bottom w:val="none" w:sz="0" w:space="0" w:color="auto"/>
        <w:right w:val="none" w:sz="0" w:space="0" w:color="auto"/>
      </w:divBdr>
    </w:div>
    <w:div w:id="254017560">
      <w:bodyDiv w:val="1"/>
      <w:marLeft w:val="0"/>
      <w:marRight w:val="0"/>
      <w:marTop w:val="0"/>
      <w:marBottom w:val="0"/>
      <w:divBdr>
        <w:top w:val="none" w:sz="0" w:space="0" w:color="auto"/>
        <w:left w:val="none" w:sz="0" w:space="0" w:color="auto"/>
        <w:bottom w:val="none" w:sz="0" w:space="0" w:color="auto"/>
        <w:right w:val="none" w:sz="0" w:space="0" w:color="auto"/>
      </w:divBdr>
    </w:div>
    <w:div w:id="286084858">
      <w:bodyDiv w:val="1"/>
      <w:marLeft w:val="0"/>
      <w:marRight w:val="0"/>
      <w:marTop w:val="0"/>
      <w:marBottom w:val="0"/>
      <w:divBdr>
        <w:top w:val="none" w:sz="0" w:space="0" w:color="auto"/>
        <w:left w:val="none" w:sz="0" w:space="0" w:color="auto"/>
        <w:bottom w:val="none" w:sz="0" w:space="0" w:color="auto"/>
        <w:right w:val="none" w:sz="0" w:space="0" w:color="auto"/>
      </w:divBdr>
    </w:div>
    <w:div w:id="330529003">
      <w:bodyDiv w:val="1"/>
      <w:marLeft w:val="0"/>
      <w:marRight w:val="0"/>
      <w:marTop w:val="0"/>
      <w:marBottom w:val="0"/>
      <w:divBdr>
        <w:top w:val="none" w:sz="0" w:space="0" w:color="auto"/>
        <w:left w:val="none" w:sz="0" w:space="0" w:color="auto"/>
        <w:bottom w:val="none" w:sz="0" w:space="0" w:color="auto"/>
        <w:right w:val="none" w:sz="0" w:space="0" w:color="auto"/>
      </w:divBdr>
    </w:div>
    <w:div w:id="336928363">
      <w:bodyDiv w:val="1"/>
      <w:marLeft w:val="0"/>
      <w:marRight w:val="0"/>
      <w:marTop w:val="0"/>
      <w:marBottom w:val="0"/>
      <w:divBdr>
        <w:top w:val="none" w:sz="0" w:space="0" w:color="auto"/>
        <w:left w:val="none" w:sz="0" w:space="0" w:color="auto"/>
        <w:bottom w:val="none" w:sz="0" w:space="0" w:color="auto"/>
        <w:right w:val="none" w:sz="0" w:space="0" w:color="auto"/>
      </w:divBdr>
      <w:divsChild>
        <w:div w:id="601037843">
          <w:marLeft w:val="0"/>
          <w:marRight w:val="0"/>
          <w:marTop w:val="0"/>
          <w:marBottom w:val="0"/>
          <w:divBdr>
            <w:top w:val="none" w:sz="0" w:space="0" w:color="auto"/>
            <w:left w:val="none" w:sz="0" w:space="0" w:color="auto"/>
            <w:bottom w:val="none" w:sz="0" w:space="0" w:color="auto"/>
            <w:right w:val="none" w:sz="0" w:space="0" w:color="auto"/>
          </w:divBdr>
          <w:divsChild>
            <w:div w:id="10518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2392">
      <w:bodyDiv w:val="1"/>
      <w:marLeft w:val="0"/>
      <w:marRight w:val="0"/>
      <w:marTop w:val="0"/>
      <w:marBottom w:val="0"/>
      <w:divBdr>
        <w:top w:val="none" w:sz="0" w:space="0" w:color="auto"/>
        <w:left w:val="none" w:sz="0" w:space="0" w:color="auto"/>
        <w:bottom w:val="none" w:sz="0" w:space="0" w:color="auto"/>
        <w:right w:val="none" w:sz="0" w:space="0" w:color="auto"/>
      </w:divBdr>
      <w:divsChild>
        <w:div w:id="1731534337">
          <w:marLeft w:val="0"/>
          <w:marRight w:val="0"/>
          <w:marTop w:val="0"/>
          <w:marBottom w:val="0"/>
          <w:divBdr>
            <w:top w:val="none" w:sz="0" w:space="0" w:color="auto"/>
            <w:left w:val="none" w:sz="0" w:space="0" w:color="auto"/>
            <w:bottom w:val="none" w:sz="0" w:space="0" w:color="auto"/>
            <w:right w:val="none" w:sz="0" w:space="0" w:color="auto"/>
          </w:divBdr>
        </w:div>
      </w:divsChild>
    </w:div>
    <w:div w:id="465783764">
      <w:bodyDiv w:val="1"/>
      <w:marLeft w:val="0"/>
      <w:marRight w:val="0"/>
      <w:marTop w:val="0"/>
      <w:marBottom w:val="0"/>
      <w:divBdr>
        <w:top w:val="none" w:sz="0" w:space="0" w:color="auto"/>
        <w:left w:val="none" w:sz="0" w:space="0" w:color="auto"/>
        <w:bottom w:val="none" w:sz="0" w:space="0" w:color="auto"/>
        <w:right w:val="none" w:sz="0" w:space="0" w:color="auto"/>
      </w:divBdr>
    </w:div>
    <w:div w:id="547105516">
      <w:bodyDiv w:val="1"/>
      <w:marLeft w:val="0"/>
      <w:marRight w:val="0"/>
      <w:marTop w:val="0"/>
      <w:marBottom w:val="0"/>
      <w:divBdr>
        <w:top w:val="none" w:sz="0" w:space="0" w:color="auto"/>
        <w:left w:val="none" w:sz="0" w:space="0" w:color="auto"/>
        <w:bottom w:val="none" w:sz="0" w:space="0" w:color="auto"/>
        <w:right w:val="none" w:sz="0" w:space="0" w:color="auto"/>
      </w:divBdr>
    </w:div>
    <w:div w:id="560142598">
      <w:bodyDiv w:val="1"/>
      <w:marLeft w:val="0"/>
      <w:marRight w:val="0"/>
      <w:marTop w:val="0"/>
      <w:marBottom w:val="0"/>
      <w:divBdr>
        <w:top w:val="none" w:sz="0" w:space="0" w:color="auto"/>
        <w:left w:val="none" w:sz="0" w:space="0" w:color="auto"/>
        <w:bottom w:val="none" w:sz="0" w:space="0" w:color="auto"/>
        <w:right w:val="none" w:sz="0" w:space="0" w:color="auto"/>
      </w:divBdr>
    </w:div>
    <w:div w:id="569736376">
      <w:bodyDiv w:val="1"/>
      <w:marLeft w:val="0"/>
      <w:marRight w:val="0"/>
      <w:marTop w:val="0"/>
      <w:marBottom w:val="0"/>
      <w:divBdr>
        <w:top w:val="none" w:sz="0" w:space="0" w:color="auto"/>
        <w:left w:val="none" w:sz="0" w:space="0" w:color="auto"/>
        <w:bottom w:val="none" w:sz="0" w:space="0" w:color="auto"/>
        <w:right w:val="none" w:sz="0" w:space="0" w:color="auto"/>
      </w:divBdr>
    </w:div>
    <w:div w:id="580985557">
      <w:bodyDiv w:val="1"/>
      <w:marLeft w:val="0"/>
      <w:marRight w:val="0"/>
      <w:marTop w:val="0"/>
      <w:marBottom w:val="0"/>
      <w:divBdr>
        <w:top w:val="none" w:sz="0" w:space="0" w:color="auto"/>
        <w:left w:val="none" w:sz="0" w:space="0" w:color="auto"/>
        <w:bottom w:val="none" w:sz="0" w:space="0" w:color="auto"/>
        <w:right w:val="none" w:sz="0" w:space="0" w:color="auto"/>
      </w:divBdr>
    </w:div>
    <w:div w:id="595791552">
      <w:bodyDiv w:val="1"/>
      <w:marLeft w:val="0"/>
      <w:marRight w:val="0"/>
      <w:marTop w:val="0"/>
      <w:marBottom w:val="0"/>
      <w:divBdr>
        <w:top w:val="none" w:sz="0" w:space="0" w:color="auto"/>
        <w:left w:val="none" w:sz="0" w:space="0" w:color="auto"/>
        <w:bottom w:val="none" w:sz="0" w:space="0" w:color="auto"/>
        <w:right w:val="none" w:sz="0" w:space="0" w:color="auto"/>
      </w:divBdr>
    </w:div>
    <w:div w:id="612245742">
      <w:bodyDiv w:val="1"/>
      <w:marLeft w:val="0"/>
      <w:marRight w:val="0"/>
      <w:marTop w:val="0"/>
      <w:marBottom w:val="0"/>
      <w:divBdr>
        <w:top w:val="none" w:sz="0" w:space="0" w:color="auto"/>
        <w:left w:val="none" w:sz="0" w:space="0" w:color="auto"/>
        <w:bottom w:val="none" w:sz="0" w:space="0" w:color="auto"/>
        <w:right w:val="none" w:sz="0" w:space="0" w:color="auto"/>
      </w:divBdr>
      <w:divsChild>
        <w:div w:id="380980328">
          <w:marLeft w:val="0"/>
          <w:marRight w:val="0"/>
          <w:marTop w:val="0"/>
          <w:marBottom w:val="0"/>
          <w:divBdr>
            <w:top w:val="none" w:sz="0" w:space="0" w:color="auto"/>
            <w:left w:val="none" w:sz="0" w:space="0" w:color="auto"/>
            <w:bottom w:val="none" w:sz="0" w:space="0" w:color="auto"/>
            <w:right w:val="none" w:sz="0" w:space="0" w:color="auto"/>
          </w:divBdr>
        </w:div>
      </w:divsChild>
    </w:div>
    <w:div w:id="622267585">
      <w:bodyDiv w:val="1"/>
      <w:marLeft w:val="0"/>
      <w:marRight w:val="0"/>
      <w:marTop w:val="0"/>
      <w:marBottom w:val="0"/>
      <w:divBdr>
        <w:top w:val="none" w:sz="0" w:space="0" w:color="auto"/>
        <w:left w:val="none" w:sz="0" w:space="0" w:color="auto"/>
        <w:bottom w:val="none" w:sz="0" w:space="0" w:color="auto"/>
        <w:right w:val="none" w:sz="0" w:space="0" w:color="auto"/>
      </w:divBdr>
      <w:divsChild>
        <w:div w:id="1020085637">
          <w:marLeft w:val="0"/>
          <w:marRight w:val="0"/>
          <w:marTop w:val="0"/>
          <w:marBottom w:val="0"/>
          <w:divBdr>
            <w:top w:val="none" w:sz="0" w:space="0" w:color="auto"/>
            <w:left w:val="none" w:sz="0" w:space="0" w:color="auto"/>
            <w:bottom w:val="none" w:sz="0" w:space="0" w:color="auto"/>
            <w:right w:val="none" w:sz="0" w:space="0" w:color="auto"/>
          </w:divBdr>
        </w:div>
      </w:divsChild>
    </w:div>
    <w:div w:id="669869709">
      <w:bodyDiv w:val="1"/>
      <w:marLeft w:val="0"/>
      <w:marRight w:val="0"/>
      <w:marTop w:val="0"/>
      <w:marBottom w:val="0"/>
      <w:divBdr>
        <w:top w:val="none" w:sz="0" w:space="0" w:color="auto"/>
        <w:left w:val="none" w:sz="0" w:space="0" w:color="auto"/>
        <w:bottom w:val="none" w:sz="0" w:space="0" w:color="auto"/>
        <w:right w:val="none" w:sz="0" w:space="0" w:color="auto"/>
      </w:divBdr>
      <w:divsChild>
        <w:div w:id="1890649136">
          <w:marLeft w:val="0"/>
          <w:marRight w:val="0"/>
          <w:marTop w:val="0"/>
          <w:marBottom w:val="0"/>
          <w:divBdr>
            <w:top w:val="none" w:sz="0" w:space="0" w:color="auto"/>
            <w:left w:val="none" w:sz="0" w:space="0" w:color="auto"/>
            <w:bottom w:val="none" w:sz="0" w:space="0" w:color="auto"/>
            <w:right w:val="none" w:sz="0" w:space="0" w:color="auto"/>
          </w:divBdr>
          <w:divsChild>
            <w:div w:id="2346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4329">
      <w:bodyDiv w:val="1"/>
      <w:marLeft w:val="0"/>
      <w:marRight w:val="0"/>
      <w:marTop w:val="0"/>
      <w:marBottom w:val="0"/>
      <w:divBdr>
        <w:top w:val="none" w:sz="0" w:space="0" w:color="auto"/>
        <w:left w:val="none" w:sz="0" w:space="0" w:color="auto"/>
        <w:bottom w:val="none" w:sz="0" w:space="0" w:color="auto"/>
        <w:right w:val="none" w:sz="0" w:space="0" w:color="auto"/>
      </w:divBdr>
      <w:divsChild>
        <w:div w:id="676424239">
          <w:marLeft w:val="0"/>
          <w:marRight w:val="0"/>
          <w:marTop w:val="0"/>
          <w:marBottom w:val="0"/>
          <w:divBdr>
            <w:top w:val="none" w:sz="0" w:space="0" w:color="auto"/>
            <w:left w:val="none" w:sz="0" w:space="0" w:color="auto"/>
            <w:bottom w:val="none" w:sz="0" w:space="0" w:color="auto"/>
            <w:right w:val="none" w:sz="0" w:space="0" w:color="auto"/>
          </w:divBdr>
        </w:div>
      </w:divsChild>
    </w:div>
    <w:div w:id="774832360">
      <w:bodyDiv w:val="1"/>
      <w:marLeft w:val="0"/>
      <w:marRight w:val="0"/>
      <w:marTop w:val="0"/>
      <w:marBottom w:val="0"/>
      <w:divBdr>
        <w:top w:val="none" w:sz="0" w:space="0" w:color="auto"/>
        <w:left w:val="none" w:sz="0" w:space="0" w:color="auto"/>
        <w:bottom w:val="none" w:sz="0" w:space="0" w:color="auto"/>
        <w:right w:val="none" w:sz="0" w:space="0" w:color="auto"/>
      </w:divBdr>
    </w:div>
    <w:div w:id="806630881">
      <w:bodyDiv w:val="1"/>
      <w:marLeft w:val="0"/>
      <w:marRight w:val="0"/>
      <w:marTop w:val="0"/>
      <w:marBottom w:val="0"/>
      <w:divBdr>
        <w:top w:val="none" w:sz="0" w:space="0" w:color="auto"/>
        <w:left w:val="none" w:sz="0" w:space="0" w:color="auto"/>
        <w:bottom w:val="none" w:sz="0" w:space="0" w:color="auto"/>
        <w:right w:val="none" w:sz="0" w:space="0" w:color="auto"/>
      </w:divBdr>
    </w:div>
    <w:div w:id="806780037">
      <w:bodyDiv w:val="1"/>
      <w:marLeft w:val="0"/>
      <w:marRight w:val="0"/>
      <w:marTop w:val="0"/>
      <w:marBottom w:val="0"/>
      <w:divBdr>
        <w:top w:val="none" w:sz="0" w:space="0" w:color="auto"/>
        <w:left w:val="none" w:sz="0" w:space="0" w:color="auto"/>
        <w:bottom w:val="none" w:sz="0" w:space="0" w:color="auto"/>
        <w:right w:val="none" w:sz="0" w:space="0" w:color="auto"/>
      </w:divBdr>
    </w:div>
    <w:div w:id="830413316">
      <w:bodyDiv w:val="1"/>
      <w:marLeft w:val="0"/>
      <w:marRight w:val="0"/>
      <w:marTop w:val="0"/>
      <w:marBottom w:val="0"/>
      <w:divBdr>
        <w:top w:val="none" w:sz="0" w:space="0" w:color="auto"/>
        <w:left w:val="none" w:sz="0" w:space="0" w:color="auto"/>
        <w:bottom w:val="none" w:sz="0" w:space="0" w:color="auto"/>
        <w:right w:val="none" w:sz="0" w:space="0" w:color="auto"/>
      </w:divBdr>
    </w:div>
    <w:div w:id="871576094">
      <w:bodyDiv w:val="1"/>
      <w:marLeft w:val="0"/>
      <w:marRight w:val="0"/>
      <w:marTop w:val="0"/>
      <w:marBottom w:val="0"/>
      <w:divBdr>
        <w:top w:val="none" w:sz="0" w:space="0" w:color="auto"/>
        <w:left w:val="none" w:sz="0" w:space="0" w:color="auto"/>
        <w:bottom w:val="none" w:sz="0" w:space="0" w:color="auto"/>
        <w:right w:val="none" w:sz="0" w:space="0" w:color="auto"/>
      </w:divBdr>
      <w:divsChild>
        <w:div w:id="34669393">
          <w:marLeft w:val="0"/>
          <w:marRight w:val="0"/>
          <w:marTop w:val="0"/>
          <w:marBottom w:val="0"/>
          <w:divBdr>
            <w:top w:val="none" w:sz="0" w:space="0" w:color="auto"/>
            <w:left w:val="none" w:sz="0" w:space="0" w:color="auto"/>
            <w:bottom w:val="none" w:sz="0" w:space="0" w:color="auto"/>
            <w:right w:val="none" w:sz="0" w:space="0" w:color="auto"/>
          </w:divBdr>
        </w:div>
      </w:divsChild>
    </w:div>
    <w:div w:id="873344591">
      <w:bodyDiv w:val="1"/>
      <w:marLeft w:val="0"/>
      <w:marRight w:val="0"/>
      <w:marTop w:val="0"/>
      <w:marBottom w:val="0"/>
      <w:divBdr>
        <w:top w:val="none" w:sz="0" w:space="0" w:color="auto"/>
        <w:left w:val="none" w:sz="0" w:space="0" w:color="auto"/>
        <w:bottom w:val="none" w:sz="0" w:space="0" w:color="auto"/>
        <w:right w:val="none" w:sz="0" w:space="0" w:color="auto"/>
      </w:divBdr>
      <w:divsChild>
        <w:div w:id="45498794">
          <w:marLeft w:val="274"/>
          <w:marRight w:val="0"/>
          <w:marTop w:val="0"/>
          <w:marBottom w:val="0"/>
          <w:divBdr>
            <w:top w:val="none" w:sz="0" w:space="0" w:color="auto"/>
            <w:left w:val="none" w:sz="0" w:space="0" w:color="auto"/>
            <w:bottom w:val="none" w:sz="0" w:space="0" w:color="auto"/>
            <w:right w:val="none" w:sz="0" w:space="0" w:color="auto"/>
          </w:divBdr>
        </w:div>
      </w:divsChild>
    </w:div>
    <w:div w:id="935014518">
      <w:bodyDiv w:val="1"/>
      <w:marLeft w:val="0"/>
      <w:marRight w:val="0"/>
      <w:marTop w:val="0"/>
      <w:marBottom w:val="0"/>
      <w:divBdr>
        <w:top w:val="none" w:sz="0" w:space="0" w:color="auto"/>
        <w:left w:val="none" w:sz="0" w:space="0" w:color="auto"/>
        <w:bottom w:val="none" w:sz="0" w:space="0" w:color="auto"/>
        <w:right w:val="none" w:sz="0" w:space="0" w:color="auto"/>
      </w:divBdr>
      <w:divsChild>
        <w:div w:id="1897086778">
          <w:marLeft w:val="0"/>
          <w:marRight w:val="0"/>
          <w:marTop w:val="0"/>
          <w:marBottom w:val="0"/>
          <w:divBdr>
            <w:top w:val="none" w:sz="0" w:space="0" w:color="auto"/>
            <w:left w:val="none" w:sz="0" w:space="0" w:color="auto"/>
            <w:bottom w:val="none" w:sz="0" w:space="0" w:color="auto"/>
            <w:right w:val="none" w:sz="0" w:space="0" w:color="auto"/>
          </w:divBdr>
        </w:div>
      </w:divsChild>
    </w:div>
    <w:div w:id="947933502">
      <w:bodyDiv w:val="1"/>
      <w:marLeft w:val="0"/>
      <w:marRight w:val="0"/>
      <w:marTop w:val="0"/>
      <w:marBottom w:val="0"/>
      <w:divBdr>
        <w:top w:val="none" w:sz="0" w:space="0" w:color="auto"/>
        <w:left w:val="none" w:sz="0" w:space="0" w:color="auto"/>
        <w:bottom w:val="none" w:sz="0" w:space="0" w:color="auto"/>
        <w:right w:val="none" w:sz="0" w:space="0" w:color="auto"/>
      </w:divBdr>
    </w:div>
    <w:div w:id="955209956">
      <w:bodyDiv w:val="1"/>
      <w:marLeft w:val="0"/>
      <w:marRight w:val="0"/>
      <w:marTop w:val="0"/>
      <w:marBottom w:val="0"/>
      <w:divBdr>
        <w:top w:val="none" w:sz="0" w:space="0" w:color="auto"/>
        <w:left w:val="none" w:sz="0" w:space="0" w:color="auto"/>
        <w:bottom w:val="none" w:sz="0" w:space="0" w:color="auto"/>
        <w:right w:val="none" w:sz="0" w:space="0" w:color="auto"/>
      </w:divBdr>
      <w:divsChild>
        <w:div w:id="1359814202">
          <w:marLeft w:val="0"/>
          <w:marRight w:val="0"/>
          <w:marTop w:val="0"/>
          <w:marBottom w:val="0"/>
          <w:divBdr>
            <w:top w:val="none" w:sz="0" w:space="0" w:color="auto"/>
            <w:left w:val="none" w:sz="0" w:space="0" w:color="auto"/>
            <w:bottom w:val="none" w:sz="0" w:space="0" w:color="auto"/>
            <w:right w:val="none" w:sz="0" w:space="0" w:color="auto"/>
          </w:divBdr>
          <w:divsChild>
            <w:div w:id="6775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866">
      <w:bodyDiv w:val="1"/>
      <w:marLeft w:val="0"/>
      <w:marRight w:val="0"/>
      <w:marTop w:val="0"/>
      <w:marBottom w:val="0"/>
      <w:divBdr>
        <w:top w:val="none" w:sz="0" w:space="0" w:color="auto"/>
        <w:left w:val="none" w:sz="0" w:space="0" w:color="auto"/>
        <w:bottom w:val="none" w:sz="0" w:space="0" w:color="auto"/>
        <w:right w:val="none" w:sz="0" w:space="0" w:color="auto"/>
      </w:divBdr>
    </w:div>
    <w:div w:id="1041515804">
      <w:bodyDiv w:val="1"/>
      <w:marLeft w:val="0"/>
      <w:marRight w:val="0"/>
      <w:marTop w:val="0"/>
      <w:marBottom w:val="0"/>
      <w:divBdr>
        <w:top w:val="none" w:sz="0" w:space="0" w:color="auto"/>
        <w:left w:val="none" w:sz="0" w:space="0" w:color="auto"/>
        <w:bottom w:val="none" w:sz="0" w:space="0" w:color="auto"/>
        <w:right w:val="none" w:sz="0" w:space="0" w:color="auto"/>
      </w:divBdr>
      <w:divsChild>
        <w:div w:id="74596461">
          <w:marLeft w:val="0"/>
          <w:marRight w:val="0"/>
          <w:marTop w:val="0"/>
          <w:marBottom w:val="0"/>
          <w:divBdr>
            <w:top w:val="none" w:sz="0" w:space="0" w:color="auto"/>
            <w:left w:val="none" w:sz="0" w:space="0" w:color="auto"/>
            <w:bottom w:val="none" w:sz="0" w:space="0" w:color="auto"/>
            <w:right w:val="none" w:sz="0" w:space="0" w:color="auto"/>
          </w:divBdr>
        </w:div>
        <w:div w:id="1545872483">
          <w:marLeft w:val="0"/>
          <w:marRight w:val="0"/>
          <w:marTop w:val="0"/>
          <w:marBottom w:val="0"/>
          <w:divBdr>
            <w:top w:val="none" w:sz="0" w:space="0" w:color="auto"/>
            <w:left w:val="none" w:sz="0" w:space="0" w:color="auto"/>
            <w:bottom w:val="none" w:sz="0" w:space="0" w:color="auto"/>
            <w:right w:val="none" w:sz="0" w:space="0" w:color="auto"/>
          </w:divBdr>
        </w:div>
      </w:divsChild>
    </w:div>
    <w:div w:id="1053701432">
      <w:bodyDiv w:val="1"/>
      <w:marLeft w:val="0"/>
      <w:marRight w:val="0"/>
      <w:marTop w:val="0"/>
      <w:marBottom w:val="0"/>
      <w:divBdr>
        <w:top w:val="none" w:sz="0" w:space="0" w:color="auto"/>
        <w:left w:val="none" w:sz="0" w:space="0" w:color="auto"/>
        <w:bottom w:val="none" w:sz="0" w:space="0" w:color="auto"/>
        <w:right w:val="none" w:sz="0" w:space="0" w:color="auto"/>
      </w:divBdr>
    </w:div>
    <w:div w:id="1070035794">
      <w:bodyDiv w:val="1"/>
      <w:marLeft w:val="0"/>
      <w:marRight w:val="0"/>
      <w:marTop w:val="0"/>
      <w:marBottom w:val="0"/>
      <w:divBdr>
        <w:top w:val="none" w:sz="0" w:space="0" w:color="auto"/>
        <w:left w:val="none" w:sz="0" w:space="0" w:color="auto"/>
        <w:bottom w:val="none" w:sz="0" w:space="0" w:color="auto"/>
        <w:right w:val="none" w:sz="0" w:space="0" w:color="auto"/>
      </w:divBdr>
    </w:div>
    <w:div w:id="1070074709">
      <w:bodyDiv w:val="1"/>
      <w:marLeft w:val="0"/>
      <w:marRight w:val="0"/>
      <w:marTop w:val="0"/>
      <w:marBottom w:val="0"/>
      <w:divBdr>
        <w:top w:val="none" w:sz="0" w:space="0" w:color="auto"/>
        <w:left w:val="none" w:sz="0" w:space="0" w:color="auto"/>
        <w:bottom w:val="none" w:sz="0" w:space="0" w:color="auto"/>
        <w:right w:val="none" w:sz="0" w:space="0" w:color="auto"/>
      </w:divBdr>
    </w:div>
    <w:div w:id="1078476173">
      <w:bodyDiv w:val="1"/>
      <w:marLeft w:val="0"/>
      <w:marRight w:val="0"/>
      <w:marTop w:val="0"/>
      <w:marBottom w:val="0"/>
      <w:divBdr>
        <w:top w:val="none" w:sz="0" w:space="0" w:color="auto"/>
        <w:left w:val="none" w:sz="0" w:space="0" w:color="auto"/>
        <w:bottom w:val="none" w:sz="0" w:space="0" w:color="auto"/>
        <w:right w:val="none" w:sz="0" w:space="0" w:color="auto"/>
      </w:divBdr>
    </w:div>
    <w:div w:id="1089888220">
      <w:bodyDiv w:val="1"/>
      <w:marLeft w:val="0"/>
      <w:marRight w:val="0"/>
      <w:marTop w:val="0"/>
      <w:marBottom w:val="0"/>
      <w:divBdr>
        <w:top w:val="none" w:sz="0" w:space="0" w:color="auto"/>
        <w:left w:val="none" w:sz="0" w:space="0" w:color="auto"/>
        <w:bottom w:val="none" w:sz="0" w:space="0" w:color="auto"/>
        <w:right w:val="none" w:sz="0" w:space="0" w:color="auto"/>
      </w:divBdr>
      <w:divsChild>
        <w:div w:id="318657940">
          <w:marLeft w:val="0"/>
          <w:marRight w:val="0"/>
          <w:marTop w:val="0"/>
          <w:marBottom w:val="0"/>
          <w:divBdr>
            <w:top w:val="none" w:sz="0" w:space="0" w:color="auto"/>
            <w:left w:val="none" w:sz="0" w:space="0" w:color="auto"/>
            <w:bottom w:val="none" w:sz="0" w:space="0" w:color="auto"/>
            <w:right w:val="none" w:sz="0" w:space="0" w:color="auto"/>
          </w:divBdr>
          <w:divsChild>
            <w:div w:id="5745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2933">
      <w:bodyDiv w:val="1"/>
      <w:marLeft w:val="0"/>
      <w:marRight w:val="0"/>
      <w:marTop w:val="0"/>
      <w:marBottom w:val="0"/>
      <w:divBdr>
        <w:top w:val="none" w:sz="0" w:space="0" w:color="auto"/>
        <w:left w:val="none" w:sz="0" w:space="0" w:color="auto"/>
        <w:bottom w:val="none" w:sz="0" w:space="0" w:color="auto"/>
        <w:right w:val="none" w:sz="0" w:space="0" w:color="auto"/>
      </w:divBdr>
    </w:div>
    <w:div w:id="1204908236">
      <w:bodyDiv w:val="1"/>
      <w:marLeft w:val="0"/>
      <w:marRight w:val="0"/>
      <w:marTop w:val="0"/>
      <w:marBottom w:val="0"/>
      <w:divBdr>
        <w:top w:val="none" w:sz="0" w:space="0" w:color="auto"/>
        <w:left w:val="none" w:sz="0" w:space="0" w:color="auto"/>
        <w:bottom w:val="none" w:sz="0" w:space="0" w:color="auto"/>
        <w:right w:val="none" w:sz="0" w:space="0" w:color="auto"/>
      </w:divBdr>
      <w:divsChild>
        <w:div w:id="1957518316">
          <w:marLeft w:val="0"/>
          <w:marRight w:val="0"/>
          <w:marTop w:val="0"/>
          <w:marBottom w:val="0"/>
          <w:divBdr>
            <w:top w:val="none" w:sz="0" w:space="0" w:color="auto"/>
            <w:left w:val="none" w:sz="0" w:space="0" w:color="auto"/>
            <w:bottom w:val="none" w:sz="0" w:space="0" w:color="auto"/>
            <w:right w:val="none" w:sz="0" w:space="0" w:color="auto"/>
          </w:divBdr>
        </w:div>
      </w:divsChild>
    </w:div>
    <w:div w:id="1276250775">
      <w:bodyDiv w:val="1"/>
      <w:marLeft w:val="0"/>
      <w:marRight w:val="0"/>
      <w:marTop w:val="0"/>
      <w:marBottom w:val="0"/>
      <w:divBdr>
        <w:top w:val="none" w:sz="0" w:space="0" w:color="auto"/>
        <w:left w:val="none" w:sz="0" w:space="0" w:color="auto"/>
        <w:bottom w:val="none" w:sz="0" w:space="0" w:color="auto"/>
        <w:right w:val="none" w:sz="0" w:space="0" w:color="auto"/>
      </w:divBdr>
      <w:divsChild>
        <w:div w:id="162163567">
          <w:marLeft w:val="0"/>
          <w:marRight w:val="0"/>
          <w:marTop w:val="0"/>
          <w:marBottom w:val="0"/>
          <w:divBdr>
            <w:top w:val="none" w:sz="0" w:space="0" w:color="auto"/>
            <w:left w:val="none" w:sz="0" w:space="0" w:color="auto"/>
            <w:bottom w:val="none" w:sz="0" w:space="0" w:color="auto"/>
            <w:right w:val="none" w:sz="0" w:space="0" w:color="auto"/>
          </w:divBdr>
        </w:div>
      </w:divsChild>
    </w:div>
    <w:div w:id="1303661041">
      <w:bodyDiv w:val="1"/>
      <w:marLeft w:val="0"/>
      <w:marRight w:val="0"/>
      <w:marTop w:val="0"/>
      <w:marBottom w:val="0"/>
      <w:divBdr>
        <w:top w:val="none" w:sz="0" w:space="0" w:color="auto"/>
        <w:left w:val="none" w:sz="0" w:space="0" w:color="auto"/>
        <w:bottom w:val="none" w:sz="0" w:space="0" w:color="auto"/>
        <w:right w:val="none" w:sz="0" w:space="0" w:color="auto"/>
      </w:divBdr>
    </w:div>
    <w:div w:id="1306349295">
      <w:bodyDiv w:val="1"/>
      <w:marLeft w:val="0"/>
      <w:marRight w:val="0"/>
      <w:marTop w:val="0"/>
      <w:marBottom w:val="0"/>
      <w:divBdr>
        <w:top w:val="none" w:sz="0" w:space="0" w:color="auto"/>
        <w:left w:val="none" w:sz="0" w:space="0" w:color="auto"/>
        <w:bottom w:val="none" w:sz="0" w:space="0" w:color="auto"/>
        <w:right w:val="none" w:sz="0" w:space="0" w:color="auto"/>
      </w:divBdr>
    </w:div>
    <w:div w:id="1363479093">
      <w:bodyDiv w:val="1"/>
      <w:marLeft w:val="0"/>
      <w:marRight w:val="0"/>
      <w:marTop w:val="0"/>
      <w:marBottom w:val="0"/>
      <w:divBdr>
        <w:top w:val="none" w:sz="0" w:space="0" w:color="auto"/>
        <w:left w:val="none" w:sz="0" w:space="0" w:color="auto"/>
        <w:bottom w:val="none" w:sz="0" w:space="0" w:color="auto"/>
        <w:right w:val="none" w:sz="0" w:space="0" w:color="auto"/>
      </w:divBdr>
    </w:div>
    <w:div w:id="1364984579">
      <w:bodyDiv w:val="1"/>
      <w:marLeft w:val="0"/>
      <w:marRight w:val="0"/>
      <w:marTop w:val="0"/>
      <w:marBottom w:val="0"/>
      <w:divBdr>
        <w:top w:val="none" w:sz="0" w:space="0" w:color="auto"/>
        <w:left w:val="none" w:sz="0" w:space="0" w:color="auto"/>
        <w:bottom w:val="none" w:sz="0" w:space="0" w:color="auto"/>
        <w:right w:val="none" w:sz="0" w:space="0" w:color="auto"/>
      </w:divBdr>
    </w:div>
    <w:div w:id="1387096979">
      <w:bodyDiv w:val="1"/>
      <w:marLeft w:val="0"/>
      <w:marRight w:val="0"/>
      <w:marTop w:val="0"/>
      <w:marBottom w:val="0"/>
      <w:divBdr>
        <w:top w:val="none" w:sz="0" w:space="0" w:color="auto"/>
        <w:left w:val="none" w:sz="0" w:space="0" w:color="auto"/>
        <w:bottom w:val="none" w:sz="0" w:space="0" w:color="auto"/>
        <w:right w:val="none" w:sz="0" w:space="0" w:color="auto"/>
      </w:divBdr>
      <w:divsChild>
        <w:div w:id="1079519777">
          <w:marLeft w:val="0"/>
          <w:marRight w:val="0"/>
          <w:marTop w:val="0"/>
          <w:marBottom w:val="0"/>
          <w:divBdr>
            <w:top w:val="none" w:sz="0" w:space="0" w:color="auto"/>
            <w:left w:val="none" w:sz="0" w:space="0" w:color="auto"/>
            <w:bottom w:val="none" w:sz="0" w:space="0" w:color="auto"/>
            <w:right w:val="none" w:sz="0" w:space="0" w:color="auto"/>
          </w:divBdr>
          <w:divsChild>
            <w:div w:id="133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5339">
      <w:bodyDiv w:val="1"/>
      <w:marLeft w:val="0"/>
      <w:marRight w:val="0"/>
      <w:marTop w:val="0"/>
      <w:marBottom w:val="0"/>
      <w:divBdr>
        <w:top w:val="none" w:sz="0" w:space="0" w:color="auto"/>
        <w:left w:val="none" w:sz="0" w:space="0" w:color="auto"/>
        <w:bottom w:val="none" w:sz="0" w:space="0" w:color="auto"/>
        <w:right w:val="none" w:sz="0" w:space="0" w:color="auto"/>
      </w:divBdr>
    </w:div>
    <w:div w:id="1436557388">
      <w:bodyDiv w:val="1"/>
      <w:marLeft w:val="0"/>
      <w:marRight w:val="0"/>
      <w:marTop w:val="0"/>
      <w:marBottom w:val="0"/>
      <w:divBdr>
        <w:top w:val="none" w:sz="0" w:space="0" w:color="auto"/>
        <w:left w:val="none" w:sz="0" w:space="0" w:color="auto"/>
        <w:bottom w:val="none" w:sz="0" w:space="0" w:color="auto"/>
        <w:right w:val="none" w:sz="0" w:space="0" w:color="auto"/>
      </w:divBdr>
    </w:div>
    <w:div w:id="1437024057">
      <w:bodyDiv w:val="1"/>
      <w:marLeft w:val="0"/>
      <w:marRight w:val="0"/>
      <w:marTop w:val="0"/>
      <w:marBottom w:val="0"/>
      <w:divBdr>
        <w:top w:val="none" w:sz="0" w:space="0" w:color="auto"/>
        <w:left w:val="none" w:sz="0" w:space="0" w:color="auto"/>
        <w:bottom w:val="none" w:sz="0" w:space="0" w:color="auto"/>
        <w:right w:val="none" w:sz="0" w:space="0" w:color="auto"/>
      </w:divBdr>
      <w:divsChild>
        <w:div w:id="257831745">
          <w:marLeft w:val="0"/>
          <w:marRight w:val="0"/>
          <w:marTop w:val="0"/>
          <w:marBottom w:val="0"/>
          <w:divBdr>
            <w:top w:val="none" w:sz="0" w:space="0" w:color="auto"/>
            <w:left w:val="none" w:sz="0" w:space="0" w:color="auto"/>
            <w:bottom w:val="none" w:sz="0" w:space="0" w:color="auto"/>
            <w:right w:val="none" w:sz="0" w:space="0" w:color="auto"/>
          </w:divBdr>
        </w:div>
      </w:divsChild>
    </w:div>
    <w:div w:id="1480148781">
      <w:bodyDiv w:val="1"/>
      <w:marLeft w:val="0"/>
      <w:marRight w:val="0"/>
      <w:marTop w:val="0"/>
      <w:marBottom w:val="0"/>
      <w:divBdr>
        <w:top w:val="none" w:sz="0" w:space="0" w:color="auto"/>
        <w:left w:val="none" w:sz="0" w:space="0" w:color="auto"/>
        <w:bottom w:val="none" w:sz="0" w:space="0" w:color="auto"/>
        <w:right w:val="none" w:sz="0" w:space="0" w:color="auto"/>
      </w:divBdr>
    </w:div>
    <w:div w:id="1482884609">
      <w:bodyDiv w:val="1"/>
      <w:marLeft w:val="0"/>
      <w:marRight w:val="0"/>
      <w:marTop w:val="0"/>
      <w:marBottom w:val="0"/>
      <w:divBdr>
        <w:top w:val="none" w:sz="0" w:space="0" w:color="auto"/>
        <w:left w:val="none" w:sz="0" w:space="0" w:color="auto"/>
        <w:bottom w:val="none" w:sz="0" w:space="0" w:color="auto"/>
        <w:right w:val="none" w:sz="0" w:space="0" w:color="auto"/>
      </w:divBdr>
    </w:div>
    <w:div w:id="1537425831">
      <w:bodyDiv w:val="1"/>
      <w:marLeft w:val="0"/>
      <w:marRight w:val="0"/>
      <w:marTop w:val="0"/>
      <w:marBottom w:val="0"/>
      <w:divBdr>
        <w:top w:val="none" w:sz="0" w:space="0" w:color="auto"/>
        <w:left w:val="none" w:sz="0" w:space="0" w:color="auto"/>
        <w:bottom w:val="none" w:sz="0" w:space="0" w:color="auto"/>
        <w:right w:val="none" w:sz="0" w:space="0" w:color="auto"/>
      </w:divBdr>
    </w:div>
    <w:div w:id="1574319027">
      <w:bodyDiv w:val="1"/>
      <w:marLeft w:val="0"/>
      <w:marRight w:val="0"/>
      <w:marTop w:val="0"/>
      <w:marBottom w:val="0"/>
      <w:divBdr>
        <w:top w:val="none" w:sz="0" w:space="0" w:color="auto"/>
        <w:left w:val="none" w:sz="0" w:space="0" w:color="auto"/>
        <w:bottom w:val="none" w:sz="0" w:space="0" w:color="auto"/>
        <w:right w:val="none" w:sz="0" w:space="0" w:color="auto"/>
      </w:divBdr>
    </w:div>
    <w:div w:id="1583754282">
      <w:bodyDiv w:val="1"/>
      <w:marLeft w:val="0"/>
      <w:marRight w:val="0"/>
      <w:marTop w:val="0"/>
      <w:marBottom w:val="0"/>
      <w:divBdr>
        <w:top w:val="none" w:sz="0" w:space="0" w:color="auto"/>
        <w:left w:val="none" w:sz="0" w:space="0" w:color="auto"/>
        <w:bottom w:val="none" w:sz="0" w:space="0" w:color="auto"/>
        <w:right w:val="none" w:sz="0" w:space="0" w:color="auto"/>
      </w:divBdr>
    </w:div>
    <w:div w:id="1658342325">
      <w:bodyDiv w:val="1"/>
      <w:marLeft w:val="0"/>
      <w:marRight w:val="0"/>
      <w:marTop w:val="0"/>
      <w:marBottom w:val="0"/>
      <w:divBdr>
        <w:top w:val="none" w:sz="0" w:space="0" w:color="auto"/>
        <w:left w:val="none" w:sz="0" w:space="0" w:color="auto"/>
        <w:bottom w:val="none" w:sz="0" w:space="0" w:color="auto"/>
        <w:right w:val="none" w:sz="0" w:space="0" w:color="auto"/>
      </w:divBdr>
    </w:div>
    <w:div w:id="1681857278">
      <w:bodyDiv w:val="1"/>
      <w:marLeft w:val="0"/>
      <w:marRight w:val="0"/>
      <w:marTop w:val="0"/>
      <w:marBottom w:val="0"/>
      <w:divBdr>
        <w:top w:val="none" w:sz="0" w:space="0" w:color="auto"/>
        <w:left w:val="none" w:sz="0" w:space="0" w:color="auto"/>
        <w:bottom w:val="none" w:sz="0" w:space="0" w:color="auto"/>
        <w:right w:val="none" w:sz="0" w:space="0" w:color="auto"/>
      </w:divBdr>
    </w:div>
    <w:div w:id="1717701379">
      <w:bodyDiv w:val="1"/>
      <w:marLeft w:val="0"/>
      <w:marRight w:val="0"/>
      <w:marTop w:val="0"/>
      <w:marBottom w:val="0"/>
      <w:divBdr>
        <w:top w:val="none" w:sz="0" w:space="0" w:color="auto"/>
        <w:left w:val="none" w:sz="0" w:space="0" w:color="auto"/>
        <w:bottom w:val="none" w:sz="0" w:space="0" w:color="auto"/>
        <w:right w:val="none" w:sz="0" w:space="0" w:color="auto"/>
      </w:divBdr>
      <w:divsChild>
        <w:div w:id="1236667405">
          <w:marLeft w:val="0"/>
          <w:marRight w:val="0"/>
          <w:marTop w:val="0"/>
          <w:marBottom w:val="0"/>
          <w:divBdr>
            <w:top w:val="none" w:sz="0" w:space="0" w:color="auto"/>
            <w:left w:val="none" w:sz="0" w:space="0" w:color="auto"/>
            <w:bottom w:val="none" w:sz="0" w:space="0" w:color="auto"/>
            <w:right w:val="none" w:sz="0" w:space="0" w:color="auto"/>
          </w:divBdr>
          <w:divsChild>
            <w:div w:id="5369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20772">
      <w:bodyDiv w:val="1"/>
      <w:marLeft w:val="0"/>
      <w:marRight w:val="0"/>
      <w:marTop w:val="0"/>
      <w:marBottom w:val="0"/>
      <w:divBdr>
        <w:top w:val="none" w:sz="0" w:space="0" w:color="auto"/>
        <w:left w:val="none" w:sz="0" w:space="0" w:color="auto"/>
        <w:bottom w:val="none" w:sz="0" w:space="0" w:color="auto"/>
        <w:right w:val="none" w:sz="0" w:space="0" w:color="auto"/>
      </w:divBdr>
    </w:div>
    <w:div w:id="1860387612">
      <w:bodyDiv w:val="1"/>
      <w:marLeft w:val="0"/>
      <w:marRight w:val="0"/>
      <w:marTop w:val="0"/>
      <w:marBottom w:val="0"/>
      <w:divBdr>
        <w:top w:val="none" w:sz="0" w:space="0" w:color="auto"/>
        <w:left w:val="none" w:sz="0" w:space="0" w:color="auto"/>
        <w:bottom w:val="none" w:sz="0" w:space="0" w:color="auto"/>
        <w:right w:val="none" w:sz="0" w:space="0" w:color="auto"/>
      </w:divBdr>
      <w:divsChild>
        <w:div w:id="315379703">
          <w:marLeft w:val="0"/>
          <w:marRight w:val="0"/>
          <w:marTop w:val="0"/>
          <w:marBottom w:val="0"/>
          <w:divBdr>
            <w:top w:val="none" w:sz="0" w:space="0" w:color="auto"/>
            <w:left w:val="none" w:sz="0" w:space="0" w:color="auto"/>
            <w:bottom w:val="none" w:sz="0" w:space="0" w:color="auto"/>
            <w:right w:val="none" w:sz="0" w:space="0" w:color="auto"/>
          </w:divBdr>
        </w:div>
        <w:div w:id="732655571">
          <w:marLeft w:val="0"/>
          <w:marRight w:val="0"/>
          <w:marTop w:val="0"/>
          <w:marBottom w:val="0"/>
          <w:divBdr>
            <w:top w:val="none" w:sz="0" w:space="0" w:color="auto"/>
            <w:left w:val="none" w:sz="0" w:space="0" w:color="auto"/>
            <w:bottom w:val="none" w:sz="0" w:space="0" w:color="auto"/>
            <w:right w:val="none" w:sz="0" w:space="0" w:color="auto"/>
          </w:divBdr>
        </w:div>
        <w:div w:id="864486615">
          <w:marLeft w:val="0"/>
          <w:marRight w:val="0"/>
          <w:marTop w:val="0"/>
          <w:marBottom w:val="0"/>
          <w:divBdr>
            <w:top w:val="none" w:sz="0" w:space="0" w:color="auto"/>
            <w:left w:val="none" w:sz="0" w:space="0" w:color="auto"/>
            <w:bottom w:val="none" w:sz="0" w:space="0" w:color="auto"/>
            <w:right w:val="none" w:sz="0" w:space="0" w:color="auto"/>
          </w:divBdr>
        </w:div>
        <w:div w:id="892034502">
          <w:marLeft w:val="0"/>
          <w:marRight w:val="0"/>
          <w:marTop w:val="0"/>
          <w:marBottom w:val="0"/>
          <w:divBdr>
            <w:top w:val="none" w:sz="0" w:space="0" w:color="auto"/>
            <w:left w:val="none" w:sz="0" w:space="0" w:color="auto"/>
            <w:bottom w:val="none" w:sz="0" w:space="0" w:color="auto"/>
            <w:right w:val="none" w:sz="0" w:space="0" w:color="auto"/>
          </w:divBdr>
        </w:div>
        <w:div w:id="1270166134">
          <w:marLeft w:val="0"/>
          <w:marRight w:val="0"/>
          <w:marTop w:val="0"/>
          <w:marBottom w:val="0"/>
          <w:divBdr>
            <w:top w:val="none" w:sz="0" w:space="0" w:color="auto"/>
            <w:left w:val="none" w:sz="0" w:space="0" w:color="auto"/>
            <w:bottom w:val="none" w:sz="0" w:space="0" w:color="auto"/>
            <w:right w:val="none" w:sz="0" w:space="0" w:color="auto"/>
          </w:divBdr>
        </w:div>
        <w:div w:id="1350329760">
          <w:marLeft w:val="0"/>
          <w:marRight w:val="0"/>
          <w:marTop w:val="0"/>
          <w:marBottom w:val="0"/>
          <w:divBdr>
            <w:top w:val="none" w:sz="0" w:space="0" w:color="auto"/>
            <w:left w:val="none" w:sz="0" w:space="0" w:color="auto"/>
            <w:bottom w:val="none" w:sz="0" w:space="0" w:color="auto"/>
            <w:right w:val="none" w:sz="0" w:space="0" w:color="auto"/>
          </w:divBdr>
        </w:div>
        <w:div w:id="1416902592">
          <w:marLeft w:val="0"/>
          <w:marRight w:val="0"/>
          <w:marTop w:val="0"/>
          <w:marBottom w:val="0"/>
          <w:divBdr>
            <w:top w:val="none" w:sz="0" w:space="0" w:color="auto"/>
            <w:left w:val="none" w:sz="0" w:space="0" w:color="auto"/>
            <w:bottom w:val="none" w:sz="0" w:space="0" w:color="auto"/>
            <w:right w:val="none" w:sz="0" w:space="0" w:color="auto"/>
          </w:divBdr>
        </w:div>
        <w:div w:id="1577591897">
          <w:marLeft w:val="0"/>
          <w:marRight w:val="0"/>
          <w:marTop w:val="0"/>
          <w:marBottom w:val="0"/>
          <w:divBdr>
            <w:top w:val="none" w:sz="0" w:space="0" w:color="auto"/>
            <w:left w:val="none" w:sz="0" w:space="0" w:color="auto"/>
            <w:bottom w:val="none" w:sz="0" w:space="0" w:color="auto"/>
            <w:right w:val="none" w:sz="0" w:space="0" w:color="auto"/>
          </w:divBdr>
        </w:div>
        <w:div w:id="1670401573">
          <w:marLeft w:val="0"/>
          <w:marRight w:val="0"/>
          <w:marTop w:val="0"/>
          <w:marBottom w:val="0"/>
          <w:divBdr>
            <w:top w:val="none" w:sz="0" w:space="0" w:color="auto"/>
            <w:left w:val="none" w:sz="0" w:space="0" w:color="auto"/>
            <w:bottom w:val="none" w:sz="0" w:space="0" w:color="auto"/>
            <w:right w:val="none" w:sz="0" w:space="0" w:color="auto"/>
          </w:divBdr>
        </w:div>
        <w:div w:id="1795325241">
          <w:marLeft w:val="0"/>
          <w:marRight w:val="0"/>
          <w:marTop w:val="0"/>
          <w:marBottom w:val="0"/>
          <w:divBdr>
            <w:top w:val="none" w:sz="0" w:space="0" w:color="auto"/>
            <w:left w:val="none" w:sz="0" w:space="0" w:color="auto"/>
            <w:bottom w:val="none" w:sz="0" w:space="0" w:color="auto"/>
            <w:right w:val="none" w:sz="0" w:space="0" w:color="auto"/>
          </w:divBdr>
        </w:div>
      </w:divsChild>
    </w:div>
    <w:div w:id="1862814903">
      <w:bodyDiv w:val="1"/>
      <w:marLeft w:val="0"/>
      <w:marRight w:val="0"/>
      <w:marTop w:val="0"/>
      <w:marBottom w:val="0"/>
      <w:divBdr>
        <w:top w:val="none" w:sz="0" w:space="0" w:color="auto"/>
        <w:left w:val="none" w:sz="0" w:space="0" w:color="auto"/>
        <w:bottom w:val="none" w:sz="0" w:space="0" w:color="auto"/>
        <w:right w:val="none" w:sz="0" w:space="0" w:color="auto"/>
      </w:divBdr>
      <w:divsChild>
        <w:div w:id="1322352125">
          <w:marLeft w:val="0"/>
          <w:marRight w:val="0"/>
          <w:marTop w:val="0"/>
          <w:marBottom w:val="0"/>
          <w:divBdr>
            <w:top w:val="none" w:sz="0" w:space="0" w:color="auto"/>
            <w:left w:val="none" w:sz="0" w:space="0" w:color="auto"/>
            <w:bottom w:val="none" w:sz="0" w:space="0" w:color="auto"/>
            <w:right w:val="none" w:sz="0" w:space="0" w:color="auto"/>
          </w:divBdr>
        </w:div>
      </w:divsChild>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sChild>
        <w:div w:id="35934603">
          <w:marLeft w:val="0"/>
          <w:marRight w:val="0"/>
          <w:marTop w:val="0"/>
          <w:marBottom w:val="0"/>
          <w:divBdr>
            <w:top w:val="none" w:sz="0" w:space="0" w:color="auto"/>
            <w:left w:val="none" w:sz="0" w:space="0" w:color="auto"/>
            <w:bottom w:val="none" w:sz="0" w:space="0" w:color="auto"/>
            <w:right w:val="none" w:sz="0" w:space="0" w:color="auto"/>
          </w:divBdr>
        </w:div>
      </w:divsChild>
    </w:div>
    <w:div w:id="1944923627">
      <w:bodyDiv w:val="1"/>
      <w:marLeft w:val="0"/>
      <w:marRight w:val="0"/>
      <w:marTop w:val="0"/>
      <w:marBottom w:val="0"/>
      <w:divBdr>
        <w:top w:val="none" w:sz="0" w:space="0" w:color="auto"/>
        <w:left w:val="none" w:sz="0" w:space="0" w:color="auto"/>
        <w:bottom w:val="none" w:sz="0" w:space="0" w:color="auto"/>
        <w:right w:val="none" w:sz="0" w:space="0" w:color="auto"/>
      </w:divBdr>
      <w:divsChild>
        <w:div w:id="468321623">
          <w:marLeft w:val="0"/>
          <w:marRight w:val="0"/>
          <w:marTop w:val="0"/>
          <w:marBottom w:val="0"/>
          <w:divBdr>
            <w:top w:val="none" w:sz="0" w:space="0" w:color="auto"/>
            <w:left w:val="none" w:sz="0" w:space="0" w:color="auto"/>
            <w:bottom w:val="none" w:sz="0" w:space="0" w:color="auto"/>
            <w:right w:val="none" w:sz="0" w:space="0" w:color="auto"/>
          </w:divBdr>
        </w:div>
      </w:divsChild>
    </w:div>
    <w:div w:id="2006320100">
      <w:bodyDiv w:val="1"/>
      <w:marLeft w:val="0"/>
      <w:marRight w:val="0"/>
      <w:marTop w:val="0"/>
      <w:marBottom w:val="0"/>
      <w:divBdr>
        <w:top w:val="none" w:sz="0" w:space="0" w:color="auto"/>
        <w:left w:val="none" w:sz="0" w:space="0" w:color="auto"/>
        <w:bottom w:val="none" w:sz="0" w:space="0" w:color="auto"/>
        <w:right w:val="none" w:sz="0" w:space="0" w:color="auto"/>
      </w:divBdr>
    </w:div>
    <w:div w:id="2044935612">
      <w:bodyDiv w:val="1"/>
      <w:marLeft w:val="0"/>
      <w:marRight w:val="0"/>
      <w:marTop w:val="0"/>
      <w:marBottom w:val="0"/>
      <w:divBdr>
        <w:top w:val="none" w:sz="0" w:space="0" w:color="auto"/>
        <w:left w:val="none" w:sz="0" w:space="0" w:color="auto"/>
        <w:bottom w:val="none" w:sz="0" w:space="0" w:color="auto"/>
        <w:right w:val="none" w:sz="0" w:space="0" w:color="auto"/>
      </w:divBdr>
      <w:divsChild>
        <w:div w:id="2034108880">
          <w:marLeft w:val="0"/>
          <w:marRight w:val="0"/>
          <w:marTop w:val="0"/>
          <w:marBottom w:val="0"/>
          <w:divBdr>
            <w:top w:val="none" w:sz="0" w:space="0" w:color="auto"/>
            <w:left w:val="none" w:sz="0" w:space="0" w:color="auto"/>
            <w:bottom w:val="none" w:sz="0" w:space="0" w:color="auto"/>
            <w:right w:val="none" w:sz="0" w:space="0" w:color="auto"/>
          </w:divBdr>
          <w:divsChild>
            <w:div w:id="17350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1298">
      <w:bodyDiv w:val="1"/>
      <w:marLeft w:val="0"/>
      <w:marRight w:val="0"/>
      <w:marTop w:val="0"/>
      <w:marBottom w:val="0"/>
      <w:divBdr>
        <w:top w:val="none" w:sz="0" w:space="0" w:color="auto"/>
        <w:left w:val="none" w:sz="0" w:space="0" w:color="auto"/>
        <w:bottom w:val="none" w:sz="0" w:space="0" w:color="auto"/>
        <w:right w:val="none" w:sz="0" w:space="0" w:color="auto"/>
      </w:divBdr>
      <w:divsChild>
        <w:div w:id="2021662622">
          <w:marLeft w:val="0"/>
          <w:marRight w:val="0"/>
          <w:marTop w:val="0"/>
          <w:marBottom w:val="0"/>
          <w:divBdr>
            <w:top w:val="none" w:sz="0" w:space="0" w:color="auto"/>
            <w:left w:val="none" w:sz="0" w:space="0" w:color="auto"/>
            <w:bottom w:val="none" w:sz="0" w:space="0" w:color="auto"/>
            <w:right w:val="none" w:sz="0" w:space="0" w:color="auto"/>
          </w:divBdr>
          <w:divsChild>
            <w:div w:id="4385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6687">
      <w:bodyDiv w:val="1"/>
      <w:marLeft w:val="0"/>
      <w:marRight w:val="0"/>
      <w:marTop w:val="0"/>
      <w:marBottom w:val="0"/>
      <w:divBdr>
        <w:top w:val="none" w:sz="0" w:space="0" w:color="auto"/>
        <w:left w:val="none" w:sz="0" w:space="0" w:color="auto"/>
        <w:bottom w:val="none" w:sz="0" w:space="0" w:color="auto"/>
        <w:right w:val="none" w:sz="0" w:space="0" w:color="auto"/>
      </w:divBdr>
      <w:divsChild>
        <w:div w:id="1848015640">
          <w:marLeft w:val="0"/>
          <w:marRight w:val="0"/>
          <w:marTop w:val="0"/>
          <w:marBottom w:val="0"/>
          <w:divBdr>
            <w:top w:val="none" w:sz="0" w:space="0" w:color="auto"/>
            <w:left w:val="none" w:sz="0" w:space="0" w:color="auto"/>
            <w:bottom w:val="none" w:sz="0" w:space="0" w:color="auto"/>
            <w:right w:val="none" w:sz="0" w:space="0" w:color="auto"/>
          </w:divBdr>
          <w:divsChild>
            <w:div w:id="10370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0CC7313-E745-B84C-A840-CD51C058292C}"/>
      </w:docPartPr>
      <w:docPartBody>
        <w:p w:rsidR="008A6EE8" w:rsidRDefault="001322D5">
          <w:r w:rsidRPr="00BB4004">
            <w:rPr>
              <w:rStyle w:val="Textodelmarcadordeposicin"/>
            </w:rPr>
            <w:t>Haz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Times">
    <w:altName w:val="Sylfaen"/>
    <w:panose1 w:val="020B0604020202020204"/>
    <w:charset w:val="00"/>
    <w:family w:val="roman"/>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2D5"/>
    <w:rsid w:val="000727A4"/>
    <w:rsid w:val="001322D5"/>
    <w:rsid w:val="001B071C"/>
    <w:rsid w:val="00204F4C"/>
    <w:rsid w:val="00247B1E"/>
    <w:rsid w:val="00306746"/>
    <w:rsid w:val="00410DC7"/>
    <w:rsid w:val="004271C6"/>
    <w:rsid w:val="00560775"/>
    <w:rsid w:val="0064447C"/>
    <w:rsid w:val="00673E30"/>
    <w:rsid w:val="00690D89"/>
    <w:rsid w:val="00820177"/>
    <w:rsid w:val="008A6EE8"/>
    <w:rsid w:val="008F4BC5"/>
    <w:rsid w:val="009067DC"/>
    <w:rsid w:val="00AA13F7"/>
    <w:rsid w:val="00BD1028"/>
    <w:rsid w:val="00C06130"/>
    <w:rsid w:val="00CA07E8"/>
    <w:rsid w:val="00D81B0B"/>
    <w:rsid w:val="00DD04C4"/>
    <w:rsid w:val="00E61D79"/>
    <w:rsid w:val="00EC2D87"/>
    <w:rsid w:val="00ED5EF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PE"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322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DBD999-24D8-8640-8BCB-718E74923F3A}">
  <we:reference id="wa104382081" version="1.55.1.0" store="en-US" storeType="OMEX"/>
  <we:alternateReferences>
    <we:reference id="wa104382081" version="1.55.1.0" store="en-US" storeType="OMEX"/>
  </we:alternateReferences>
  <we:properties>
    <we:property name="MENDELEY_CITATIONS" valu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F11C2-C1D5-41AD-9D69-05C4E0A0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1409</Words>
  <Characters>775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aniel Arenas Narbaste</cp:lastModifiedBy>
  <cp:revision>89</cp:revision>
  <cp:lastPrinted>2019-07-05T21:00:00Z</cp:lastPrinted>
  <dcterms:created xsi:type="dcterms:W3CDTF">2024-10-20T07:24:00Z</dcterms:created>
  <dcterms:modified xsi:type="dcterms:W3CDTF">2025-06-30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f49d97e-8e48-3098-b48a-63d9b9ad32c4</vt:lpwstr>
  </property>
  <property fmtid="{D5CDD505-2E9C-101B-9397-08002B2CF9AE}" pid="24" name="Mendeley Citation Style_1">
    <vt:lpwstr>http://www.zotero.org/styles/apa</vt:lpwstr>
  </property>
</Properties>
</file>